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433A" w14:textId="20F2C5CA" w:rsidR="00B15D70" w:rsidRPr="00AB50DA" w:rsidRDefault="00B15D70" w:rsidP="00B15D70">
      <w:pPr>
        <w:pBdr>
          <w:bottom w:val="single" w:sz="12" w:space="1" w:color="auto"/>
        </w:pBdr>
        <w:jc w:val="both"/>
        <w:rPr>
          <w:b/>
          <w:sz w:val="36"/>
          <w:szCs w:val="36"/>
          <w:lang w:val="en-GB"/>
        </w:rPr>
      </w:pPr>
      <w:r w:rsidRPr="00AB50DA">
        <w:rPr>
          <w:b/>
          <w:sz w:val="36"/>
          <w:szCs w:val="36"/>
          <w:lang w:val="en-GB"/>
        </w:rPr>
        <w:t xml:space="preserve">Functional design </w:t>
      </w:r>
      <w:sdt>
        <w:sdtPr>
          <w:rPr>
            <w:b/>
            <w:sz w:val="36"/>
            <w:szCs w:val="36"/>
          </w:rPr>
          <w:alias w:val="Bedrijfsnaam klant"/>
          <w:tag w:val="Bedrijfsnaam klant"/>
          <w:id w:val="-2085284056"/>
          <w:placeholder>
            <w:docPart w:val="D68840F3BF2945149380E45EF2403C33"/>
          </w:placeholder>
        </w:sdtPr>
        <w:sdtEndPr/>
        <w:sdtContent>
          <w:r w:rsidR="00D467F0" w:rsidRPr="00AB50DA">
            <w:rPr>
              <w:b/>
              <w:sz w:val="36"/>
              <w:szCs w:val="36"/>
              <w:lang w:val="en-GB"/>
            </w:rPr>
            <w:t>ROC Ter Aa</w:t>
          </w:r>
        </w:sdtContent>
      </w:sdt>
    </w:p>
    <w:p w14:paraId="6ABFE9B3" w14:textId="77777777" w:rsidR="00B15D70" w:rsidRPr="00AB50DA" w:rsidRDefault="00B15D70" w:rsidP="00B15D70">
      <w:pPr>
        <w:pBdr>
          <w:bottom w:val="single" w:sz="12" w:space="1" w:color="auto"/>
        </w:pBdr>
        <w:jc w:val="both"/>
        <w:rPr>
          <w:b/>
          <w:sz w:val="36"/>
          <w:szCs w:val="36"/>
          <w:lang w:val="en-GB"/>
        </w:rPr>
      </w:pPr>
    </w:p>
    <w:p w14:paraId="5F756BDD" w14:textId="73A3DB3F" w:rsidR="00B15D70" w:rsidRPr="00AB50DA" w:rsidRDefault="00B15D70" w:rsidP="00B15D70">
      <w:pPr>
        <w:jc w:val="both"/>
        <w:rPr>
          <w:b/>
          <w:lang w:val="en-GB"/>
        </w:rPr>
      </w:pPr>
      <w:r w:rsidRPr="00AB50DA">
        <w:rPr>
          <w:b/>
          <w:lang w:val="en-GB"/>
        </w:rPr>
        <w:t>Project:</w:t>
      </w:r>
      <w:r w:rsidRPr="00AB50DA">
        <w:rPr>
          <w:b/>
          <w:lang w:val="en-GB"/>
        </w:rPr>
        <w:tab/>
      </w:r>
      <w:r w:rsidRPr="00AB50DA">
        <w:rPr>
          <w:b/>
          <w:lang w:val="en-GB"/>
        </w:rPr>
        <w:tab/>
      </w:r>
      <w:sdt>
        <w:sdtPr>
          <w:rPr>
            <w:b/>
          </w:rPr>
          <w:alias w:val="Projectnaam"/>
          <w:tag w:val="Projectnaam"/>
          <w:id w:val="1122962798"/>
          <w:placeholder>
            <w:docPart w:val="DF56CA50EB924179B3BFD0D39AE165F1"/>
          </w:placeholder>
        </w:sdtPr>
        <w:sdtEndPr/>
        <w:sdtContent>
          <w:proofErr w:type="spellStart"/>
          <w:r w:rsidR="00D467F0" w:rsidRPr="00AB50DA">
            <w:rPr>
              <w:b/>
              <w:lang w:val="en-GB"/>
            </w:rPr>
            <w:t>WireWorld</w:t>
          </w:r>
          <w:proofErr w:type="spellEnd"/>
        </w:sdtContent>
      </w:sdt>
    </w:p>
    <w:p w14:paraId="36B7F672" w14:textId="2474CFC9" w:rsidR="00B15D70" w:rsidRPr="00AB50DA" w:rsidRDefault="00B15D70" w:rsidP="00B15D70">
      <w:pPr>
        <w:jc w:val="both"/>
        <w:rPr>
          <w:b/>
          <w:lang w:val="en-GB"/>
        </w:rPr>
      </w:pPr>
      <w:bookmarkStart w:id="0" w:name="_Hlk485988057"/>
      <w:r w:rsidRPr="00AB50DA">
        <w:rPr>
          <w:b/>
          <w:lang w:val="en-GB"/>
        </w:rPr>
        <w:t>Client:</w:t>
      </w:r>
      <w:r w:rsidRPr="00AB50DA">
        <w:rPr>
          <w:b/>
          <w:lang w:val="en-GB"/>
        </w:rPr>
        <w:tab/>
      </w:r>
      <w:r w:rsidRPr="00AB50DA">
        <w:rPr>
          <w:b/>
          <w:lang w:val="en-GB"/>
        </w:rPr>
        <w:tab/>
      </w:r>
      <w:r w:rsidRPr="00AB50DA">
        <w:rPr>
          <w:b/>
          <w:lang w:val="en-GB"/>
        </w:rPr>
        <w:tab/>
      </w:r>
      <w:sdt>
        <w:sdtPr>
          <w:rPr>
            <w:b/>
          </w:rPr>
          <w:alias w:val="Bedrijfsnaam klant"/>
          <w:tag w:val="Bedrijfsnaam klant"/>
          <w:id w:val="985212836"/>
          <w:placeholder>
            <w:docPart w:val="7E99D4A9B790495C97D629B8FAB76E05"/>
          </w:placeholder>
        </w:sdtPr>
        <w:sdtEndPr/>
        <w:sdtContent>
          <w:r w:rsidR="00D467F0" w:rsidRPr="00AB50DA">
            <w:rPr>
              <w:b/>
              <w:lang w:val="en-GB"/>
            </w:rPr>
            <w:t>ROC Ter Aa</w:t>
          </w:r>
        </w:sdtContent>
      </w:sdt>
    </w:p>
    <w:p w14:paraId="76F3F208" w14:textId="683D5C56" w:rsidR="00B15D70" w:rsidRPr="00AB50DA" w:rsidRDefault="00B15D70" w:rsidP="00B15D70">
      <w:pPr>
        <w:jc w:val="both"/>
        <w:rPr>
          <w:b/>
          <w:lang w:val="en-GB"/>
        </w:rPr>
      </w:pPr>
      <w:proofErr w:type="spellStart"/>
      <w:r w:rsidRPr="00AB50DA">
        <w:rPr>
          <w:b/>
          <w:lang w:val="en-GB"/>
        </w:rPr>
        <w:t>Projectnumber</w:t>
      </w:r>
      <w:proofErr w:type="spellEnd"/>
      <w:r w:rsidRPr="00AB50DA">
        <w:rPr>
          <w:b/>
          <w:lang w:val="en-GB"/>
        </w:rPr>
        <w:t>:</w:t>
      </w:r>
      <w:r w:rsidRPr="00AB50DA">
        <w:rPr>
          <w:b/>
          <w:lang w:val="en-GB"/>
        </w:rPr>
        <w:tab/>
      </w:r>
      <w:sdt>
        <w:sdtPr>
          <w:rPr>
            <w:b/>
          </w:rPr>
          <w:alias w:val="Projectnummer"/>
          <w:tag w:val="Projectnummer"/>
          <w:id w:val="1542629321"/>
          <w:placeholder>
            <w:docPart w:val="132EF01AD71B407DA81DCB489B596536"/>
          </w:placeholder>
        </w:sdtPr>
        <w:sdtEndPr/>
        <w:sdtContent>
          <w:r w:rsidR="00E64E09" w:rsidRPr="00AB50DA">
            <w:rPr>
              <w:b/>
              <w:lang w:val="en-GB"/>
            </w:rPr>
            <w:t>000051</w:t>
          </w:r>
        </w:sdtContent>
      </w:sdt>
    </w:p>
    <w:p w14:paraId="07991A57" w14:textId="77777777" w:rsidR="00B15D70" w:rsidRPr="00AB50DA" w:rsidRDefault="00B15D70" w:rsidP="00B15D70">
      <w:pPr>
        <w:jc w:val="both"/>
        <w:rPr>
          <w:b/>
          <w:lang w:val="en-GB"/>
        </w:rPr>
      </w:pPr>
    </w:p>
    <w:p w14:paraId="39D063FB" w14:textId="33F8CE9F" w:rsidR="00B15D70" w:rsidRPr="002933B3" w:rsidRDefault="00B15D70" w:rsidP="00B15D70">
      <w:pPr>
        <w:jc w:val="both"/>
        <w:rPr>
          <w:b/>
        </w:rPr>
      </w:pPr>
      <w:r w:rsidRPr="002933B3">
        <w:rPr>
          <w:b/>
        </w:rPr>
        <w:t>Auteur:</w:t>
      </w:r>
      <w:r w:rsidRPr="002933B3">
        <w:rPr>
          <w:b/>
        </w:rPr>
        <w:tab/>
      </w:r>
      <w:r w:rsidRPr="002933B3">
        <w:rPr>
          <w:b/>
        </w:rPr>
        <w:tab/>
      </w:r>
      <w:r w:rsidRPr="002933B3">
        <w:rPr>
          <w:b/>
        </w:rPr>
        <w:tab/>
      </w:r>
      <w:sdt>
        <w:sdtPr>
          <w:rPr>
            <w:b/>
          </w:rPr>
          <w:alias w:val="Auteursnaam"/>
          <w:tag w:val="Auteursnaam"/>
          <w:id w:val="1379977397"/>
          <w:placeholder>
            <w:docPart w:val="25EC301841B6460D93F83D74E907A809"/>
          </w:placeholder>
        </w:sdtPr>
        <w:sdtEndPr/>
        <w:sdtContent>
          <w:r w:rsidR="00D467F0" w:rsidRPr="002933B3">
            <w:rPr>
              <w:b/>
            </w:rPr>
            <w:t>Giel Willemsen, Guylian Gilsing</w:t>
          </w:r>
        </w:sdtContent>
      </w:sdt>
    </w:p>
    <w:p w14:paraId="0A987811" w14:textId="47432E1D" w:rsidR="00B15D70" w:rsidRPr="00AB50DA" w:rsidRDefault="00B15D70" w:rsidP="00B15D70">
      <w:pPr>
        <w:jc w:val="both"/>
        <w:rPr>
          <w:b/>
          <w:lang w:val="en-GB"/>
        </w:rPr>
      </w:pPr>
      <w:r w:rsidRPr="00AB50DA">
        <w:rPr>
          <w:b/>
          <w:lang w:val="en-GB"/>
        </w:rPr>
        <w:t>Date:</w:t>
      </w:r>
      <w:r w:rsidRPr="00AB50DA">
        <w:rPr>
          <w:b/>
          <w:lang w:val="en-GB"/>
        </w:rPr>
        <w:tab/>
      </w:r>
      <w:r w:rsidRPr="00AB50DA">
        <w:rPr>
          <w:b/>
          <w:lang w:val="en-GB"/>
        </w:rPr>
        <w:tab/>
      </w:r>
      <w:r w:rsidRPr="00AB50DA">
        <w:rPr>
          <w:b/>
          <w:lang w:val="en-GB"/>
        </w:rPr>
        <w:tab/>
      </w:r>
      <w:sdt>
        <w:sdtPr>
          <w:rPr>
            <w:b/>
            <w:lang w:val="en-GB"/>
          </w:rPr>
          <w:alias w:val="Datum van opstellen"/>
          <w:tag w:val="Datum van opstellen"/>
          <w:id w:val="1818762075"/>
          <w:placeholder>
            <w:docPart w:val="13956F9FA9D049C681668B5385F3D3C0"/>
          </w:placeholder>
          <w:date w:fullDate="2019-11-18T00:00:00Z">
            <w:dateFormat w:val="d-M-yyyy"/>
            <w:lid w:val="nl-NL"/>
            <w:storeMappedDataAs w:val="dateTime"/>
            <w:calendar w:val="gregorian"/>
          </w:date>
        </w:sdtPr>
        <w:sdtEndPr/>
        <w:sdtContent>
          <w:r w:rsidR="00D467F0" w:rsidRPr="00AB50DA">
            <w:rPr>
              <w:b/>
              <w:lang w:val="en-GB"/>
            </w:rPr>
            <w:t>18-11-2019</w:t>
          </w:r>
        </w:sdtContent>
      </w:sdt>
    </w:p>
    <w:p w14:paraId="1642DC86" w14:textId="01F5F9C4" w:rsidR="00B15D70" w:rsidRPr="00AB50DA" w:rsidRDefault="00B15D70" w:rsidP="00B15D70">
      <w:pPr>
        <w:pBdr>
          <w:bottom w:val="single" w:sz="12" w:space="1" w:color="auto"/>
        </w:pBdr>
        <w:jc w:val="both"/>
        <w:rPr>
          <w:b/>
          <w:lang w:val="en-GB"/>
        </w:rPr>
      </w:pPr>
      <w:r w:rsidRPr="00AB50DA">
        <w:rPr>
          <w:b/>
          <w:lang w:val="en-GB"/>
        </w:rPr>
        <w:t>Version:</w:t>
      </w:r>
      <w:r w:rsidRPr="00AB50DA">
        <w:rPr>
          <w:b/>
          <w:lang w:val="en-GB"/>
        </w:rPr>
        <w:tab/>
      </w:r>
      <w:r w:rsidRPr="00AB50DA">
        <w:rPr>
          <w:b/>
          <w:lang w:val="en-GB"/>
        </w:rPr>
        <w:tab/>
      </w:r>
      <w:sdt>
        <w:sdtPr>
          <w:rPr>
            <w:b/>
          </w:rPr>
          <w:alias w:val="Versie"/>
          <w:tag w:val="Voer hier de juiste versie in"/>
          <w:id w:val="1227417756"/>
          <w:placeholder>
            <w:docPart w:val="53B6C46D23CE47748BAA66B6CA4533FA"/>
          </w:placeholder>
        </w:sdtPr>
        <w:sdtEndPr/>
        <w:sdtContent>
          <w:r w:rsidR="00D467F0" w:rsidRPr="00AB50DA">
            <w:rPr>
              <w:b/>
              <w:lang w:val="en-GB"/>
            </w:rPr>
            <w:t>0.1</w:t>
          </w:r>
        </w:sdtContent>
      </w:sdt>
    </w:p>
    <w:p w14:paraId="51E4D64F" w14:textId="77777777" w:rsidR="00B15D70" w:rsidRPr="00AB50DA" w:rsidRDefault="00B15D70" w:rsidP="00B15D70">
      <w:pPr>
        <w:pStyle w:val="NoSpacing"/>
        <w:ind w:left="2832" w:hanging="2832"/>
        <w:jc w:val="both"/>
        <w:rPr>
          <w:lang w:val="en-GB"/>
        </w:rPr>
      </w:pPr>
    </w:p>
    <w:bookmarkEnd w:id="0"/>
    <w:p w14:paraId="52FE7B20" w14:textId="77777777" w:rsidR="00B15D70" w:rsidRPr="00AB50DA" w:rsidRDefault="00B15D70" w:rsidP="00B15D70">
      <w:pPr>
        <w:pStyle w:val="NoSpacing"/>
        <w:ind w:left="2832" w:hanging="2832"/>
        <w:jc w:val="both"/>
        <w:rPr>
          <w:lang w:val="en-GB"/>
        </w:rPr>
      </w:pPr>
    </w:p>
    <w:p w14:paraId="07C66015" w14:textId="77777777" w:rsidR="00B15D70" w:rsidRPr="00AB50DA" w:rsidRDefault="00B15D70" w:rsidP="00B15D70">
      <w:pPr>
        <w:pStyle w:val="NoSpacing"/>
        <w:ind w:left="2832" w:hanging="2832"/>
        <w:jc w:val="both"/>
        <w:rPr>
          <w:lang w:val="en-GB"/>
        </w:rPr>
      </w:pPr>
    </w:p>
    <w:p w14:paraId="6060B6DB" w14:textId="77777777" w:rsidR="00B15D70" w:rsidRPr="00AB50DA" w:rsidRDefault="00B15D70" w:rsidP="00B15D70">
      <w:pPr>
        <w:pStyle w:val="NoSpacing"/>
        <w:ind w:left="2832" w:hanging="2832"/>
        <w:jc w:val="both"/>
        <w:rPr>
          <w:lang w:val="en-GB"/>
        </w:rPr>
      </w:pPr>
    </w:p>
    <w:p w14:paraId="7953D65B" w14:textId="77777777" w:rsidR="00B15D70" w:rsidRPr="00AB50DA" w:rsidRDefault="00B15D70" w:rsidP="00B15D70">
      <w:pPr>
        <w:pStyle w:val="NoSpacing"/>
        <w:ind w:left="2832" w:hanging="2832"/>
        <w:jc w:val="both"/>
        <w:rPr>
          <w:lang w:val="en-GB"/>
        </w:rPr>
      </w:pPr>
    </w:p>
    <w:p w14:paraId="2053695B" w14:textId="77777777" w:rsidR="00B15D70" w:rsidRPr="00AB50DA" w:rsidRDefault="00B15D70" w:rsidP="00B15D70">
      <w:pPr>
        <w:pStyle w:val="NoSpacing"/>
        <w:ind w:left="2832" w:hanging="2832"/>
        <w:jc w:val="both"/>
        <w:rPr>
          <w:lang w:val="en-GB"/>
        </w:rPr>
      </w:pPr>
    </w:p>
    <w:p w14:paraId="3AFD8B1F" w14:textId="77777777" w:rsidR="00B15D70" w:rsidRPr="00AB50DA" w:rsidRDefault="00B15D70" w:rsidP="00B15D70">
      <w:pPr>
        <w:pStyle w:val="NoSpacing"/>
        <w:ind w:left="2832" w:hanging="2832"/>
        <w:jc w:val="both"/>
        <w:rPr>
          <w:lang w:val="en-GB"/>
        </w:rPr>
      </w:pPr>
    </w:p>
    <w:p w14:paraId="2BCEED8B" w14:textId="77777777" w:rsidR="00B15D70" w:rsidRPr="00AB50DA" w:rsidRDefault="00B15D70" w:rsidP="00B15D70">
      <w:pPr>
        <w:pStyle w:val="NoSpacing"/>
        <w:ind w:left="2832" w:hanging="2832"/>
        <w:jc w:val="both"/>
        <w:rPr>
          <w:lang w:val="en-GB"/>
        </w:rPr>
      </w:pPr>
    </w:p>
    <w:p w14:paraId="3C7BB9B3" w14:textId="77777777" w:rsidR="00B15D70" w:rsidRPr="00AB50DA" w:rsidRDefault="00B15D70" w:rsidP="00B15D70">
      <w:pPr>
        <w:pStyle w:val="NoSpacing"/>
        <w:ind w:left="2832" w:hanging="2832"/>
        <w:jc w:val="both"/>
        <w:rPr>
          <w:lang w:val="en-GB"/>
        </w:rPr>
      </w:pPr>
    </w:p>
    <w:p w14:paraId="718FD773" w14:textId="77777777" w:rsidR="00B15D70" w:rsidRPr="00AB50DA" w:rsidRDefault="00B15D70" w:rsidP="00B15D70">
      <w:pPr>
        <w:pStyle w:val="NoSpacing"/>
        <w:ind w:left="2832" w:hanging="2832"/>
        <w:jc w:val="both"/>
        <w:rPr>
          <w:lang w:val="en-GB"/>
        </w:rPr>
      </w:pPr>
    </w:p>
    <w:p w14:paraId="3649454C" w14:textId="77777777" w:rsidR="00B15D70" w:rsidRPr="00AB50DA" w:rsidRDefault="00B15D70" w:rsidP="00B15D70">
      <w:pPr>
        <w:pStyle w:val="NoSpacing"/>
        <w:ind w:left="2832" w:hanging="2832"/>
        <w:jc w:val="both"/>
        <w:rPr>
          <w:lang w:val="en-GB"/>
        </w:rPr>
      </w:pPr>
    </w:p>
    <w:p w14:paraId="33F44B74" w14:textId="77777777" w:rsidR="00B15D70" w:rsidRPr="00AB50DA" w:rsidRDefault="00B15D70" w:rsidP="00B15D70">
      <w:pPr>
        <w:pStyle w:val="NoSpacing"/>
        <w:ind w:left="2832" w:hanging="2832"/>
        <w:jc w:val="both"/>
        <w:rPr>
          <w:lang w:val="en-GB"/>
        </w:rPr>
      </w:pPr>
    </w:p>
    <w:p w14:paraId="3DFF689F" w14:textId="77777777" w:rsidR="00B15D70" w:rsidRPr="00AB50DA" w:rsidRDefault="00B15D70" w:rsidP="00B15D70">
      <w:pPr>
        <w:pBdr>
          <w:bottom w:val="single" w:sz="12" w:space="1" w:color="auto"/>
        </w:pBdr>
        <w:jc w:val="both"/>
        <w:rPr>
          <w:lang w:val="en-GB"/>
        </w:rPr>
      </w:pPr>
    </w:p>
    <w:p w14:paraId="0A5D808B" w14:textId="77777777" w:rsidR="00B15D70" w:rsidRPr="00AB50DA" w:rsidRDefault="00B15D70" w:rsidP="00B15D70">
      <w:pPr>
        <w:pStyle w:val="NoSpacing"/>
        <w:jc w:val="both"/>
        <w:rPr>
          <w:lang w:val="en-GB"/>
        </w:rPr>
      </w:pPr>
      <w:r w:rsidRPr="00AB50DA">
        <w:rPr>
          <w:rFonts w:asciiTheme="minorHAnsi" w:hAnsiTheme="minorHAnsi"/>
          <w:lang w:val="en-GB"/>
        </w:rPr>
        <w:t>The undersigned declare their agreement with the content of this functional design.</w:t>
      </w:r>
    </w:p>
    <w:p w14:paraId="401913BC" w14:textId="77777777" w:rsidR="00B15D70" w:rsidRPr="00AB50DA" w:rsidRDefault="00B15D70" w:rsidP="00B15D70">
      <w:pPr>
        <w:pStyle w:val="NoSpacing"/>
        <w:jc w:val="both"/>
        <w:rPr>
          <w:lang w:val="en-GB"/>
        </w:rPr>
      </w:pPr>
    </w:p>
    <w:p w14:paraId="1D16F8D4" w14:textId="77777777" w:rsidR="00B15D70" w:rsidRPr="00AB50DA" w:rsidRDefault="00B15D70" w:rsidP="00B15D70">
      <w:pPr>
        <w:pStyle w:val="NoSpacing"/>
        <w:jc w:val="both"/>
        <w:rPr>
          <w:lang w:val="en-GB"/>
        </w:rPr>
      </w:pPr>
    </w:p>
    <w:p w14:paraId="15549537" w14:textId="77777777" w:rsidR="00B15D70" w:rsidRPr="00AB50DA" w:rsidRDefault="00B15D70" w:rsidP="00B15D70">
      <w:pPr>
        <w:pStyle w:val="NoSpacing"/>
        <w:tabs>
          <w:tab w:val="left" w:pos="5670"/>
        </w:tabs>
        <w:jc w:val="both"/>
        <w:rPr>
          <w:b/>
          <w:lang w:val="en-GB"/>
        </w:rPr>
      </w:pPr>
      <w:r w:rsidRPr="00AB50DA">
        <w:rPr>
          <w:b/>
          <w:lang w:val="en-GB"/>
        </w:rPr>
        <w:t>Client</w:t>
      </w:r>
      <w:r w:rsidRPr="00AB50DA">
        <w:rPr>
          <w:b/>
          <w:lang w:val="en-GB"/>
        </w:rPr>
        <w:tab/>
      </w:r>
      <w:proofErr w:type="spellStart"/>
      <w:r w:rsidRPr="00AB50DA">
        <w:rPr>
          <w:b/>
          <w:lang w:val="en-GB"/>
        </w:rPr>
        <w:t>Projectmanager</w:t>
      </w:r>
      <w:proofErr w:type="spellEnd"/>
    </w:p>
    <w:p w14:paraId="68ED1B4C" w14:textId="77777777" w:rsidR="00B15D70" w:rsidRPr="00AB50DA" w:rsidRDefault="00B15D70" w:rsidP="00B15D70">
      <w:pPr>
        <w:pStyle w:val="NoSpacing"/>
        <w:tabs>
          <w:tab w:val="left" w:pos="4536"/>
        </w:tabs>
        <w:jc w:val="both"/>
        <w:rPr>
          <w:b/>
          <w:lang w:val="en-GB"/>
        </w:rPr>
      </w:pPr>
      <w:r w:rsidRPr="002933B3">
        <w:rPr>
          <w:b/>
          <w:noProof/>
          <w:lang w:eastAsia="nl-NL"/>
        </w:rPr>
        <mc:AlternateContent>
          <mc:Choice Requires="wpg">
            <w:drawing>
              <wp:anchor distT="0" distB="0" distL="114300" distR="114300" simplePos="0" relativeHeight="251658240"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398A1" w14:textId="77777777"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8240"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B9398A1" w14:textId="77777777"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2853382C" w14:textId="77777777" w:rsidR="00B15D70" w:rsidRPr="00AB50DA" w:rsidRDefault="00B15D70" w:rsidP="00B15D70">
      <w:pPr>
        <w:pStyle w:val="NoSpacing"/>
        <w:tabs>
          <w:tab w:val="left" w:pos="1134"/>
          <w:tab w:val="left" w:pos="3402"/>
          <w:tab w:val="left" w:pos="5670"/>
          <w:tab w:val="left" w:leader="underscore" w:pos="9072"/>
        </w:tabs>
        <w:jc w:val="both"/>
        <w:rPr>
          <w:b/>
          <w:i/>
          <w:lang w:val="en-GB"/>
        </w:rPr>
      </w:pPr>
      <w:r w:rsidRPr="00AB50DA">
        <w:rPr>
          <w:b/>
          <w:i/>
          <w:lang w:val="en-GB"/>
        </w:rPr>
        <w:t>Initial Seen:</w:t>
      </w:r>
      <w:r w:rsidRPr="00AB50DA">
        <w:rPr>
          <w:b/>
          <w:i/>
          <w:lang w:val="en-GB"/>
        </w:rPr>
        <w:tab/>
      </w:r>
      <w:r w:rsidRPr="00AB50DA">
        <w:rPr>
          <w:b/>
          <w:i/>
          <w:lang w:val="en-GB"/>
        </w:rPr>
        <w:tab/>
        <w:t>Initial Seen:</w:t>
      </w:r>
    </w:p>
    <w:p w14:paraId="1B9EC81A" w14:textId="77777777" w:rsidR="00B15D70" w:rsidRPr="00AB50DA" w:rsidRDefault="00B15D70" w:rsidP="00B15D70">
      <w:pPr>
        <w:pStyle w:val="Tekstdocument1"/>
        <w:tabs>
          <w:tab w:val="center" w:pos="4536"/>
        </w:tabs>
        <w:rPr>
          <w:b/>
          <w:lang w:val="en-GB"/>
        </w:rPr>
      </w:pPr>
      <w:r w:rsidRPr="00AB50DA">
        <w:rPr>
          <w:b/>
          <w:lang w:val="en-GB"/>
        </w:rPr>
        <w:tab/>
      </w:r>
    </w:p>
    <w:p w14:paraId="356F584D" w14:textId="77777777" w:rsidR="00B15D70" w:rsidRPr="00AB50DA" w:rsidRDefault="00B15D70" w:rsidP="00B15D70">
      <w:pPr>
        <w:pStyle w:val="NoSpacing"/>
        <w:tabs>
          <w:tab w:val="left" w:pos="4536"/>
        </w:tabs>
        <w:jc w:val="both"/>
        <w:rPr>
          <w:b/>
          <w:lang w:val="en-GB"/>
        </w:rPr>
      </w:pPr>
      <w:r w:rsidRPr="00AB50DA">
        <w:rPr>
          <w:b/>
          <w:lang w:val="en-GB"/>
        </w:rPr>
        <w:tab/>
      </w:r>
    </w:p>
    <w:p w14:paraId="0B9B470F" w14:textId="77777777" w:rsidR="00B15D70" w:rsidRPr="00AB50DA" w:rsidRDefault="00B15D70" w:rsidP="00B15D70">
      <w:pPr>
        <w:pStyle w:val="NoSpacing"/>
        <w:tabs>
          <w:tab w:val="left" w:pos="4536"/>
        </w:tabs>
        <w:jc w:val="both"/>
        <w:rPr>
          <w:b/>
          <w:lang w:val="en-GB"/>
        </w:rPr>
      </w:pPr>
    </w:p>
    <w:p w14:paraId="5F01D00E" w14:textId="77777777" w:rsidR="00B15D70" w:rsidRPr="00AB50DA" w:rsidRDefault="00B15D70" w:rsidP="00B15D70">
      <w:pPr>
        <w:pStyle w:val="NoSpacing"/>
        <w:tabs>
          <w:tab w:val="left" w:pos="4536"/>
        </w:tabs>
        <w:jc w:val="both"/>
        <w:rPr>
          <w:b/>
          <w:lang w:val="en-GB"/>
        </w:rPr>
      </w:pPr>
    </w:p>
    <w:p w14:paraId="63979F79" w14:textId="77777777" w:rsidR="00B15D70" w:rsidRPr="00AB50DA" w:rsidRDefault="00B15D70" w:rsidP="00B15D70">
      <w:pPr>
        <w:pStyle w:val="NoSpacing"/>
        <w:tabs>
          <w:tab w:val="left" w:pos="4536"/>
        </w:tabs>
        <w:jc w:val="both"/>
        <w:rPr>
          <w:b/>
          <w:lang w:val="en-GB"/>
        </w:rPr>
      </w:pPr>
    </w:p>
    <w:p w14:paraId="4ACDBE7F" w14:textId="691E6F34" w:rsidR="00B15D70" w:rsidRPr="002933B3" w:rsidRDefault="00B15D70" w:rsidP="00FA5303">
      <w:pPr>
        <w:pStyle w:val="NoSpacing"/>
        <w:tabs>
          <w:tab w:val="left" w:pos="1134"/>
          <w:tab w:val="left" w:leader="underscore" w:pos="3402"/>
          <w:tab w:val="left" w:pos="5245"/>
          <w:tab w:val="left" w:pos="5670"/>
          <w:tab w:val="left" w:leader="underscore" w:pos="9072"/>
        </w:tabs>
        <w:jc w:val="both"/>
      </w:pPr>
      <w:r w:rsidRPr="002933B3">
        <w:t>Date:</w:t>
      </w:r>
      <w:r w:rsidRPr="002933B3">
        <w:tab/>
      </w:r>
      <w:sdt>
        <w:sdtPr>
          <w:alias w:val="Datum ondertekening opdrachtgever"/>
          <w:tag w:val="Datum ondertekening opdrachtgever"/>
          <w:id w:val="523909469"/>
          <w:placeholder>
            <w:docPart w:val="2930C7D955C34BC1BCD45DF9AB8A01BA"/>
          </w:placeholder>
          <w:showingPlcHdr/>
          <w:date w:fullDate="2017-06-30T00:00:00Z">
            <w:dateFormat w:val="d-M-yyyy"/>
            <w:lid w:val="nl-NL"/>
            <w:storeMappedDataAs w:val="dateTime"/>
            <w:calendar w:val="gregorian"/>
          </w:date>
        </w:sdtPr>
        <w:sdtEndPr/>
        <w:sdtContent>
          <w:r w:rsidRPr="002933B3">
            <w:rPr>
              <w:rStyle w:val="PlaceholderText"/>
            </w:rPr>
            <w:t>&lt;Geef de datum op.&gt;</w:t>
          </w:r>
        </w:sdtContent>
      </w:sdt>
      <w:r w:rsidRPr="002933B3">
        <w:tab/>
      </w:r>
      <w:r w:rsidRPr="002933B3">
        <w:tab/>
        <w:t>Date:</w:t>
      </w:r>
      <w:sdt>
        <w:sdtPr>
          <w:alias w:val="Datum ondertekening projectmanager"/>
          <w:tag w:val="Datum ondertekening projectmanager"/>
          <w:id w:val="-1307311274"/>
          <w:placeholder>
            <w:docPart w:val="AD6E90DCC905461CA4E296F99341D2F8"/>
          </w:placeholder>
          <w:showingPlcHdr/>
          <w:date>
            <w:dateFormat w:val="d-M-yyyy"/>
            <w:lid w:val="nl-NL"/>
            <w:storeMappedDataAs w:val="dateTime"/>
            <w:calendar w:val="gregorian"/>
          </w:date>
        </w:sdtPr>
        <w:sdtEndPr/>
        <w:sdtContent>
          <w:r w:rsidRPr="002933B3">
            <w:rPr>
              <w:rStyle w:val="PlaceholderText"/>
            </w:rPr>
            <w:t>&lt;Geef de datum op.&gt;</w:t>
          </w:r>
        </w:sdtContent>
      </w:sdt>
    </w:p>
    <w:p w14:paraId="5211EA4C" w14:textId="77777777" w:rsidR="00B15D70" w:rsidRPr="002933B3" w:rsidRDefault="00B15D70" w:rsidP="00B15D70">
      <w:pPr>
        <w:pStyle w:val="NoSpacing"/>
        <w:tabs>
          <w:tab w:val="left" w:pos="1134"/>
          <w:tab w:val="left" w:leader="underscore" w:pos="3402"/>
          <w:tab w:val="left" w:pos="4536"/>
          <w:tab w:val="left" w:pos="5670"/>
          <w:tab w:val="left" w:leader="underscore" w:pos="7938"/>
        </w:tabs>
        <w:jc w:val="both"/>
      </w:pPr>
    </w:p>
    <w:p w14:paraId="14564F7C" w14:textId="5F2A4796" w:rsidR="00B15D70" w:rsidRPr="002933B3" w:rsidRDefault="00B15D70" w:rsidP="00FA5303">
      <w:pPr>
        <w:pStyle w:val="NoSpacing"/>
        <w:tabs>
          <w:tab w:val="left" w:pos="1134"/>
          <w:tab w:val="left" w:leader="underscore" w:pos="3402"/>
          <w:tab w:val="left" w:pos="4820"/>
          <w:tab w:val="left" w:pos="5670"/>
          <w:tab w:val="left" w:leader="underscore" w:pos="9072"/>
        </w:tabs>
        <w:jc w:val="both"/>
      </w:pPr>
      <w:proofErr w:type="spellStart"/>
      <w:r w:rsidRPr="002933B3">
        <w:t>Place</w:t>
      </w:r>
      <w:proofErr w:type="spellEnd"/>
      <w:r w:rsidRPr="002933B3">
        <w:t>:</w:t>
      </w:r>
      <w:r w:rsidRPr="002933B3">
        <w:tab/>
      </w:r>
      <w:sdt>
        <w:sdtPr>
          <w:alias w:val="Plaats opdrachtgever"/>
          <w:tag w:val="Plaats opdrachtgever"/>
          <w:id w:val="-1641258431"/>
          <w:placeholder>
            <w:docPart w:val="6E219C00F404479A8F7663E3F2B9F1B8"/>
          </w:placeholder>
          <w:showingPlcHdr/>
        </w:sdtPr>
        <w:sdtEndPr/>
        <w:sdtContent>
          <w:r w:rsidRPr="002933B3">
            <w:rPr>
              <w:rStyle w:val="PlaceholderText"/>
            </w:rPr>
            <w:t>&lt;Geef de plaats op.&gt;</w:t>
          </w:r>
        </w:sdtContent>
      </w:sdt>
      <w:r w:rsidRPr="002933B3">
        <w:tab/>
      </w:r>
      <w:r w:rsidRPr="002933B3">
        <w:tab/>
      </w:r>
      <w:proofErr w:type="spellStart"/>
      <w:r w:rsidRPr="002933B3">
        <w:t>Place</w:t>
      </w:r>
      <w:proofErr w:type="spellEnd"/>
      <w:r w:rsidRPr="002933B3">
        <w:t>:</w:t>
      </w:r>
      <w:sdt>
        <w:sdtPr>
          <w:alias w:val="Plaats projectmanager"/>
          <w:tag w:val="Plaats projectmanager"/>
          <w:id w:val="2038005967"/>
          <w:placeholder>
            <w:docPart w:val="1DEB0FF0D63C487B8116C0B895BF1CFC"/>
          </w:placeholder>
          <w:showingPlcHdr/>
        </w:sdtPr>
        <w:sdtEndPr/>
        <w:sdtContent>
          <w:r w:rsidRPr="002933B3">
            <w:rPr>
              <w:rStyle w:val="PlaceholderText"/>
            </w:rPr>
            <w:t>&lt;Geef de plaats op.&gt;</w:t>
          </w:r>
        </w:sdtContent>
      </w:sdt>
    </w:p>
    <w:p w14:paraId="4E3414C6" w14:textId="77777777" w:rsidR="00B15D70" w:rsidRPr="002933B3" w:rsidRDefault="00B15D70" w:rsidP="00B15D70">
      <w:pPr>
        <w:pStyle w:val="NoSpacing"/>
        <w:tabs>
          <w:tab w:val="left" w:pos="1134"/>
          <w:tab w:val="left" w:leader="underscore" w:pos="3402"/>
          <w:tab w:val="left" w:pos="5670"/>
          <w:tab w:val="left" w:pos="6804"/>
          <w:tab w:val="left" w:leader="underscore" w:pos="9072"/>
        </w:tabs>
        <w:jc w:val="both"/>
      </w:pPr>
    </w:p>
    <w:p w14:paraId="3F0DC9C5" w14:textId="77777777" w:rsidR="00B15D70" w:rsidRPr="002933B3" w:rsidRDefault="00B15D70">
      <w:pPr>
        <w:rPr>
          <w:rFonts w:asciiTheme="majorHAnsi" w:eastAsiaTheme="majorEastAsia" w:hAnsiTheme="majorHAnsi" w:cstheme="majorBidi"/>
          <w:spacing w:val="-10"/>
          <w:kern w:val="28"/>
          <w:sz w:val="56"/>
          <w:szCs w:val="56"/>
        </w:rPr>
      </w:pPr>
      <w:r w:rsidRPr="002933B3">
        <w:br w:type="page"/>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14:paraId="6899698C" w14:textId="77777777" w:rsidR="00A65508" w:rsidRPr="002933B3" w:rsidRDefault="00A65508">
          <w:pPr>
            <w:pStyle w:val="TOCHeading"/>
          </w:pPr>
          <w:r w:rsidRPr="002933B3">
            <w:t>Inhoud</w:t>
          </w:r>
        </w:p>
        <w:p w14:paraId="3F4046DA" w14:textId="6E5F1324" w:rsidR="00713BC8" w:rsidRDefault="00A65508">
          <w:pPr>
            <w:pStyle w:val="TOC1"/>
            <w:tabs>
              <w:tab w:val="right" w:leader="dot" w:pos="9062"/>
            </w:tabs>
            <w:rPr>
              <w:rFonts w:eastAsiaTheme="minorEastAsia"/>
              <w:noProof/>
              <w:lang w:val="en-US"/>
            </w:rPr>
          </w:pPr>
          <w:r w:rsidRPr="002933B3">
            <w:fldChar w:fldCharType="begin"/>
          </w:r>
          <w:r w:rsidRPr="002933B3">
            <w:instrText xml:space="preserve"> TOC \o "1-3" \h \z \u </w:instrText>
          </w:r>
          <w:r w:rsidRPr="002933B3">
            <w:fldChar w:fldCharType="separate"/>
          </w:r>
          <w:hyperlink w:anchor="_Toc25142371" w:history="1">
            <w:r w:rsidR="00713BC8" w:rsidRPr="00C6001D">
              <w:rPr>
                <w:rStyle w:val="Hyperlink"/>
                <w:noProof/>
              </w:rPr>
              <w:t>Project Management</w:t>
            </w:r>
            <w:r w:rsidR="00713BC8">
              <w:rPr>
                <w:noProof/>
                <w:webHidden/>
              </w:rPr>
              <w:tab/>
            </w:r>
            <w:r w:rsidR="00713BC8">
              <w:rPr>
                <w:noProof/>
                <w:webHidden/>
              </w:rPr>
              <w:fldChar w:fldCharType="begin"/>
            </w:r>
            <w:r w:rsidR="00713BC8">
              <w:rPr>
                <w:noProof/>
                <w:webHidden/>
              </w:rPr>
              <w:instrText xml:space="preserve"> PAGEREF _Toc25142371 \h </w:instrText>
            </w:r>
            <w:r w:rsidR="00713BC8">
              <w:rPr>
                <w:noProof/>
                <w:webHidden/>
              </w:rPr>
            </w:r>
            <w:r w:rsidR="00713BC8">
              <w:rPr>
                <w:noProof/>
                <w:webHidden/>
              </w:rPr>
              <w:fldChar w:fldCharType="separate"/>
            </w:r>
            <w:r w:rsidR="00713BC8">
              <w:rPr>
                <w:noProof/>
                <w:webHidden/>
              </w:rPr>
              <w:t>3</w:t>
            </w:r>
            <w:r w:rsidR="00713BC8">
              <w:rPr>
                <w:noProof/>
                <w:webHidden/>
              </w:rPr>
              <w:fldChar w:fldCharType="end"/>
            </w:r>
          </w:hyperlink>
        </w:p>
        <w:p w14:paraId="1FEAFC2E" w14:textId="78138EEE" w:rsidR="00713BC8" w:rsidRDefault="00AC30AD">
          <w:pPr>
            <w:pStyle w:val="TOC1"/>
            <w:tabs>
              <w:tab w:val="right" w:leader="dot" w:pos="9062"/>
            </w:tabs>
            <w:rPr>
              <w:rFonts w:eastAsiaTheme="minorEastAsia"/>
              <w:noProof/>
              <w:lang w:val="en-US"/>
            </w:rPr>
          </w:pPr>
          <w:hyperlink w:anchor="_Toc25142372" w:history="1">
            <w:r w:rsidR="00713BC8" w:rsidRPr="00C6001D">
              <w:rPr>
                <w:rStyle w:val="Hyperlink"/>
                <w:noProof/>
              </w:rPr>
              <w:t>Project Details</w:t>
            </w:r>
            <w:r w:rsidR="00713BC8">
              <w:rPr>
                <w:noProof/>
                <w:webHidden/>
              </w:rPr>
              <w:tab/>
            </w:r>
            <w:r w:rsidR="00713BC8">
              <w:rPr>
                <w:noProof/>
                <w:webHidden/>
              </w:rPr>
              <w:fldChar w:fldCharType="begin"/>
            </w:r>
            <w:r w:rsidR="00713BC8">
              <w:rPr>
                <w:noProof/>
                <w:webHidden/>
              </w:rPr>
              <w:instrText xml:space="preserve"> PAGEREF _Toc25142372 \h </w:instrText>
            </w:r>
            <w:r w:rsidR="00713BC8">
              <w:rPr>
                <w:noProof/>
                <w:webHidden/>
              </w:rPr>
            </w:r>
            <w:r w:rsidR="00713BC8">
              <w:rPr>
                <w:noProof/>
                <w:webHidden/>
              </w:rPr>
              <w:fldChar w:fldCharType="separate"/>
            </w:r>
            <w:r w:rsidR="00713BC8">
              <w:rPr>
                <w:noProof/>
                <w:webHidden/>
              </w:rPr>
              <w:t>3</w:t>
            </w:r>
            <w:r w:rsidR="00713BC8">
              <w:rPr>
                <w:noProof/>
                <w:webHidden/>
              </w:rPr>
              <w:fldChar w:fldCharType="end"/>
            </w:r>
          </w:hyperlink>
        </w:p>
        <w:p w14:paraId="14D9222B" w14:textId="2F6CC34D" w:rsidR="00713BC8" w:rsidRDefault="00AC30AD">
          <w:pPr>
            <w:pStyle w:val="TOC1"/>
            <w:tabs>
              <w:tab w:val="right" w:leader="dot" w:pos="9062"/>
            </w:tabs>
            <w:rPr>
              <w:rFonts w:eastAsiaTheme="minorEastAsia"/>
              <w:noProof/>
              <w:lang w:val="en-US"/>
            </w:rPr>
          </w:pPr>
          <w:hyperlink w:anchor="_Toc25142373" w:history="1">
            <w:r w:rsidR="00713BC8" w:rsidRPr="00C6001D">
              <w:rPr>
                <w:rStyle w:val="Hyperlink"/>
                <w:noProof/>
              </w:rPr>
              <w:t>Project Omschrijving</w:t>
            </w:r>
            <w:r w:rsidR="00713BC8">
              <w:rPr>
                <w:noProof/>
                <w:webHidden/>
              </w:rPr>
              <w:tab/>
            </w:r>
            <w:r w:rsidR="00713BC8">
              <w:rPr>
                <w:noProof/>
                <w:webHidden/>
              </w:rPr>
              <w:fldChar w:fldCharType="begin"/>
            </w:r>
            <w:r w:rsidR="00713BC8">
              <w:rPr>
                <w:noProof/>
                <w:webHidden/>
              </w:rPr>
              <w:instrText xml:space="preserve"> PAGEREF _Toc25142373 \h </w:instrText>
            </w:r>
            <w:r w:rsidR="00713BC8">
              <w:rPr>
                <w:noProof/>
                <w:webHidden/>
              </w:rPr>
            </w:r>
            <w:r w:rsidR="00713BC8">
              <w:rPr>
                <w:noProof/>
                <w:webHidden/>
              </w:rPr>
              <w:fldChar w:fldCharType="separate"/>
            </w:r>
            <w:r w:rsidR="00713BC8">
              <w:rPr>
                <w:noProof/>
                <w:webHidden/>
              </w:rPr>
              <w:t>3</w:t>
            </w:r>
            <w:r w:rsidR="00713BC8">
              <w:rPr>
                <w:noProof/>
                <w:webHidden/>
              </w:rPr>
              <w:fldChar w:fldCharType="end"/>
            </w:r>
          </w:hyperlink>
        </w:p>
        <w:p w14:paraId="69007A99" w14:textId="4D4B7244" w:rsidR="00713BC8" w:rsidRDefault="00AC30AD">
          <w:pPr>
            <w:pStyle w:val="TOC1"/>
            <w:tabs>
              <w:tab w:val="right" w:leader="dot" w:pos="9062"/>
            </w:tabs>
            <w:rPr>
              <w:rFonts w:eastAsiaTheme="minorEastAsia"/>
              <w:noProof/>
              <w:lang w:val="en-US"/>
            </w:rPr>
          </w:pPr>
          <w:hyperlink w:anchor="_Toc25142374" w:history="1">
            <w:r w:rsidR="00713BC8" w:rsidRPr="00C6001D">
              <w:rPr>
                <w:rStyle w:val="Hyperlink"/>
                <w:noProof/>
              </w:rPr>
              <w:t>Eisen</w:t>
            </w:r>
            <w:r w:rsidR="00713BC8">
              <w:rPr>
                <w:noProof/>
                <w:webHidden/>
              </w:rPr>
              <w:tab/>
            </w:r>
            <w:r w:rsidR="00713BC8">
              <w:rPr>
                <w:noProof/>
                <w:webHidden/>
              </w:rPr>
              <w:fldChar w:fldCharType="begin"/>
            </w:r>
            <w:r w:rsidR="00713BC8">
              <w:rPr>
                <w:noProof/>
                <w:webHidden/>
              </w:rPr>
              <w:instrText xml:space="preserve"> PAGEREF _Toc25142374 \h </w:instrText>
            </w:r>
            <w:r w:rsidR="00713BC8">
              <w:rPr>
                <w:noProof/>
                <w:webHidden/>
              </w:rPr>
            </w:r>
            <w:r w:rsidR="00713BC8">
              <w:rPr>
                <w:noProof/>
                <w:webHidden/>
              </w:rPr>
              <w:fldChar w:fldCharType="separate"/>
            </w:r>
            <w:r w:rsidR="00713BC8">
              <w:rPr>
                <w:noProof/>
                <w:webHidden/>
              </w:rPr>
              <w:t>4</w:t>
            </w:r>
            <w:r w:rsidR="00713BC8">
              <w:rPr>
                <w:noProof/>
                <w:webHidden/>
              </w:rPr>
              <w:fldChar w:fldCharType="end"/>
            </w:r>
          </w:hyperlink>
        </w:p>
        <w:p w14:paraId="526C3B83" w14:textId="4C59EB85" w:rsidR="00713BC8" w:rsidRDefault="00AC30AD">
          <w:pPr>
            <w:pStyle w:val="TOC2"/>
            <w:tabs>
              <w:tab w:val="right" w:leader="dot" w:pos="9062"/>
            </w:tabs>
            <w:rPr>
              <w:rFonts w:eastAsiaTheme="minorEastAsia"/>
              <w:noProof/>
              <w:lang w:val="en-US"/>
            </w:rPr>
          </w:pPr>
          <w:hyperlink w:anchor="_Toc25142375" w:history="1">
            <w:r w:rsidR="00713BC8" w:rsidRPr="00C6001D">
              <w:rPr>
                <w:rStyle w:val="Hyperlink"/>
                <w:noProof/>
              </w:rPr>
              <w:t>Must</w:t>
            </w:r>
            <w:r w:rsidR="00713BC8">
              <w:rPr>
                <w:noProof/>
                <w:webHidden/>
              </w:rPr>
              <w:tab/>
            </w:r>
            <w:r w:rsidR="00713BC8">
              <w:rPr>
                <w:noProof/>
                <w:webHidden/>
              </w:rPr>
              <w:fldChar w:fldCharType="begin"/>
            </w:r>
            <w:r w:rsidR="00713BC8">
              <w:rPr>
                <w:noProof/>
                <w:webHidden/>
              </w:rPr>
              <w:instrText xml:space="preserve"> PAGEREF _Toc25142375 \h </w:instrText>
            </w:r>
            <w:r w:rsidR="00713BC8">
              <w:rPr>
                <w:noProof/>
                <w:webHidden/>
              </w:rPr>
            </w:r>
            <w:r w:rsidR="00713BC8">
              <w:rPr>
                <w:noProof/>
                <w:webHidden/>
              </w:rPr>
              <w:fldChar w:fldCharType="separate"/>
            </w:r>
            <w:r w:rsidR="00713BC8">
              <w:rPr>
                <w:noProof/>
                <w:webHidden/>
              </w:rPr>
              <w:t>4</w:t>
            </w:r>
            <w:r w:rsidR="00713BC8">
              <w:rPr>
                <w:noProof/>
                <w:webHidden/>
              </w:rPr>
              <w:fldChar w:fldCharType="end"/>
            </w:r>
          </w:hyperlink>
        </w:p>
        <w:p w14:paraId="1D33FB11" w14:textId="7C5C5C86" w:rsidR="00713BC8" w:rsidRDefault="00AC30AD">
          <w:pPr>
            <w:pStyle w:val="TOC2"/>
            <w:tabs>
              <w:tab w:val="right" w:leader="dot" w:pos="9062"/>
            </w:tabs>
            <w:rPr>
              <w:rFonts w:eastAsiaTheme="minorEastAsia"/>
              <w:noProof/>
              <w:lang w:val="en-US"/>
            </w:rPr>
          </w:pPr>
          <w:hyperlink w:anchor="_Toc25142376" w:history="1">
            <w:r w:rsidR="00713BC8" w:rsidRPr="00C6001D">
              <w:rPr>
                <w:rStyle w:val="Hyperlink"/>
                <w:noProof/>
              </w:rPr>
              <w:t>Should</w:t>
            </w:r>
            <w:r w:rsidR="00713BC8">
              <w:rPr>
                <w:noProof/>
                <w:webHidden/>
              </w:rPr>
              <w:tab/>
            </w:r>
            <w:r w:rsidR="00713BC8">
              <w:rPr>
                <w:noProof/>
                <w:webHidden/>
              </w:rPr>
              <w:fldChar w:fldCharType="begin"/>
            </w:r>
            <w:r w:rsidR="00713BC8">
              <w:rPr>
                <w:noProof/>
                <w:webHidden/>
              </w:rPr>
              <w:instrText xml:space="preserve"> PAGEREF _Toc25142376 \h </w:instrText>
            </w:r>
            <w:r w:rsidR="00713BC8">
              <w:rPr>
                <w:noProof/>
                <w:webHidden/>
              </w:rPr>
            </w:r>
            <w:r w:rsidR="00713BC8">
              <w:rPr>
                <w:noProof/>
                <w:webHidden/>
              </w:rPr>
              <w:fldChar w:fldCharType="separate"/>
            </w:r>
            <w:r w:rsidR="00713BC8">
              <w:rPr>
                <w:noProof/>
                <w:webHidden/>
              </w:rPr>
              <w:t>4</w:t>
            </w:r>
            <w:r w:rsidR="00713BC8">
              <w:rPr>
                <w:noProof/>
                <w:webHidden/>
              </w:rPr>
              <w:fldChar w:fldCharType="end"/>
            </w:r>
          </w:hyperlink>
        </w:p>
        <w:p w14:paraId="6E3372EC" w14:textId="6FA42681" w:rsidR="00713BC8" w:rsidRDefault="00AC30AD">
          <w:pPr>
            <w:pStyle w:val="TOC2"/>
            <w:tabs>
              <w:tab w:val="right" w:leader="dot" w:pos="9062"/>
            </w:tabs>
            <w:rPr>
              <w:rFonts w:eastAsiaTheme="minorEastAsia"/>
              <w:noProof/>
              <w:lang w:val="en-US"/>
            </w:rPr>
          </w:pPr>
          <w:hyperlink w:anchor="_Toc25142377" w:history="1">
            <w:r w:rsidR="00713BC8" w:rsidRPr="00C6001D">
              <w:rPr>
                <w:rStyle w:val="Hyperlink"/>
                <w:noProof/>
              </w:rPr>
              <w:t>Could</w:t>
            </w:r>
            <w:r w:rsidR="00713BC8">
              <w:rPr>
                <w:noProof/>
                <w:webHidden/>
              </w:rPr>
              <w:tab/>
            </w:r>
            <w:r w:rsidR="00713BC8">
              <w:rPr>
                <w:noProof/>
                <w:webHidden/>
              </w:rPr>
              <w:fldChar w:fldCharType="begin"/>
            </w:r>
            <w:r w:rsidR="00713BC8">
              <w:rPr>
                <w:noProof/>
                <w:webHidden/>
              </w:rPr>
              <w:instrText xml:space="preserve"> PAGEREF _Toc25142377 \h </w:instrText>
            </w:r>
            <w:r w:rsidR="00713BC8">
              <w:rPr>
                <w:noProof/>
                <w:webHidden/>
              </w:rPr>
            </w:r>
            <w:r w:rsidR="00713BC8">
              <w:rPr>
                <w:noProof/>
                <w:webHidden/>
              </w:rPr>
              <w:fldChar w:fldCharType="separate"/>
            </w:r>
            <w:r w:rsidR="00713BC8">
              <w:rPr>
                <w:noProof/>
                <w:webHidden/>
              </w:rPr>
              <w:t>4</w:t>
            </w:r>
            <w:r w:rsidR="00713BC8">
              <w:rPr>
                <w:noProof/>
                <w:webHidden/>
              </w:rPr>
              <w:fldChar w:fldCharType="end"/>
            </w:r>
          </w:hyperlink>
        </w:p>
        <w:p w14:paraId="46CCA6F8" w14:textId="2955F055" w:rsidR="00713BC8" w:rsidRDefault="00AC30AD">
          <w:pPr>
            <w:pStyle w:val="TOC2"/>
            <w:tabs>
              <w:tab w:val="right" w:leader="dot" w:pos="9062"/>
            </w:tabs>
            <w:rPr>
              <w:rFonts w:eastAsiaTheme="minorEastAsia"/>
              <w:noProof/>
              <w:lang w:val="en-US"/>
            </w:rPr>
          </w:pPr>
          <w:hyperlink w:anchor="_Toc25142378" w:history="1">
            <w:r w:rsidR="00713BC8" w:rsidRPr="00C6001D">
              <w:rPr>
                <w:rStyle w:val="Hyperlink"/>
                <w:noProof/>
              </w:rPr>
              <w:t>Won’t</w:t>
            </w:r>
            <w:r w:rsidR="00713BC8">
              <w:rPr>
                <w:noProof/>
                <w:webHidden/>
              </w:rPr>
              <w:tab/>
            </w:r>
            <w:r w:rsidR="00713BC8">
              <w:rPr>
                <w:noProof/>
                <w:webHidden/>
              </w:rPr>
              <w:fldChar w:fldCharType="begin"/>
            </w:r>
            <w:r w:rsidR="00713BC8">
              <w:rPr>
                <w:noProof/>
                <w:webHidden/>
              </w:rPr>
              <w:instrText xml:space="preserve"> PAGEREF _Toc25142378 \h </w:instrText>
            </w:r>
            <w:r w:rsidR="00713BC8">
              <w:rPr>
                <w:noProof/>
                <w:webHidden/>
              </w:rPr>
            </w:r>
            <w:r w:rsidR="00713BC8">
              <w:rPr>
                <w:noProof/>
                <w:webHidden/>
              </w:rPr>
              <w:fldChar w:fldCharType="separate"/>
            </w:r>
            <w:r w:rsidR="00713BC8">
              <w:rPr>
                <w:noProof/>
                <w:webHidden/>
              </w:rPr>
              <w:t>4</w:t>
            </w:r>
            <w:r w:rsidR="00713BC8">
              <w:rPr>
                <w:noProof/>
                <w:webHidden/>
              </w:rPr>
              <w:fldChar w:fldCharType="end"/>
            </w:r>
          </w:hyperlink>
        </w:p>
        <w:p w14:paraId="342E4CD7" w14:textId="7F879DE5" w:rsidR="00713BC8" w:rsidRDefault="00AC30AD">
          <w:pPr>
            <w:pStyle w:val="TOC1"/>
            <w:tabs>
              <w:tab w:val="right" w:leader="dot" w:pos="9062"/>
            </w:tabs>
            <w:rPr>
              <w:rFonts w:eastAsiaTheme="minorEastAsia"/>
              <w:noProof/>
              <w:lang w:val="en-US"/>
            </w:rPr>
          </w:pPr>
          <w:hyperlink w:anchor="_Toc25142379" w:history="1">
            <w:r w:rsidR="00713BC8" w:rsidRPr="00C6001D">
              <w:rPr>
                <w:rStyle w:val="Hyperlink"/>
                <w:noProof/>
              </w:rPr>
              <w:t>Use Cases, Diagrammen en scenario’s</w:t>
            </w:r>
            <w:r w:rsidR="00713BC8">
              <w:rPr>
                <w:noProof/>
                <w:webHidden/>
              </w:rPr>
              <w:tab/>
            </w:r>
            <w:r w:rsidR="00713BC8">
              <w:rPr>
                <w:noProof/>
                <w:webHidden/>
              </w:rPr>
              <w:fldChar w:fldCharType="begin"/>
            </w:r>
            <w:r w:rsidR="00713BC8">
              <w:rPr>
                <w:noProof/>
                <w:webHidden/>
              </w:rPr>
              <w:instrText xml:space="preserve"> PAGEREF _Toc25142379 \h </w:instrText>
            </w:r>
            <w:r w:rsidR="00713BC8">
              <w:rPr>
                <w:noProof/>
                <w:webHidden/>
              </w:rPr>
            </w:r>
            <w:r w:rsidR="00713BC8">
              <w:rPr>
                <w:noProof/>
                <w:webHidden/>
              </w:rPr>
              <w:fldChar w:fldCharType="separate"/>
            </w:r>
            <w:r w:rsidR="00713BC8">
              <w:rPr>
                <w:noProof/>
                <w:webHidden/>
              </w:rPr>
              <w:t>5</w:t>
            </w:r>
            <w:r w:rsidR="00713BC8">
              <w:rPr>
                <w:noProof/>
                <w:webHidden/>
              </w:rPr>
              <w:fldChar w:fldCharType="end"/>
            </w:r>
          </w:hyperlink>
        </w:p>
        <w:p w14:paraId="6F46984A" w14:textId="59101DD2" w:rsidR="00713BC8" w:rsidRDefault="00AC30AD">
          <w:pPr>
            <w:pStyle w:val="TOC2"/>
            <w:tabs>
              <w:tab w:val="right" w:leader="dot" w:pos="9062"/>
            </w:tabs>
            <w:rPr>
              <w:rFonts w:eastAsiaTheme="minorEastAsia"/>
              <w:noProof/>
              <w:lang w:val="en-US"/>
            </w:rPr>
          </w:pPr>
          <w:hyperlink w:anchor="_Toc25142380" w:history="1">
            <w:r w:rsidR="00713BC8" w:rsidRPr="00C6001D">
              <w:rPr>
                <w:rStyle w:val="Hyperlink"/>
                <w:noProof/>
                <w:lang w:val="en-GB"/>
              </w:rPr>
              <w:t>Scenario’s</w:t>
            </w:r>
            <w:r w:rsidR="00713BC8">
              <w:rPr>
                <w:noProof/>
                <w:webHidden/>
              </w:rPr>
              <w:tab/>
            </w:r>
            <w:r w:rsidR="00713BC8">
              <w:rPr>
                <w:noProof/>
                <w:webHidden/>
              </w:rPr>
              <w:fldChar w:fldCharType="begin"/>
            </w:r>
            <w:r w:rsidR="00713BC8">
              <w:rPr>
                <w:noProof/>
                <w:webHidden/>
              </w:rPr>
              <w:instrText xml:space="preserve"> PAGEREF _Toc25142380 \h </w:instrText>
            </w:r>
            <w:r w:rsidR="00713BC8">
              <w:rPr>
                <w:noProof/>
                <w:webHidden/>
              </w:rPr>
            </w:r>
            <w:r w:rsidR="00713BC8">
              <w:rPr>
                <w:noProof/>
                <w:webHidden/>
              </w:rPr>
              <w:fldChar w:fldCharType="separate"/>
            </w:r>
            <w:r w:rsidR="00713BC8">
              <w:rPr>
                <w:noProof/>
                <w:webHidden/>
              </w:rPr>
              <w:t>6</w:t>
            </w:r>
            <w:r w:rsidR="00713BC8">
              <w:rPr>
                <w:noProof/>
                <w:webHidden/>
              </w:rPr>
              <w:fldChar w:fldCharType="end"/>
            </w:r>
          </w:hyperlink>
        </w:p>
        <w:p w14:paraId="024D33F7" w14:textId="2237FDC2" w:rsidR="00713BC8" w:rsidRDefault="00AC30AD">
          <w:pPr>
            <w:pStyle w:val="TOC1"/>
            <w:tabs>
              <w:tab w:val="right" w:leader="dot" w:pos="9062"/>
            </w:tabs>
            <w:rPr>
              <w:rFonts w:eastAsiaTheme="minorEastAsia"/>
              <w:noProof/>
              <w:lang w:val="en-US"/>
            </w:rPr>
          </w:pPr>
          <w:hyperlink w:anchor="_Toc25142381" w:history="1">
            <w:r w:rsidR="00713BC8" w:rsidRPr="00C6001D">
              <w:rPr>
                <w:rStyle w:val="Hyperlink"/>
                <w:noProof/>
              </w:rPr>
              <w:t>Wireframes</w:t>
            </w:r>
            <w:r w:rsidR="00713BC8">
              <w:rPr>
                <w:noProof/>
                <w:webHidden/>
              </w:rPr>
              <w:tab/>
            </w:r>
            <w:r w:rsidR="00713BC8">
              <w:rPr>
                <w:noProof/>
                <w:webHidden/>
              </w:rPr>
              <w:fldChar w:fldCharType="begin"/>
            </w:r>
            <w:r w:rsidR="00713BC8">
              <w:rPr>
                <w:noProof/>
                <w:webHidden/>
              </w:rPr>
              <w:instrText xml:space="preserve"> PAGEREF _Toc25142381 \h </w:instrText>
            </w:r>
            <w:r w:rsidR="00713BC8">
              <w:rPr>
                <w:noProof/>
                <w:webHidden/>
              </w:rPr>
            </w:r>
            <w:r w:rsidR="00713BC8">
              <w:rPr>
                <w:noProof/>
                <w:webHidden/>
              </w:rPr>
              <w:fldChar w:fldCharType="separate"/>
            </w:r>
            <w:r w:rsidR="00713BC8">
              <w:rPr>
                <w:noProof/>
                <w:webHidden/>
              </w:rPr>
              <w:t>12</w:t>
            </w:r>
            <w:r w:rsidR="00713BC8">
              <w:rPr>
                <w:noProof/>
                <w:webHidden/>
              </w:rPr>
              <w:fldChar w:fldCharType="end"/>
            </w:r>
          </w:hyperlink>
        </w:p>
        <w:p w14:paraId="66CF3F8E" w14:textId="5CB77E3F" w:rsidR="00713BC8" w:rsidRDefault="00AC30AD">
          <w:pPr>
            <w:pStyle w:val="TOC1"/>
            <w:tabs>
              <w:tab w:val="right" w:leader="dot" w:pos="9062"/>
            </w:tabs>
            <w:rPr>
              <w:rFonts w:eastAsiaTheme="minorEastAsia"/>
              <w:noProof/>
              <w:lang w:val="en-US"/>
            </w:rPr>
          </w:pPr>
          <w:hyperlink w:anchor="_Toc25142382" w:history="1">
            <w:r w:rsidR="00713BC8" w:rsidRPr="00C6001D">
              <w:rPr>
                <w:rStyle w:val="Hyperlink"/>
                <w:noProof/>
              </w:rPr>
              <w:t>Persistente Data</w:t>
            </w:r>
            <w:r w:rsidR="00713BC8">
              <w:rPr>
                <w:noProof/>
                <w:webHidden/>
              </w:rPr>
              <w:tab/>
            </w:r>
            <w:r w:rsidR="00713BC8">
              <w:rPr>
                <w:noProof/>
                <w:webHidden/>
              </w:rPr>
              <w:fldChar w:fldCharType="begin"/>
            </w:r>
            <w:r w:rsidR="00713BC8">
              <w:rPr>
                <w:noProof/>
                <w:webHidden/>
              </w:rPr>
              <w:instrText xml:space="preserve"> PAGEREF _Toc25142382 \h </w:instrText>
            </w:r>
            <w:r w:rsidR="00713BC8">
              <w:rPr>
                <w:noProof/>
                <w:webHidden/>
              </w:rPr>
            </w:r>
            <w:r w:rsidR="00713BC8">
              <w:rPr>
                <w:noProof/>
                <w:webHidden/>
              </w:rPr>
              <w:fldChar w:fldCharType="separate"/>
            </w:r>
            <w:r w:rsidR="00713BC8">
              <w:rPr>
                <w:noProof/>
                <w:webHidden/>
              </w:rPr>
              <w:t>16</w:t>
            </w:r>
            <w:r w:rsidR="00713BC8">
              <w:rPr>
                <w:noProof/>
                <w:webHidden/>
              </w:rPr>
              <w:fldChar w:fldCharType="end"/>
            </w:r>
          </w:hyperlink>
        </w:p>
        <w:p w14:paraId="37C6069A" w14:textId="6A1DE5F6" w:rsidR="00713BC8" w:rsidRDefault="00AC30AD">
          <w:pPr>
            <w:pStyle w:val="TOC1"/>
            <w:tabs>
              <w:tab w:val="right" w:leader="dot" w:pos="9062"/>
            </w:tabs>
            <w:rPr>
              <w:rFonts w:eastAsiaTheme="minorEastAsia"/>
              <w:noProof/>
              <w:lang w:val="en-US"/>
            </w:rPr>
          </w:pPr>
          <w:hyperlink w:anchor="_Toc25142383" w:history="1">
            <w:r w:rsidR="00713BC8" w:rsidRPr="00C6001D">
              <w:rPr>
                <w:rStyle w:val="Hyperlink"/>
                <w:noProof/>
              </w:rPr>
              <w:t>Bijlagen</w:t>
            </w:r>
            <w:r w:rsidR="00713BC8">
              <w:rPr>
                <w:noProof/>
                <w:webHidden/>
              </w:rPr>
              <w:tab/>
            </w:r>
            <w:r w:rsidR="00713BC8">
              <w:rPr>
                <w:noProof/>
                <w:webHidden/>
              </w:rPr>
              <w:fldChar w:fldCharType="begin"/>
            </w:r>
            <w:r w:rsidR="00713BC8">
              <w:rPr>
                <w:noProof/>
                <w:webHidden/>
              </w:rPr>
              <w:instrText xml:space="preserve"> PAGEREF _Toc25142383 \h </w:instrText>
            </w:r>
            <w:r w:rsidR="00713BC8">
              <w:rPr>
                <w:noProof/>
                <w:webHidden/>
              </w:rPr>
            </w:r>
            <w:r w:rsidR="00713BC8">
              <w:rPr>
                <w:noProof/>
                <w:webHidden/>
              </w:rPr>
              <w:fldChar w:fldCharType="separate"/>
            </w:r>
            <w:r w:rsidR="00713BC8">
              <w:rPr>
                <w:noProof/>
                <w:webHidden/>
              </w:rPr>
              <w:t>16</w:t>
            </w:r>
            <w:r w:rsidR="00713BC8">
              <w:rPr>
                <w:noProof/>
                <w:webHidden/>
              </w:rPr>
              <w:fldChar w:fldCharType="end"/>
            </w:r>
          </w:hyperlink>
        </w:p>
        <w:p w14:paraId="42F80E86" w14:textId="4E64CD14" w:rsidR="00713BC8" w:rsidRDefault="00AC30AD">
          <w:pPr>
            <w:pStyle w:val="TOC2"/>
            <w:tabs>
              <w:tab w:val="right" w:leader="dot" w:pos="9062"/>
            </w:tabs>
            <w:rPr>
              <w:rFonts w:eastAsiaTheme="minorEastAsia"/>
              <w:noProof/>
              <w:lang w:val="en-US"/>
            </w:rPr>
          </w:pPr>
          <w:hyperlink w:anchor="_Toc25142384" w:history="1">
            <w:r w:rsidR="00713BC8" w:rsidRPr="00C6001D">
              <w:rPr>
                <w:rStyle w:val="Hyperlink"/>
                <w:noProof/>
              </w:rPr>
              <w:t>Bijlage 1</w:t>
            </w:r>
            <w:r w:rsidR="00713BC8">
              <w:rPr>
                <w:noProof/>
                <w:webHidden/>
              </w:rPr>
              <w:tab/>
            </w:r>
            <w:r w:rsidR="00713BC8">
              <w:rPr>
                <w:noProof/>
                <w:webHidden/>
              </w:rPr>
              <w:fldChar w:fldCharType="begin"/>
            </w:r>
            <w:r w:rsidR="00713BC8">
              <w:rPr>
                <w:noProof/>
                <w:webHidden/>
              </w:rPr>
              <w:instrText xml:space="preserve"> PAGEREF _Toc25142384 \h </w:instrText>
            </w:r>
            <w:r w:rsidR="00713BC8">
              <w:rPr>
                <w:noProof/>
                <w:webHidden/>
              </w:rPr>
            </w:r>
            <w:r w:rsidR="00713BC8">
              <w:rPr>
                <w:noProof/>
                <w:webHidden/>
              </w:rPr>
              <w:fldChar w:fldCharType="separate"/>
            </w:r>
            <w:r w:rsidR="00713BC8">
              <w:rPr>
                <w:noProof/>
                <w:webHidden/>
              </w:rPr>
              <w:t>16</w:t>
            </w:r>
            <w:r w:rsidR="00713BC8">
              <w:rPr>
                <w:noProof/>
                <w:webHidden/>
              </w:rPr>
              <w:fldChar w:fldCharType="end"/>
            </w:r>
          </w:hyperlink>
        </w:p>
        <w:p w14:paraId="70B3BD72" w14:textId="0DCE5284" w:rsidR="00A65508" w:rsidRPr="002933B3" w:rsidRDefault="00A65508">
          <w:r w:rsidRPr="002933B3">
            <w:rPr>
              <w:b/>
              <w:bCs/>
            </w:rPr>
            <w:fldChar w:fldCharType="end"/>
          </w:r>
        </w:p>
      </w:sdtContent>
    </w:sdt>
    <w:p w14:paraId="4F5FC913" w14:textId="77777777" w:rsidR="00323598" w:rsidRDefault="00323598">
      <w:pPr>
        <w:rPr>
          <w:rFonts w:asciiTheme="majorHAnsi" w:eastAsiaTheme="majorEastAsia" w:hAnsiTheme="majorHAnsi" w:cstheme="majorBidi"/>
          <w:color w:val="2F5496" w:themeColor="accent1" w:themeShade="BF"/>
          <w:sz w:val="32"/>
          <w:szCs w:val="32"/>
        </w:rPr>
      </w:pPr>
      <w:r>
        <w:br w:type="page"/>
      </w:r>
    </w:p>
    <w:p w14:paraId="3A77A97D" w14:textId="40491963" w:rsidR="00330081" w:rsidRPr="002933B3" w:rsidRDefault="004A04C1" w:rsidP="00330081">
      <w:pPr>
        <w:pStyle w:val="Heading1"/>
      </w:pPr>
      <w:bookmarkStart w:id="1" w:name="_Toc25142371"/>
      <w:r w:rsidRPr="002933B3">
        <w:lastRenderedPageBreak/>
        <w:t>Project</w:t>
      </w:r>
      <w:r w:rsidR="003D60F0" w:rsidRPr="002933B3">
        <w:t xml:space="preserve"> M</w:t>
      </w:r>
      <w:r w:rsidRPr="002933B3">
        <w:t>anagement</w:t>
      </w:r>
      <w:bookmarkEnd w:id="1"/>
    </w:p>
    <w:p w14:paraId="58CDB5FF" w14:textId="77777777" w:rsidR="004A04C1" w:rsidRPr="002933B3" w:rsidRDefault="004A04C1" w:rsidP="004A04C1">
      <w:r w:rsidRPr="002933B3">
        <w:t>In dit project zijn 3 mensen betrokken:</w:t>
      </w:r>
    </w:p>
    <w:p w14:paraId="66CBCCAE" w14:textId="77777777" w:rsidR="004A04C1" w:rsidRPr="002933B3" w:rsidRDefault="004A04C1" w:rsidP="004A04C1">
      <w:pPr>
        <w:pStyle w:val="ListParagraph"/>
        <w:numPr>
          <w:ilvl w:val="0"/>
          <w:numId w:val="9"/>
        </w:numPr>
      </w:pPr>
      <w:r w:rsidRPr="002933B3">
        <w:t>De klant, dhr. S. van Gemert.</w:t>
      </w:r>
    </w:p>
    <w:p w14:paraId="33780F45" w14:textId="77777777" w:rsidR="004A04C1" w:rsidRPr="002933B3" w:rsidRDefault="004A04C1" w:rsidP="004A04C1">
      <w:pPr>
        <w:pStyle w:val="ListParagraph"/>
        <w:numPr>
          <w:ilvl w:val="0"/>
          <w:numId w:val="9"/>
        </w:numPr>
      </w:pPr>
      <w:r w:rsidRPr="002933B3">
        <w:t>De projectleider/Ontwikkelaar, Giel Willemsen.</w:t>
      </w:r>
    </w:p>
    <w:p w14:paraId="1FEE9EAA" w14:textId="77777777" w:rsidR="004A04C1" w:rsidRPr="002933B3" w:rsidRDefault="004A04C1" w:rsidP="004A04C1">
      <w:pPr>
        <w:pStyle w:val="ListParagraph"/>
        <w:numPr>
          <w:ilvl w:val="0"/>
          <w:numId w:val="9"/>
        </w:numPr>
      </w:pPr>
      <w:r w:rsidRPr="002933B3">
        <w:t>Ontwikkelaar, Guylian Gilsing.</w:t>
      </w:r>
    </w:p>
    <w:p w14:paraId="20499602" w14:textId="77777777" w:rsidR="004A04C1" w:rsidRPr="002933B3" w:rsidRDefault="004A04C1" w:rsidP="004A04C1">
      <w:r w:rsidRPr="002933B3">
        <w:t>De klant (S. van Gemert) zorgt ervoor dat de applicatie naar zijn wens ontwikkeld wordt. Ook wordt er elke week (m.u.v. vakanties, examens of ziekte) een gesprek met hem gehouden, hierin bespreken wij de voortgang en eventuele problemen.</w:t>
      </w:r>
    </w:p>
    <w:p w14:paraId="420C91AF" w14:textId="77777777" w:rsidR="004A04C1" w:rsidRPr="002933B3" w:rsidRDefault="004A04C1" w:rsidP="004A04C1">
      <w:r w:rsidRPr="002933B3">
        <w:t>De projectleider (Giel Willemsen) zorgt ervoor dat de ontwikkeling van het project op schema loopt, en dat eventuele problemen tijdens de ontwikkel fase samen met ontwikkelaar Guylian Gilsing opgelost gaan worden. Samen met Guylian Gilsing is hij verantwoordelijk voor de realisatie van de verschillende functionaliteiten van de applicatie.</w:t>
      </w:r>
    </w:p>
    <w:p w14:paraId="773DC0EF" w14:textId="77777777" w:rsidR="004A04C1" w:rsidRPr="002933B3" w:rsidRDefault="004A04C1" w:rsidP="004A04C1">
      <w:r w:rsidRPr="002933B3">
        <w:t>Ontwikkelaar (Guylian Gilsing) zorgt ervoor dat de verschillende functionaliteiten van de applicatie zo goed mogelijk uitgevoerd gaan worden, en volgens de documentatie uitgevoerd gaan worden. Ook moet hij eventuele problemen zo snel mogelijk doorspelen zodat er overlegd kan worden hoe dit opgelost gaat worden.</w:t>
      </w:r>
    </w:p>
    <w:p w14:paraId="32A791E9" w14:textId="5B2AB8A3" w:rsidR="004E3166" w:rsidRPr="002933B3" w:rsidRDefault="004A04C1" w:rsidP="00DD2342">
      <w:r w:rsidRPr="002933B3">
        <w:t>De communicatie tussen de teamleden heeft geen specifieke tijden, wel wordt er gebruik gemaakt van agile werkmethodes en gaan wij gebruikmaken van SCRUM. Dit betekent dat wij elke ochtend gaan bespreken wat er gedaan is, wat er gedaan moet worden en wat we voor die dag gaan doen.</w:t>
      </w:r>
    </w:p>
    <w:p w14:paraId="619578E6" w14:textId="5960EF4B" w:rsidR="008A031B" w:rsidRPr="002933B3" w:rsidRDefault="001B7117" w:rsidP="008A031B">
      <w:pPr>
        <w:pStyle w:val="Heading1"/>
      </w:pPr>
      <w:bookmarkStart w:id="2" w:name="_Toc25142372"/>
      <w:r>
        <w:t>Project Details</w:t>
      </w:r>
      <w:bookmarkEnd w:id="2"/>
    </w:p>
    <w:p w14:paraId="4DBA2C78" w14:textId="47F8F864" w:rsidR="00DD2342" w:rsidRDefault="006C4E79" w:rsidP="00DD2342">
      <w:r w:rsidRPr="002933B3">
        <w:t xml:space="preserve">De naam van het project is </w:t>
      </w:r>
      <w:proofErr w:type="spellStart"/>
      <w:r w:rsidRPr="002933B3">
        <w:t>WireWorld</w:t>
      </w:r>
      <w:proofErr w:type="spellEnd"/>
      <w:r w:rsidRPr="002933B3">
        <w:t xml:space="preserve">. Dit project gaan wij, Giel Willemsen &amp; Guylian Gilsing van </w:t>
      </w:r>
      <w:proofErr w:type="spellStart"/>
      <w:r w:rsidRPr="002933B3">
        <w:t>DynamicBit</w:t>
      </w:r>
      <w:proofErr w:type="spellEnd"/>
      <w:r w:rsidR="00AD179F">
        <w:t xml:space="preserve"> maken voor</w:t>
      </w:r>
      <w:r w:rsidR="009171BE">
        <w:t xml:space="preserve"> ROC Ter Aa met als contact punt S. </w:t>
      </w:r>
      <w:r w:rsidR="00D31E89">
        <w:t>v</w:t>
      </w:r>
      <w:r w:rsidR="009171BE">
        <w:t>an Gemert voor ons.</w:t>
      </w:r>
    </w:p>
    <w:p w14:paraId="09B22277" w14:textId="68C56490" w:rsidR="00330081" w:rsidRPr="002933B3" w:rsidRDefault="008A031B" w:rsidP="00DD2342">
      <w:pPr>
        <w:pStyle w:val="Heading1"/>
      </w:pPr>
      <w:bookmarkStart w:id="3" w:name="_Toc25142373"/>
      <w:r w:rsidRPr="002933B3">
        <w:t>Project Omschrijving</w:t>
      </w:r>
      <w:bookmarkEnd w:id="3"/>
    </w:p>
    <w:p w14:paraId="30C2F549" w14:textId="7A11D8B3" w:rsidR="008A031B" w:rsidRPr="002933B3" w:rsidRDefault="008A031B" w:rsidP="008A031B">
      <w:proofErr w:type="spellStart"/>
      <w:r w:rsidRPr="002933B3">
        <w:t>WireWorld</w:t>
      </w:r>
      <w:proofErr w:type="spellEnd"/>
      <w:r w:rsidRPr="002933B3">
        <w:t xml:space="preserve"> is een</w:t>
      </w:r>
      <w:r w:rsidR="002933B3" w:rsidRPr="002933B3">
        <w:t xml:space="preserve"> </w:t>
      </w:r>
      <w:proofErr w:type="spellStart"/>
      <w:r w:rsidR="002933B3" w:rsidRPr="002933B3">
        <w:t>cellular</w:t>
      </w:r>
      <w:proofErr w:type="spellEnd"/>
      <w:r w:rsidR="002933B3" w:rsidRPr="002933B3">
        <w:t xml:space="preserve"> </w:t>
      </w:r>
      <w:proofErr w:type="spellStart"/>
      <w:r w:rsidR="002933B3" w:rsidRPr="002933B3">
        <w:t>automata</w:t>
      </w:r>
      <w:proofErr w:type="spellEnd"/>
      <w:r w:rsidR="002933B3" w:rsidRPr="002933B3">
        <w:t xml:space="preserve">, dit betekent dat </w:t>
      </w:r>
      <w:r w:rsidR="00D02619">
        <w:t>het een simulatie is van een tabel met cellen.</w:t>
      </w:r>
      <w:r w:rsidR="0084712A">
        <w:t xml:space="preserve"> Onze intentie is om een applicatie te maken waarin wij</w:t>
      </w:r>
      <w:r w:rsidR="009C4F0C">
        <w:t xml:space="preserve"> een tabel met cellen aan kunnen passen, en kunnen simuleren op basis van een paar voorgeschreven regels. Deze regels staan vast en kunnen niet vanuit de applicatie aangepast worden.</w:t>
      </w:r>
      <w:r w:rsidR="00084BA4">
        <w:t xml:space="preserve"> </w:t>
      </w:r>
      <w:r w:rsidR="001F3979">
        <w:t xml:space="preserve">Wij hopen dat wij na dit project veel meer weten over C++ en </w:t>
      </w:r>
      <w:proofErr w:type="spellStart"/>
      <w:r w:rsidR="001F3979">
        <w:t>graphics</w:t>
      </w:r>
      <w:proofErr w:type="spellEnd"/>
      <w:r w:rsidR="001F3979">
        <w:t xml:space="preserve"> </w:t>
      </w:r>
      <w:proofErr w:type="spellStart"/>
      <w:r w:rsidR="001F3979">
        <w:t>programming</w:t>
      </w:r>
      <w:proofErr w:type="spellEnd"/>
      <w:r w:rsidR="001F3979">
        <w:t xml:space="preserve"> met de </w:t>
      </w:r>
      <w:proofErr w:type="spellStart"/>
      <w:r w:rsidR="001F3979">
        <w:t>OpenGL</w:t>
      </w:r>
      <w:proofErr w:type="spellEnd"/>
      <w:r w:rsidR="001F3979">
        <w:t xml:space="preserve"> API.</w:t>
      </w:r>
    </w:p>
    <w:p w14:paraId="3666D670" w14:textId="77777777" w:rsidR="0004473E" w:rsidRDefault="0004473E">
      <w:pPr>
        <w:rPr>
          <w:rFonts w:asciiTheme="majorHAnsi" w:eastAsiaTheme="majorEastAsia" w:hAnsiTheme="majorHAnsi" w:cstheme="majorBidi"/>
          <w:color w:val="2F5496" w:themeColor="accent1" w:themeShade="BF"/>
          <w:sz w:val="32"/>
          <w:szCs w:val="32"/>
        </w:rPr>
      </w:pPr>
      <w:r>
        <w:br w:type="page"/>
      </w:r>
    </w:p>
    <w:p w14:paraId="1A479FF8" w14:textId="6EC686FA" w:rsidR="00251FA0" w:rsidRPr="002933B3" w:rsidRDefault="00DD2342" w:rsidP="00746033">
      <w:pPr>
        <w:pStyle w:val="Heading1"/>
      </w:pPr>
      <w:bookmarkStart w:id="4" w:name="_Toc25142374"/>
      <w:r>
        <w:lastRenderedPageBreak/>
        <w:t>Eisen</w:t>
      </w:r>
      <w:bookmarkEnd w:id="4"/>
    </w:p>
    <w:p w14:paraId="39ACB9A0" w14:textId="77777777" w:rsidR="00D277F9" w:rsidRDefault="00D277F9" w:rsidP="00D277F9">
      <w:pPr>
        <w:pStyle w:val="Heading2"/>
      </w:pPr>
      <w:bookmarkStart w:id="5" w:name="_Toc24969155"/>
      <w:bookmarkStart w:id="6" w:name="_Toc25142375"/>
      <w:r>
        <w:t>Must</w:t>
      </w:r>
      <w:bookmarkEnd w:id="5"/>
      <w:bookmarkEnd w:id="6"/>
    </w:p>
    <w:p w14:paraId="325A0140" w14:textId="77777777" w:rsidR="00D277F9" w:rsidRDefault="00D277F9" w:rsidP="00D277F9">
      <w:pPr>
        <w:pStyle w:val="ListParagraph"/>
        <w:numPr>
          <w:ilvl w:val="0"/>
          <w:numId w:val="10"/>
        </w:numPr>
      </w:pPr>
      <w:r>
        <w:t>Mogelijkheid tot een wereld te simuleren</w:t>
      </w:r>
    </w:p>
    <w:p w14:paraId="41EEB630" w14:textId="77777777" w:rsidR="00D277F9" w:rsidRDefault="00D277F9" w:rsidP="00D277F9">
      <w:pPr>
        <w:pStyle w:val="ListParagraph"/>
        <w:numPr>
          <w:ilvl w:val="1"/>
          <w:numId w:val="10"/>
        </w:numPr>
      </w:pPr>
      <w:r>
        <w:t>Pauze/Start</w:t>
      </w:r>
    </w:p>
    <w:p w14:paraId="7DD02347" w14:textId="77777777" w:rsidR="00D277F9" w:rsidRPr="00C45374" w:rsidRDefault="00D277F9" w:rsidP="00D277F9">
      <w:pPr>
        <w:pStyle w:val="ListParagraph"/>
        <w:numPr>
          <w:ilvl w:val="1"/>
          <w:numId w:val="10"/>
        </w:numPr>
      </w:pPr>
      <w:r>
        <w:t>Reset</w:t>
      </w:r>
    </w:p>
    <w:p w14:paraId="34E664D0" w14:textId="77777777" w:rsidR="00D277F9" w:rsidRPr="007470F2" w:rsidRDefault="00D277F9" w:rsidP="00D277F9">
      <w:pPr>
        <w:pStyle w:val="ListParagraph"/>
        <w:numPr>
          <w:ilvl w:val="1"/>
          <w:numId w:val="10"/>
        </w:numPr>
      </w:pPr>
      <w:r>
        <w:t>Volgt correcte regels</w:t>
      </w:r>
    </w:p>
    <w:p w14:paraId="05B64985" w14:textId="77777777" w:rsidR="00D277F9" w:rsidRPr="00D02030" w:rsidRDefault="00D277F9" w:rsidP="00D277F9">
      <w:pPr>
        <w:pStyle w:val="ListParagraph"/>
        <w:numPr>
          <w:ilvl w:val="1"/>
          <w:numId w:val="10"/>
        </w:numPr>
      </w:pPr>
      <w:r>
        <w:t>Gebruik van Moore buren</w:t>
      </w:r>
    </w:p>
    <w:p w14:paraId="3D2F3182" w14:textId="77777777" w:rsidR="00D277F9" w:rsidRPr="000E4CAA" w:rsidRDefault="00D277F9" w:rsidP="00D277F9">
      <w:pPr>
        <w:pStyle w:val="ListParagraph"/>
        <w:numPr>
          <w:ilvl w:val="0"/>
          <w:numId w:val="10"/>
        </w:numPr>
      </w:pPr>
      <w:r>
        <w:t>Mogelijkheid tot het maken van een wereld</w:t>
      </w:r>
    </w:p>
    <w:p w14:paraId="568B18EC" w14:textId="0FAA7EDF" w:rsidR="00D277F9" w:rsidRDefault="00D277F9" w:rsidP="00D277F9">
      <w:pPr>
        <w:pStyle w:val="ListParagraph"/>
        <w:numPr>
          <w:ilvl w:val="1"/>
          <w:numId w:val="10"/>
        </w:numPr>
      </w:pPr>
      <w:r>
        <w:t>Kan blokje veranderen tussen inert, geleider</w:t>
      </w:r>
      <w:r w:rsidR="00AB50DA">
        <w:t xml:space="preserve">, </w:t>
      </w:r>
      <w:r>
        <w:t>kop</w:t>
      </w:r>
      <w:r w:rsidR="00AB50DA">
        <w:t xml:space="preserve"> en staart</w:t>
      </w:r>
    </w:p>
    <w:p w14:paraId="314807A0" w14:textId="77777777" w:rsidR="00D277F9" w:rsidRDefault="00D277F9" w:rsidP="00D277F9">
      <w:pPr>
        <w:pStyle w:val="Heading2"/>
      </w:pPr>
      <w:bookmarkStart w:id="7" w:name="_Toc24969156"/>
      <w:bookmarkStart w:id="8" w:name="_Toc25142376"/>
      <w:proofErr w:type="spellStart"/>
      <w:r>
        <w:t>Should</w:t>
      </w:r>
      <w:bookmarkEnd w:id="7"/>
      <w:bookmarkEnd w:id="8"/>
      <w:proofErr w:type="spellEnd"/>
    </w:p>
    <w:p w14:paraId="33596290" w14:textId="77777777" w:rsidR="00D277F9" w:rsidRDefault="00D277F9" w:rsidP="00D277F9">
      <w:pPr>
        <w:pStyle w:val="ListParagraph"/>
        <w:numPr>
          <w:ilvl w:val="0"/>
          <w:numId w:val="11"/>
        </w:numPr>
      </w:pPr>
      <w:r>
        <w:t>Mogelijkheid tot een wereld simuleren</w:t>
      </w:r>
    </w:p>
    <w:p w14:paraId="0726F533" w14:textId="77777777" w:rsidR="00D277F9" w:rsidRPr="001A61A3" w:rsidRDefault="00D277F9" w:rsidP="00D277F9">
      <w:pPr>
        <w:pStyle w:val="ListParagraph"/>
        <w:numPr>
          <w:ilvl w:val="1"/>
          <w:numId w:val="11"/>
        </w:numPr>
      </w:pPr>
      <w:r>
        <w:t>Kan generatie informatie zien (nummer, tijd etc.)</w:t>
      </w:r>
    </w:p>
    <w:p w14:paraId="48761A95" w14:textId="4B5C5D39" w:rsidR="00532E57" w:rsidRDefault="00532E57" w:rsidP="00532E57">
      <w:pPr>
        <w:pStyle w:val="ListParagraph"/>
        <w:numPr>
          <w:ilvl w:val="1"/>
          <w:numId w:val="11"/>
        </w:numPr>
      </w:pPr>
      <w:r>
        <w:t>Kan wereld opslaan</w:t>
      </w:r>
    </w:p>
    <w:p w14:paraId="7C99528E" w14:textId="30159EB4" w:rsidR="00D277F9" w:rsidRDefault="00D277F9" w:rsidP="00D277F9">
      <w:pPr>
        <w:pStyle w:val="ListParagraph"/>
        <w:numPr>
          <w:ilvl w:val="1"/>
          <w:numId w:val="11"/>
        </w:numPr>
      </w:pPr>
      <w:r>
        <w:t>Starten van een opgeslagen wereld</w:t>
      </w:r>
    </w:p>
    <w:p w14:paraId="42089910" w14:textId="77777777" w:rsidR="00D277F9" w:rsidRDefault="00D277F9" w:rsidP="00D277F9">
      <w:pPr>
        <w:pStyle w:val="ListParagraph"/>
        <w:numPr>
          <w:ilvl w:val="0"/>
          <w:numId w:val="11"/>
        </w:numPr>
      </w:pPr>
      <w:r>
        <w:t>Mogelijkheid tot het maken van een wereld</w:t>
      </w:r>
    </w:p>
    <w:p w14:paraId="5EE4CF2E" w14:textId="77777777" w:rsidR="00D277F9" w:rsidRPr="001A61A3" w:rsidRDefault="00D277F9" w:rsidP="00D277F9">
      <w:pPr>
        <w:pStyle w:val="ListParagraph"/>
        <w:numPr>
          <w:ilvl w:val="1"/>
          <w:numId w:val="11"/>
        </w:numPr>
      </w:pPr>
      <w:r>
        <w:t>Mogelijkheid tot het opslaan van een gemaakte wereld</w:t>
      </w:r>
    </w:p>
    <w:p w14:paraId="0AED05C9" w14:textId="77777777" w:rsidR="00D277F9" w:rsidRDefault="00D277F9" w:rsidP="00D277F9">
      <w:pPr>
        <w:pStyle w:val="ListParagraph"/>
        <w:numPr>
          <w:ilvl w:val="1"/>
          <w:numId w:val="11"/>
        </w:numPr>
      </w:pPr>
      <w:r>
        <w:t>Mogelijkheid tot beschrijving en auteur toevoegen</w:t>
      </w:r>
    </w:p>
    <w:p w14:paraId="42039CFA" w14:textId="77777777" w:rsidR="00D277F9" w:rsidRDefault="00D277F9" w:rsidP="00D277F9">
      <w:pPr>
        <w:pStyle w:val="ListParagraph"/>
        <w:numPr>
          <w:ilvl w:val="0"/>
          <w:numId w:val="11"/>
        </w:numPr>
      </w:pPr>
      <w:r>
        <w:t>Link naar helpfile geven</w:t>
      </w:r>
    </w:p>
    <w:p w14:paraId="1FA9FC10" w14:textId="77777777" w:rsidR="00D277F9" w:rsidRDefault="00D277F9" w:rsidP="00D277F9">
      <w:pPr>
        <w:pStyle w:val="Heading2"/>
      </w:pPr>
      <w:bookmarkStart w:id="9" w:name="_Toc24969157"/>
      <w:bookmarkStart w:id="10" w:name="_Toc25142377"/>
      <w:proofErr w:type="spellStart"/>
      <w:r>
        <w:t>Could</w:t>
      </w:r>
      <w:bookmarkEnd w:id="9"/>
      <w:bookmarkEnd w:id="10"/>
      <w:proofErr w:type="spellEnd"/>
    </w:p>
    <w:p w14:paraId="5737B21A" w14:textId="77777777" w:rsidR="00D277F9" w:rsidRDefault="00D277F9" w:rsidP="00D277F9">
      <w:pPr>
        <w:pStyle w:val="ListParagraph"/>
        <w:numPr>
          <w:ilvl w:val="0"/>
          <w:numId w:val="12"/>
        </w:numPr>
      </w:pPr>
      <w:r>
        <w:t>Mogelijkheid tot wereld te simuleren</w:t>
      </w:r>
    </w:p>
    <w:p w14:paraId="0EB86371" w14:textId="77777777" w:rsidR="00D277F9" w:rsidRDefault="00D277F9" w:rsidP="00D277F9">
      <w:pPr>
        <w:pStyle w:val="ListParagraph"/>
        <w:numPr>
          <w:ilvl w:val="1"/>
          <w:numId w:val="12"/>
        </w:numPr>
      </w:pPr>
      <w:r>
        <w:t>Zelf simulatie snelheid in kunnen stellen</w:t>
      </w:r>
    </w:p>
    <w:p w14:paraId="52CBB147" w14:textId="77777777" w:rsidR="00D277F9" w:rsidRDefault="00D277F9" w:rsidP="00D277F9">
      <w:pPr>
        <w:pStyle w:val="ListParagraph"/>
        <w:numPr>
          <w:ilvl w:val="0"/>
          <w:numId w:val="11"/>
        </w:numPr>
      </w:pPr>
      <w:r>
        <w:t>Mogelijkheid tot het maken van een wereld</w:t>
      </w:r>
    </w:p>
    <w:p w14:paraId="6B5CD8B7" w14:textId="77777777" w:rsidR="00D277F9" w:rsidRDefault="00D277F9" w:rsidP="00D277F9">
      <w:pPr>
        <w:pStyle w:val="ListParagraph"/>
        <w:numPr>
          <w:ilvl w:val="1"/>
          <w:numId w:val="11"/>
        </w:numPr>
      </w:pPr>
      <w:r>
        <w:t xml:space="preserve">Kan </w:t>
      </w:r>
      <w:proofErr w:type="spellStart"/>
      <w:r>
        <w:t>drag</w:t>
      </w:r>
      <w:proofErr w:type="spellEnd"/>
      <w:r>
        <w:t xml:space="preserve"> &amp; drop blokken toe voegen aan de wereld voor bijvoorbeeld OR of AND-schakelingen</w:t>
      </w:r>
    </w:p>
    <w:p w14:paraId="77DD03A9" w14:textId="793D7C20" w:rsidR="00D277F9" w:rsidRDefault="00D277F9" w:rsidP="000C6623">
      <w:pPr>
        <w:pStyle w:val="ListParagraph"/>
        <w:numPr>
          <w:ilvl w:val="0"/>
          <w:numId w:val="11"/>
        </w:numPr>
      </w:pPr>
      <w:r>
        <w:t>Mogelijkheid tot het opslaan van de wereld</w:t>
      </w:r>
    </w:p>
    <w:p w14:paraId="74E2669F" w14:textId="77777777" w:rsidR="00D277F9" w:rsidRDefault="00D277F9" w:rsidP="00D277F9">
      <w:pPr>
        <w:pStyle w:val="ListParagraph"/>
        <w:numPr>
          <w:ilvl w:val="1"/>
          <w:numId w:val="11"/>
        </w:numPr>
      </w:pPr>
      <w:r>
        <w:t>Mogelijkheid om een templatewereld te maken</w:t>
      </w:r>
    </w:p>
    <w:p w14:paraId="2C87E842" w14:textId="77777777" w:rsidR="00D277F9" w:rsidRDefault="00D277F9" w:rsidP="00D277F9">
      <w:pPr>
        <w:pStyle w:val="ListParagraph"/>
        <w:numPr>
          <w:ilvl w:val="0"/>
          <w:numId w:val="11"/>
        </w:numPr>
      </w:pPr>
      <w:r>
        <w:t>In-program help</w:t>
      </w:r>
    </w:p>
    <w:p w14:paraId="74E6079C" w14:textId="77777777" w:rsidR="00D277F9" w:rsidRPr="001C20AA" w:rsidRDefault="00D277F9" w:rsidP="00D277F9">
      <w:pPr>
        <w:pStyle w:val="Heading2"/>
      </w:pPr>
      <w:bookmarkStart w:id="11" w:name="_Toc24969158"/>
      <w:bookmarkStart w:id="12" w:name="_Toc25142378"/>
      <w:proofErr w:type="spellStart"/>
      <w:r>
        <w:t>Won’t</w:t>
      </w:r>
      <w:bookmarkEnd w:id="11"/>
      <w:bookmarkEnd w:id="12"/>
      <w:proofErr w:type="spellEnd"/>
    </w:p>
    <w:p w14:paraId="37BEF17F" w14:textId="77777777" w:rsidR="00D277F9" w:rsidRDefault="00D277F9" w:rsidP="00D277F9">
      <w:pPr>
        <w:pStyle w:val="ListParagraph"/>
        <w:numPr>
          <w:ilvl w:val="0"/>
          <w:numId w:val="13"/>
        </w:numPr>
      </w:pPr>
      <w:r>
        <w:t>De naam “Elektronen” gebruiken.</w:t>
      </w:r>
    </w:p>
    <w:p w14:paraId="33435880" w14:textId="77777777" w:rsidR="00D277F9" w:rsidRPr="00FE1864" w:rsidRDefault="00D277F9" w:rsidP="00D277F9">
      <w:pPr>
        <w:pStyle w:val="ListParagraph"/>
        <w:numPr>
          <w:ilvl w:val="0"/>
          <w:numId w:val="13"/>
        </w:numPr>
      </w:pPr>
      <w:r>
        <w:t>Wereld simuleren</w:t>
      </w:r>
    </w:p>
    <w:p w14:paraId="39A6E54A" w14:textId="77777777" w:rsidR="00D277F9" w:rsidRDefault="00D277F9" w:rsidP="00D277F9">
      <w:pPr>
        <w:pStyle w:val="ListParagraph"/>
        <w:numPr>
          <w:ilvl w:val="1"/>
          <w:numId w:val="13"/>
        </w:numPr>
      </w:pPr>
      <w:r>
        <w:t>Volgens elektronica regels werken.</w:t>
      </w:r>
    </w:p>
    <w:p w14:paraId="52B729F7" w14:textId="77777777" w:rsidR="00D277F9" w:rsidRDefault="00D277F9" w:rsidP="00D277F9">
      <w:pPr>
        <w:pStyle w:val="ListParagraph"/>
        <w:numPr>
          <w:ilvl w:val="1"/>
          <w:numId w:val="13"/>
        </w:numPr>
      </w:pPr>
      <w:r>
        <w:t>Natuurkunde volgen</w:t>
      </w:r>
    </w:p>
    <w:p w14:paraId="57D1B9A7" w14:textId="77777777" w:rsidR="00D277F9" w:rsidRPr="00097044" w:rsidRDefault="00D277F9" w:rsidP="00D277F9">
      <w:pPr>
        <w:pStyle w:val="ListParagraph"/>
        <w:numPr>
          <w:ilvl w:val="0"/>
          <w:numId w:val="13"/>
        </w:numPr>
      </w:pPr>
      <w:r>
        <w:t>Niet van het projectdoel afwijken</w:t>
      </w:r>
    </w:p>
    <w:p w14:paraId="70A8565C" w14:textId="71AAB3D4" w:rsidR="003023B3" w:rsidRPr="00097044" w:rsidRDefault="003023B3" w:rsidP="003023B3">
      <w:r>
        <w:br w:type="page"/>
      </w:r>
    </w:p>
    <w:p w14:paraId="1E30015B" w14:textId="1B6B1150" w:rsidR="00251FA0" w:rsidRPr="00B04E89" w:rsidRDefault="00CE7797" w:rsidP="00746033">
      <w:pPr>
        <w:pStyle w:val="Heading1"/>
        <w:rPr>
          <w:lang w:val="en-GB"/>
        </w:rPr>
      </w:pPr>
      <w:bookmarkStart w:id="13" w:name="_Toc25142379"/>
      <w:proofErr w:type="spellStart"/>
      <w:r>
        <w:lastRenderedPageBreak/>
        <w:t>Use</w:t>
      </w:r>
      <w:proofErr w:type="spellEnd"/>
      <w:r>
        <w:t xml:space="preserve"> Cases, Diagrammen en scenario’s</w:t>
      </w:r>
      <w:bookmarkEnd w:id="13"/>
    </w:p>
    <w:tbl>
      <w:tblPr>
        <w:tblStyle w:val="TableGrid"/>
        <w:tblW w:w="0" w:type="auto"/>
        <w:tblLook w:val="04A0" w:firstRow="1" w:lastRow="0" w:firstColumn="1" w:lastColumn="0" w:noHBand="0" w:noVBand="1"/>
      </w:tblPr>
      <w:tblGrid>
        <w:gridCol w:w="6115"/>
        <w:gridCol w:w="2947"/>
      </w:tblGrid>
      <w:tr w:rsidR="00B36BDE" w14:paraId="1F1993FA" w14:textId="77777777" w:rsidTr="00FF6EB2">
        <w:tc>
          <w:tcPr>
            <w:tcW w:w="6115" w:type="dxa"/>
          </w:tcPr>
          <w:p w14:paraId="6AFBC0CF" w14:textId="6FD9E426" w:rsidR="00B36BDE" w:rsidRDefault="00C61A34" w:rsidP="00A869A8">
            <w:r>
              <w:t>Mogelijkheid tot starten van simulatie</w:t>
            </w:r>
          </w:p>
        </w:tc>
        <w:tc>
          <w:tcPr>
            <w:tcW w:w="2947" w:type="dxa"/>
          </w:tcPr>
          <w:p w14:paraId="5720C45A" w14:textId="3B827561" w:rsidR="00B36BDE" w:rsidRDefault="00977A34" w:rsidP="00A869A8">
            <w:r>
              <w:t>Start simulatie</w:t>
            </w:r>
          </w:p>
        </w:tc>
      </w:tr>
      <w:tr w:rsidR="00B36BDE" w14:paraId="206271D4" w14:textId="77777777" w:rsidTr="00FF6EB2">
        <w:tc>
          <w:tcPr>
            <w:tcW w:w="6115" w:type="dxa"/>
          </w:tcPr>
          <w:p w14:paraId="334EAB26" w14:textId="7362762A" w:rsidR="00C61A34" w:rsidRDefault="00C61A34" w:rsidP="00A869A8">
            <w:r>
              <w:t>Mogelijkheid tot pauze van simulatie</w:t>
            </w:r>
          </w:p>
        </w:tc>
        <w:tc>
          <w:tcPr>
            <w:tcW w:w="2947" w:type="dxa"/>
          </w:tcPr>
          <w:p w14:paraId="6C0895A9" w14:textId="73ED9741" w:rsidR="00B36BDE" w:rsidRDefault="00B647A8" w:rsidP="00A869A8">
            <w:r>
              <w:t>Pauze simulatie</w:t>
            </w:r>
          </w:p>
        </w:tc>
      </w:tr>
      <w:tr w:rsidR="00B36BDE" w14:paraId="0BD14705" w14:textId="77777777" w:rsidTr="00FF6EB2">
        <w:tc>
          <w:tcPr>
            <w:tcW w:w="6115" w:type="dxa"/>
          </w:tcPr>
          <w:p w14:paraId="7BB5882F" w14:textId="436368FF" w:rsidR="00B36BDE" w:rsidRDefault="00C61A34" w:rsidP="00A869A8">
            <w:r>
              <w:t>Mo</w:t>
            </w:r>
            <w:r w:rsidR="00FD1779">
              <w:t>gelijkheid tot resetten van simulatie</w:t>
            </w:r>
          </w:p>
        </w:tc>
        <w:tc>
          <w:tcPr>
            <w:tcW w:w="2947" w:type="dxa"/>
          </w:tcPr>
          <w:p w14:paraId="7E367FC9" w14:textId="0D394DB8" w:rsidR="00B36BDE" w:rsidRDefault="00FF6EB2" w:rsidP="00A869A8">
            <w:r>
              <w:t>Reset simulatie</w:t>
            </w:r>
          </w:p>
        </w:tc>
      </w:tr>
      <w:tr w:rsidR="00B36BDE" w14:paraId="0F5585BC" w14:textId="77777777" w:rsidTr="00FF6EB2">
        <w:tc>
          <w:tcPr>
            <w:tcW w:w="6115" w:type="dxa"/>
          </w:tcPr>
          <w:p w14:paraId="769E4E2D" w14:textId="5501E08C" w:rsidR="00B36BDE" w:rsidRDefault="00FD1779" w:rsidP="00A869A8">
            <w:r>
              <w:t xml:space="preserve">Mogelijkheid tot </w:t>
            </w:r>
            <w:r w:rsidR="00AB60C3">
              <w:t>veranderen van een blokje</w:t>
            </w:r>
          </w:p>
        </w:tc>
        <w:tc>
          <w:tcPr>
            <w:tcW w:w="2947" w:type="dxa"/>
          </w:tcPr>
          <w:p w14:paraId="3229F981" w14:textId="79758427" w:rsidR="00B36BDE" w:rsidRDefault="00C4171A" w:rsidP="00A869A8">
            <w:r>
              <w:t>Blok</w:t>
            </w:r>
            <w:r w:rsidR="00496BDF">
              <w:t xml:space="preserve"> type veranderen</w:t>
            </w:r>
          </w:p>
        </w:tc>
      </w:tr>
      <w:tr w:rsidR="00A44D43" w14:paraId="0A270C54" w14:textId="77777777" w:rsidTr="00FF6EB2">
        <w:tc>
          <w:tcPr>
            <w:tcW w:w="6115" w:type="dxa"/>
          </w:tcPr>
          <w:p w14:paraId="53457242" w14:textId="5011250B" w:rsidR="00A44D43" w:rsidRDefault="00A61080" w:rsidP="00A869A8">
            <w:r>
              <w:t>Mogelijkheid tot veranderen kleur van een blok</w:t>
            </w:r>
          </w:p>
        </w:tc>
        <w:tc>
          <w:tcPr>
            <w:tcW w:w="2947" w:type="dxa"/>
          </w:tcPr>
          <w:p w14:paraId="2A3D3BAC" w14:textId="15F57525" w:rsidR="00A44D43" w:rsidRDefault="00FB1B1F" w:rsidP="00A869A8">
            <w:r>
              <w:t>Kleuren blok aanpassen</w:t>
            </w:r>
          </w:p>
        </w:tc>
      </w:tr>
      <w:tr w:rsidR="00AB69C3" w14:paraId="1D8F10CD" w14:textId="77777777" w:rsidTr="00FF6EB2">
        <w:tc>
          <w:tcPr>
            <w:tcW w:w="6115" w:type="dxa"/>
          </w:tcPr>
          <w:p w14:paraId="5812F6E2" w14:textId="37EB6A15" w:rsidR="00AB69C3" w:rsidRDefault="00AB69C3" w:rsidP="00A869A8">
            <w:r>
              <w:t>Mogelijkheid tot plaatsen van een blokje</w:t>
            </w:r>
          </w:p>
        </w:tc>
        <w:tc>
          <w:tcPr>
            <w:tcW w:w="2947" w:type="dxa"/>
          </w:tcPr>
          <w:p w14:paraId="6A962825" w14:textId="44579B51" w:rsidR="00AB69C3" w:rsidRDefault="009D3691" w:rsidP="00A869A8">
            <w:r>
              <w:t>Blok plaatsen</w:t>
            </w:r>
          </w:p>
        </w:tc>
      </w:tr>
      <w:tr w:rsidR="008D0DB6" w14:paraId="111D9720" w14:textId="77777777" w:rsidTr="00FF6EB2">
        <w:tc>
          <w:tcPr>
            <w:tcW w:w="6115" w:type="dxa"/>
          </w:tcPr>
          <w:p w14:paraId="2E2DFB65" w14:textId="222F633E" w:rsidR="008D0DB6" w:rsidRDefault="008D0DB6" w:rsidP="00A869A8">
            <w:r>
              <w:t>Mogelijk tot het verwijderen van een blokje</w:t>
            </w:r>
          </w:p>
        </w:tc>
        <w:tc>
          <w:tcPr>
            <w:tcW w:w="2947" w:type="dxa"/>
          </w:tcPr>
          <w:p w14:paraId="351210DC" w14:textId="1FCC32B6" w:rsidR="008D0DB6" w:rsidRDefault="008D0DB6" w:rsidP="00A869A8">
            <w:r>
              <w:t>Blok verwijderen</w:t>
            </w:r>
          </w:p>
        </w:tc>
      </w:tr>
      <w:tr w:rsidR="001F64C0" w14:paraId="3568148C" w14:textId="77777777" w:rsidTr="00FF6EB2">
        <w:tc>
          <w:tcPr>
            <w:tcW w:w="6115" w:type="dxa"/>
          </w:tcPr>
          <w:p w14:paraId="75707994" w14:textId="57DD4F38" w:rsidR="001F64C0" w:rsidRDefault="00B72E78" w:rsidP="00A869A8">
            <w:r>
              <w:t xml:space="preserve">Mogelijkheid tot zien van </w:t>
            </w:r>
            <w:r w:rsidR="00F12F82">
              <w:t>simulatie tijd</w:t>
            </w:r>
          </w:p>
        </w:tc>
        <w:tc>
          <w:tcPr>
            <w:tcW w:w="2947" w:type="dxa"/>
          </w:tcPr>
          <w:p w14:paraId="76F523B7" w14:textId="39C4287A" w:rsidR="001F64C0" w:rsidRDefault="004C53D5" w:rsidP="00A869A8">
            <w:r>
              <w:t>Debug scherm laten zien</w:t>
            </w:r>
          </w:p>
        </w:tc>
      </w:tr>
      <w:tr w:rsidR="001F64C0" w14:paraId="28AA385D" w14:textId="77777777" w:rsidTr="00FF6EB2">
        <w:tc>
          <w:tcPr>
            <w:tcW w:w="6115" w:type="dxa"/>
          </w:tcPr>
          <w:p w14:paraId="02AC192E" w14:textId="2CA81E50" w:rsidR="001F64C0" w:rsidRDefault="00F12F82" w:rsidP="00A869A8">
            <w:r>
              <w:t>Mogelijkheid tot openen van opgeslagen wereld</w:t>
            </w:r>
          </w:p>
        </w:tc>
        <w:tc>
          <w:tcPr>
            <w:tcW w:w="2947" w:type="dxa"/>
          </w:tcPr>
          <w:p w14:paraId="1F4EAF5D" w14:textId="494AA5F0" w:rsidR="001F64C0" w:rsidRDefault="00F45FAB" w:rsidP="00A869A8">
            <w:r>
              <w:t>Opgeslagen wereld openen</w:t>
            </w:r>
          </w:p>
        </w:tc>
      </w:tr>
      <w:tr w:rsidR="00BA1726" w14:paraId="70362BB4" w14:textId="77777777" w:rsidTr="00FF6EB2">
        <w:tc>
          <w:tcPr>
            <w:tcW w:w="6115" w:type="dxa"/>
          </w:tcPr>
          <w:p w14:paraId="3B5DE45C" w14:textId="765362D8" w:rsidR="00BA1726" w:rsidRDefault="00BA1726" w:rsidP="00BA1726">
            <w:pPr>
              <w:tabs>
                <w:tab w:val="left" w:pos="1365"/>
              </w:tabs>
            </w:pPr>
            <w:r>
              <w:t xml:space="preserve">Mogelijkheid tot openen van een </w:t>
            </w:r>
            <w:proofErr w:type="gramStart"/>
            <w:r>
              <w:t>template wereld</w:t>
            </w:r>
            <w:proofErr w:type="gramEnd"/>
          </w:p>
        </w:tc>
        <w:tc>
          <w:tcPr>
            <w:tcW w:w="2947" w:type="dxa"/>
          </w:tcPr>
          <w:p w14:paraId="1C0E6B46" w14:textId="7829B632" w:rsidR="00BA1726" w:rsidRDefault="001541F3" w:rsidP="00A869A8">
            <w:proofErr w:type="gramStart"/>
            <w:r>
              <w:t>Template wereld</w:t>
            </w:r>
            <w:proofErr w:type="gramEnd"/>
            <w:r>
              <w:t xml:space="preserve"> openen</w:t>
            </w:r>
          </w:p>
        </w:tc>
      </w:tr>
      <w:tr w:rsidR="001F64C0" w14:paraId="4564FCB2" w14:textId="77777777" w:rsidTr="00FF6EB2">
        <w:tc>
          <w:tcPr>
            <w:tcW w:w="6115" w:type="dxa"/>
          </w:tcPr>
          <w:p w14:paraId="13E76506" w14:textId="59C81877" w:rsidR="001F64C0" w:rsidRDefault="00F12F82" w:rsidP="00A869A8">
            <w:r>
              <w:t>Mogelijkheid tot opslaan van een wereld</w:t>
            </w:r>
          </w:p>
        </w:tc>
        <w:tc>
          <w:tcPr>
            <w:tcW w:w="2947" w:type="dxa"/>
          </w:tcPr>
          <w:p w14:paraId="2F1B4CFB" w14:textId="7A388239" w:rsidR="001F64C0" w:rsidRDefault="00375451" w:rsidP="00A869A8">
            <w:r>
              <w:t>Opslaan van een wereld</w:t>
            </w:r>
          </w:p>
        </w:tc>
      </w:tr>
      <w:tr w:rsidR="001F64C0" w14:paraId="5EDB8E48" w14:textId="77777777" w:rsidTr="00FF6EB2">
        <w:tc>
          <w:tcPr>
            <w:tcW w:w="6115" w:type="dxa"/>
          </w:tcPr>
          <w:p w14:paraId="2E62C6F4" w14:textId="31A89F78" w:rsidR="001F64C0" w:rsidRDefault="00F12F82" w:rsidP="00A869A8">
            <w:r>
              <w:t xml:space="preserve">Mogelijkheid tot </w:t>
            </w:r>
            <w:r w:rsidR="00812BD5">
              <w:t>opslaan van auteur en beschrijving van wereld</w:t>
            </w:r>
          </w:p>
        </w:tc>
        <w:tc>
          <w:tcPr>
            <w:tcW w:w="2947" w:type="dxa"/>
          </w:tcPr>
          <w:p w14:paraId="1E77393D" w14:textId="4B9C441D" w:rsidR="001F64C0" w:rsidRDefault="00422D49" w:rsidP="00A869A8">
            <w:r>
              <w:t>Auteur en beschrijving aan de wereld toevoegen</w:t>
            </w:r>
          </w:p>
        </w:tc>
      </w:tr>
      <w:tr w:rsidR="001F64C0" w14:paraId="0589D924" w14:textId="77777777" w:rsidTr="00FF6EB2">
        <w:tc>
          <w:tcPr>
            <w:tcW w:w="6115" w:type="dxa"/>
          </w:tcPr>
          <w:p w14:paraId="1BB02D3B" w14:textId="1FCBE062" w:rsidR="001F64C0" w:rsidRDefault="00CE6FB6" w:rsidP="00A869A8">
            <w:r>
              <w:t>Mogelijkheid</w:t>
            </w:r>
            <w:r w:rsidR="00F8211B">
              <w:t xml:space="preserve"> tot simulatie snelheid </w:t>
            </w:r>
            <w:r w:rsidR="00F26CD9">
              <w:t>instellen</w:t>
            </w:r>
          </w:p>
        </w:tc>
        <w:tc>
          <w:tcPr>
            <w:tcW w:w="2947" w:type="dxa"/>
          </w:tcPr>
          <w:p w14:paraId="50C3E089" w14:textId="36A18997" w:rsidR="001F64C0" w:rsidRDefault="00B9708A" w:rsidP="00A869A8">
            <w:r>
              <w:t>Instellen target snelheid van de simulatie</w:t>
            </w:r>
          </w:p>
        </w:tc>
      </w:tr>
      <w:tr w:rsidR="001F64C0" w14:paraId="2988D30D" w14:textId="77777777" w:rsidTr="00FF6EB2">
        <w:tc>
          <w:tcPr>
            <w:tcW w:w="6115" w:type="dxa"/>
          </w:tcPr>
          <w:p w14:paraId="004E4352" w14:textId="3AA03D68" w:rsidR="001F64C0" w:rsidRDefault="00E0557D" w:rsidP="00A869A8">
            <w:r>
              <w:t xml:space="preserve">Mogelijkheid </w:t>
            </w:r>
            <w:r w:rsidR="00EA77EB">
              <w:t>om</w:t>
            </w:r>
            <w:r>
              <w:t xml:space="preserve"> </w:t>
            </w:r>
            <w:proofErr w:type="spellStart"/>
            <w:r>
              <w:t>drag</w:t>
            </w:r>
            <w:proofErr w:type="spellEnd"/>
            <w:r w:rsidR="00BD3F41">
              <w:t xml:space="preserve"> </w:t>
            </w:r>
            <w:r>
              <w:t>&amp;</w:t>
            </w:r>
            <w:r w:rsidR="00BD3F41">
              <w:t xml:space="preserve"> </w:t>
            </w:r>
            <w:r>
              <w:t xml:space="preserve">drop </w:t>
            </w:r>
            <w:r w:rsidR="00C465C6">
              <w:t>voorgemaakte</w:t>
            </w:r>
            <w:r w:rsidR="00EA77EB">
              <w:t xml:space="preserve"> blokken</w:t>
            </w:r>
            <w:r w:rsidR="00C244E6">
              <w:t xml:space="preserve"> </w:t>
            </w:r>
            <w:r w:rsidR="00696E63">
              <w:t>in te voegen</w:t>
            </w:r>
          </w:p>
        </w:tc>
        <w:tc>
          <w:tcPr>
            <w:tcW w:w="2947" w:type="dxa"/>
          </w:tcPr>
          <w:p w14:paraId="55794CEC" w14:textId="4F1FFD0A" w:rsidR="001F64C0" w:rsidRDefault="00A66929" w:rsidP="00A869A8">
            <w:r w:rsidRPr="006F11C0">
              <w:t>Voorgemaakte</w:t>
            </w:r>
            <w:r w:rsidR="004F7ADB" w:rsidRPr="006F11C0">
              <w:t xml:space="preserve"> blokken de wereld in</w:t>
            </w:r>
            <w:r w:rsidRPr="006F11C0">
              <w:t xml:space="preserve"> slepen</w:t>
            </w:r>
          </w:p>
        </w:tc>
      </w:tr>
      <w:tr w:rsidR="001F64C0" w14:paraId="6CE0B6C8" w14:textId="77777777" w:rsidTr="00FF6EB2">
        <w:tc>
          <w:tcPr>
            <w:tcW w:w="6115" w:type="dxa"/>
          </w:tcPr>
          <w:p w14:paraId="6F066F0F" w14:textId="34611BAF" w:rsidR="001F64C0" w:rsidRDefault="00696E63" w:rsidP="00A869A8">
            <w:r>
              <w:t xml:space="preserve">Mogelijkheid tot opslaan en bewerken van wereld </w:t>
            </w:r>
            <w:r w:rsidR="00245255">
              <w:t>van</w:t>
            </w:r>
            <w:r>
              <w:t xml:space="preserve"> template</w:t>
            </w:r>
          </w:p>
        </w:tc>
        <w:tc>
          <w:tcPr>
            <w:tcW w:w="2947" w:type="dxa"/>
          </w:tcPr>
          <w:p w14:paraId="64DF7D8F" w14:textId="555ACB05" w:rsidR="001F64C0" w:rsidRDefault="00915833" w:rsidP="00A869A8">
            <w:r>
              <w:t>Wereld opslaan als template</w:t>
            </w:r>
          </w:p>
        </w:tc>
      </w:tr>
      <w:tr w:rsidR="001F64C0" w14:paraId="450D80EF" w14:textId="77777777" w:rsidTr="00FF6EB2">
        <w:tc>
          <w:tcPr>
            <w:tcW w:w="6115" w:type="dxa"/>
          </w:tcPr>
          <w:p w14:paraId="370B4F82" w14:textId="486270FD" w:rsidR="001F64C0" w:rsidRDefault="00C76DD4" w:rsidP="00A869A8">
            <w:r>
              <w:t>Mogelijkheid tot zien in</w:t>
            </w:r>
            <w:r w:rsidR="00E852DE">
              <w:t>-</w:t>
            </w:r>
            <w:r>
              <w:t>game help</w:t>
            </w:r>
          </w:p>
        </w:tc>
        <w:tc>
          <w:tcPr>
            <w:tcW w:w="2947" w:type="dxa"/>
          </w:tcPr>
          <w:p w14:paraId="47F60AEA" w14:textId="1FEBCE1C" w:rsidR="001F64C0" w:rsidRDefault="004A5F5E" w:rsidP="00A869A8">
            <w:r>
              <w:t>Laat in-game help zien</w:t>
            </w:r>
          </w:p>
        </w:tc>
      </w:tr>
      <w:tr w:rsidR="000A4382" w14:paraId="0EDD3C63" w14:textId="77777777" w:rsidTr="00FF6EB2">
        <w:tc>
          <w:tcPr>
            <w:tcW w:w="6115" w:type="dxa"/>
          </w:tcPr>
          <w:p w14:paraId="397E6798" w14:textId="638BD37C" w:rsidR="000A4382" w:rsidRDefault="000A4382" w:rsidP="000A4382">
            <w:r>
              <w:t>Mogelijkheid tot het laten zien van een debug scherm</w:t>
            </w:r>
          </w:p>
        </w:tc>
        <w:tc>
          <w:tcPr>
            <w:tcW w:w="2947" w:type="dxa"/>
          </w:tcPr>
          <w:p w14:paraId="41590337" w14:textId="063D16B7" w:rsidR="000A4382" w:rsidRDefault="000A4382" w:rsidP="000A4382">
            <w:r>
              <w:t>Debug scherm weergeven</w:t>
            </w:r>
          </w:p>
        </w:tc>
      </w:tr>
      <w:tr w:rsidR="005E7F65" w14:paraId="3EC1002C" w14:textId="77777777" w:rsidTr="00FF6EB2">
        <w:tc>
          <w:tcPr>
            <w:tcW w:w="6115" w:type="dxa"/>
          </w:tcPr>
          <w:p w14:paraId="25446CB5" w14:textId="56CAD4B4" w:rsidR="005E7F65" w:rsidRDefault="005E7F65" w:rsidP="005E7F65">
            <w:pPr>
              <w:tabs>
                <w:tab w:val="left" w:pos="2292"/>
              </w:tabs>
            </w:pPr>
            <w:r>
              <w:t>Mogelijkheid tot aanpassen locatie van wereld en blokken templates</w:t>
            </w:r>
          </w:p>
        </w:tc>
        <w:tc>
          <w:tcPr>
            <w:tcW w:w="2947" w:type="dxa"/>
          </w:tcPr>
          <w:p w14:paraId="4D0B1F6A" w14:textId="1A2CFC71" w:rsidR="005E7F65" w:rsidRDefault="005E7F65" w:rsidP="000A4382">
            <w:r>
              <w:t>Template locatie aanpassen</w:t>
            </w:r>
          </w:p>
        </w:tc>
      </w:tr>
      <w:tr w:rsidR="006A54AC" w14:paraId="1D91763D" w14:textId="77777777" w:rsidTr="00FF6EB2">
        <w:tc>
          <w:tcPr>
            <w:tcW w:w="6115" w:type="dxa"/>
          </w:tcPr>
          <w:p w14:paraId="67DE91D2" w14:textId="6B3D4447" w:rsidR="006A54AC" w:rsidRDefault="006A54AC" w:rsidP="005E7F65">
            <w:pPr>
              <w:tabs>
                <w:tab w:val="left" w:pos="2292"/>
              </w:tabs>
            </w:pPr>
            <w:r>
              <w:t xml:space="preserve">Mogelijkheid tot instellen van </w:t>
            </w:r>
            <w:proofErr w:type="spellStart"/>
            <w:r>
              <w:t>preferences</w:t>
            </w:r>
            <w:proofErr w:type="spellEnd"/>
          </w:p>
        </w:tc>
        <w:tc>
          <w:tcPr>
            <w:tcW w:w="2947" w:type="dxa"/>
          </w:tcPr>
          <w:p w14:paraId="608D08A4" w14:textId="28713FB8" w:rsidR="006A54AC" w:rsidRDefault="006A54AC" w:rsidP="000A4382">
            <w:proofErr w:type="spellStart"/>
            <w:r>
              <w:t>Preferences</w:t>
            </w:r>
            <w:proofErr w:type="spellEnd"/>
            <w:r>
              <w:t xml:space="preserve"> scherm weergeven</w:t>
            </w:r>
          </w:p>
        </w:tc>
      </w:tr>
    </w:tbl>
    <w:p w14:paraId="06760AF2" w14:textId="77777777" w:rsidR="00A869A8" w:rsidRPr="00A869A8" w:rsidRDefault="00A869A8" w:rsidP="00A869A8"/>
    <w:p w14:paraId="3D2E5D04" w14:textId="2F91E684" w:rsidR="007163C2" w:rsidRDefault="009672AE">
      <w:pPr>
        <w:rPr>
          <w:rFonts w:asciiTheme="majorHAnsi" w:eastAsiaTheme="majorEastAsia" w:hAnsiTheme="majorHAnsi" w:cstheme="majorBidi"/>
          <w:color w:val="2F5496" w:themeColor="accent1" w:themeShade="BF"/>
          <w:sz w:val="26"/>
          <w:szCs w:val="26"/>
          <w:lang w:val="en-GB"/>
        </w:rPr>
      </w:pPr>
      <w:bookmarkStart w:id="14" w:name="_GoBack"/>
      <w:r>
        <w:rPr>
          <w:noProof/>
          <w:lang w:val="en-GB"/>
        </w:rPr>
        <w:lastRenderedPageBreak/>
        <w:drawing>
          <wp:inline distT="0" distB="0" distL="0" distR="0" wp14:anchorId="0B4534BE" wp14:editId="5370E49D">
            <wp:extent cx="5760720" cy="484216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b="38668"/>
                    <a:stretch/>
                  </pic:blipFill>
                  <pic:spPr bwMode="auto">
                    <a:xfrm>
                      <a:off x="0" y="0"/>
                      <a:ext cx="5760720" cy="4842164"/>
                    </a:xfrm>
                    <a:prstGeom prst="rect">
                      <a:avLst/>
                    </a:prstGeom>
                    <a:ln>
                      <a:noFill/>
                    </a:ln>
                    <a:extLst>
                      <a:ext uri="{53640926-AAD7-44D8-BBD7-CCE9431645EC}">
                        <a14:shadowObscured xmlns:a14="http://schemas.microsoft.com/office/drawing/2010/main"/>
                      </a:ext>
                    </a:extLst>
                  </pic:spPr>
                </pic:pic>
              </a:graphicData>
            </a:graphic>
          </wp:inline>
        </w:drawing>
      </w:r>
      <w:bookmarkEnd w:id="14"/>
      <w:r w:rsidR="007163C2">
        <w:rPr>
          <w:lang w:val="en-GB"/>
        </w:rPr>
        <w:br w:type="page"/>
      </w:r>
    </w:p>
    <w:p w14:paraId="3883E7BA" w14:textId="608DDB99" w:rsidR="00A869A8" w:rsidRPr="009672AE" w:rsidRDefault="00075A92" w:rsidP="00075A92">
      <w:pPr>
        <w:pStyle w:val="Heading2"/>
      </w:pPr>
      <w:bookmarkStart w:id="15" w:name="_Toc25142380"/>
      <w:r w:rsidRPr="009672AE">
        <w:lastRenderedPageBreak/>
        <w:t>Scenario’s</w:t>
      </w:r>
      <w:bookmarkEnd w:id="15"/>
    </w:p>
    <w:p w14:paraId="58BC3C08" w14:textId="418007BF" w:rsidR="00054417" w:rsidRDefault="00054417" w:rsidP="00054417">
      <w:r w:rsidRPr="00075A92">
        <w:t xml:space="preserve">Naam: </w:t>
      </w:r>
      <w:r w:rsidR="00B647A8">
        <w:t>Pauz</w:t>
      </w:r>
      <w:r w:rsidR="00444782">
        <w:t>e</w:t>
      </w:r>
      <w:r w:rsidR="00B647A8">
        <w:t xml:space="preserve"> simulatie</w:t>
      </w:r>
      <w:r>
        <w:br/>
        <w:t xml:space="preserve">Actor: </w:t>
      </w:r>
      <w:r w:rsidR="00243B1D">
        <w:t>Gebruiker</w:t>
      </w:r>
      <w:r>
        <w:br/>
        <w:t>Pre:</w:t>
      </w:r>
      <w:r w:rsidR="00243B1D">
        <w:t xml:space="preserve"> Er is een simulatie aan het lopen</w:t>
      </w:r>
      <w:r>
        <w:br/>
        <w:t>Beschrijving:</w:t>
      </w:r>
    </w:p>
    <w:p w14:paraId="2507CEAB" w14:textId="5AF5D54A" w:rsidR="00054417" w:rsidRDefault="00243B1D" w:rsidP="00054417">
      <w:pPr>
        <w:pStyle w:val="ListParagraph"/>
        <w:numPr>
          <w:ilvl w:val="0"/>
          <w:numId w:val="16"/>
        </w:numPr>
      </w:pPr>
      <w:r>
        <w:t xml:space="preserve">Stopt de simulator met </w:t>
      </w:r>
      <w:proofErr w:type="spellStart"/>
      <w:r>
        <w:t>ticken</w:t>
      </w:r>
      <w:proofErr w:type="spellEnd"/>
      <w:r>
        <w:t xml:space="preserve"> zodat de </w:t>
      </w:r>
      <w:proofErr w:type="spellStart"/>
      <w:r>
        <w:t>cells</w:t>
      </w:r>
      <w:proofErr w:type="spellEnd"/>
      <w:r>
        <w:t xml:space="preserve"> niet meer updaten</w:t>
      </w:r>
    </w:p>
    <w:p w14:paraId="02B5FDCD" w14:textId="4E7CCE6B" w:rsidR="00054417" w:rsidRDefault="00054417" w:rsidP="00054417">
      <w:r w:rsidRPr="00A04F7C">
        <w:t>Alternatief:</w:t>
      </w:r>
    </w:p>
    <w:p w14:paraId="1AD660F1" w14:textId="0B0DF75A" w:rsidR="00054417" w:rsidRPr="00A04F7C" w:rsidRDefault="00243B1D" w:rsidP="00054417">
      <w:pPr>
        <w:ind w:firstLine="708"/>
      </w:pPr>
      <w:r>
        <w:t>Doet niets, simulator behoud zijn state.</w:t>
      </w:r>
      <w:r w:rsidR="00054417" w:rsidRPr="00A04F7C">
        <w:br/>
        <w:t>Resultaat:</w:t>
      </w:r>
    </w:p>
    <w:p w14:paraId="597E392A" w14:textId="2208677F" w:rsidR="000D184C" w:rsidRDefault="00243B1D" w:rsidP="000D184C">
      <w:pPr>
        <w:ind w:left="709" w:hanging="283"/>
      </w:pPr>
      <w:r>
        <w:tab/>
        <w:t xml:space="preserve">De simulator is gestopt en de </w:t>
      </w:r>
      <w:r w:rsidR="00F43DDB">
        <w:t>cellen</w:t>
      </w:r>
      <w:r>
        <w:t xml:space="preserve"> veranderen niet meer van plaats of state door de logic </w:t>
      </w:r>
      <w:r w:rsidR="000E2E3F">
        <w:t>regels</w:t>
      </w:r>
      <w:r>
        <w:t>.</w:t>
      </w:r>
    </w:p>
    <w:p w14:paraId="0BCBE469" w14:textId="77777777" w:rsidR="00FE5344" w:rsidRPr="000D184C" w:rsidRDefault="00FE5344" w:rsidP="00FE5344"/>
    <w:p w14:paraId="72360696" w14:textId="77777777" w:rsidR="00FE5344" w:rsidRDefault="00FE5344" w:rsidP="00FE5344">
      <w:r w:rsidRPr="00075A92">
        <w:t>Naam: Start</w:t>
      </w:r>
      <w:r>
        <w:t xml:space="preserve"> simulatie</w:t>
      </w:r>
      <w:r>
        <w:br/>
        <w:t>Actor: Gebruiker</w:t>
      </w:r>
      <w:r>
        <w:br/>
        <w:t>Pre: Er is een wereld aanwezig die minimaal een kop bevat.</w:t>
      </w:r>
      <w:r>
        <w:br/>
        <w:t>Beschrijving:</w:t>
      </w:r>
    </w:p>
    <w:p w14:paraId="1DA79F55" w14:textId="77777777" w:rsidR="00FE5344" w:rsidRDefault="00FE5344" w:rsidP="00FE5344">
      <w:pPr>
        <w:pStyle w:val="ListParagraph"/>
        <w:numPr>
          <w:ilvl w:val="0"/>
          <w:numId w:val="15"/>
        </w:numPr>
      </w:pPr>
      <w:r>
        <w:t>Als simulator al gestart is doe niets meer.</w:t>
      </w:r>
    </w:p>
    <w:p w14:paraId="429836A7" w14:textId="77777777" w:rsidR="00FE5344" w:rsidRDefault="00FE5344" w:rsidP="00FE5344">
      <w:pPr>
        <w:pStyle w:val="ListParagraph"/>
        <w:numPr>
          <w:ilvl w:val="0"/>
          <w:numId w:val="15"/>
        </w:numPr>
      </w:pPr>
      <w:r w:rsidRPr="00A04F7C">
        <w:t>Start de s</w:t>
      </w:r>
      <w:r>
        <w:t xml:space="preserve">imulator </w:t>
      </w:r>
      <w:proofErr w:type="spellStart"/>
      <w:r>
        <w:t>ticker</w:t>
      </w:r>
      <w:proofErr w:type="spellEnd"/>
      <w:r>
        <w:t xml:space="preserve">. </w:t>
      </w:r>
    </w:p>
    <w:p w14:paraId="6475760A" w14:textId="77777777" w:rsidR="00FE5344" w:rsidRDefault="00FE5344" w:rsidP="00FE5344">
      <w:r w:rsidRPr="00A04F7C">
        <w:t>Alternatief:</w:t>
      </w:r>
    </w:p>
    <w:p w14:paraId="093E4184" w14:textId="77777777" w:rsidR="00FE5344" w:rsidRPr="00A04F7C" w:rsidRDefault="00FE5344" w:rsidP="00FE5344">
      <w:pPr>
        <w:ind w:firstLine="708"/>
      </w:pPr>
      <w:r>
        <w:t>Simulator is niet gestart en behoud zijn huidige state.</w:t>
      </w:r>
      <w:r w:rsidRPr="00A04F7C">
        <w:br/>
        <w:t>Resultaat:</w:t>
      </w:r>
    </w:p>
    <w:p w14:paraId="34641D4D" w14:textId="77777777" w:rsidR="00FE5344" w:rsidRPr="000D184C" w:rsidRDefault="00FE5344" w:rsidP="00FE5344">
      <w:r>
        <w:tab/>
      </w:r>
      <w:r w:rsidRPr="009C0BE2">
        <w:t>De simulator runt en u</w:t>
      </w:r>
      <w:r>
        <w:t xml:space="preserve">pdate de </w:t>
      </w:r>
      <w:proofErr w:type="spellStart"/>
      <w:r>
        <w:t>cells</w:t>
      </w:r>
      <w:proofErr w:type="spellEnd"/>
      <w:r>
        <w:t xml:space="preserve"> op basis van de voorgeprogrammeerde regels.</w:t>
      </w:r>
    </w:p>
    <w:p w14:paraId="7899B598" w14:textId="77777777" w:rsidR="001C26A2" w:rsidRDefault="001C26A2" w:rsidP="00FE5344"/>
    <w:p w14:paraId="1DB5B9F0" w14:textId="01316AEF" w:rsidR="00EF7213" w:rsidRDefault="002D3E39" w:rsidP="002D3E39">
      <w:r w:rsidRPr="00075A92">
        <w:t xml:space="preserve">Naam: </w:t>
      </w:r>
      <w:r w:rsidR="004C304B">
        <w:t>Reset</w:t>
      </w:r>
      <w:r w:rsidR="00DE5E78">
        <w:t xml:space="preserve"> simulatie</w:t>
      </w:r>
      <w:r>
        <w:br/>
        <w:t xml:space="preserve">Actor: </w:t>
      </w:r>
      <w:r w:rsidR="003D0B5A">
        <w:t>Gebruiker</w:t>
      </w:r>
      <w:r>
        <w:br/>
        <w:t>Pre:</w:t>
      </w:r>
      <w:r w:rsidR="00AA5E46">
        <w:t xml:space="preserve"> </w:t>
      </w:r>
      <w:r w:rsidR="00A8493D">
        <w:t>-</w:t>
      </w:r>
      <w:r>
        <w:br/>
        <w:t>Beschrijving:</w:t>
      </w:r>
    </w:p>
    <w:p w14:paraId="30C6B6F3" w14:textId="099AB49A" w:rsidR="00EF7213" w:rsidRDefault="00EF7213" w:rsidP="002D3E39">
      <w:pPr>
        <w:pStyle w:val="ListParagraph"/>
        <w:numPr>
          <w:ilvl w:val="0"/>
          <w:numId w:val="17"/>
        </w:numPr>
      </w:pPr>
      <w:r>
        <w:t xml:space="preserve">Vraag </w:t>
      </w:r>
      <w:r w:rsidR="0013750E">
        <w:t>bevestiging</w:t>
      </w:r>
      <w:r w:rsidR="00715A4F">
        <w:t>.</w:t>
      </w:r>
      <w:r w:rsidR="0013750E">
        <w:t xml:space="preserve"> Kan zo dus geannuleerd worden</w:t>
      </w:r>
    </w:p>
    <w:p w14:paraId="5FAAE103" w14:textId="7C9D11F4" w:rsidR="002D3E39" w:rsidRDefault="00A8493D" w:rsidP="002D3E39">
      <w:pPr>
        <w:pStyle w:val="ListParagraph"/>
        <w:numPr>
          <w:ilvl w:val="0"/>
          <w:numId w:val="17"/>
        </w:numPr>
      </w:pPr>
      <w:r>
        <w:t xml:space="preserve">Als de wereld is geladen van een </w:t>
      </w:r>
      <w:r w:rsidR="00EF7213">
        <w:t xml:space="preserve">file, </w:t>
      </w:r>
      <w:proofErr w:type="spellStart"/>
      <w:r w:rsidR="00EF7213">
        <w:t>reload</w:t>
      </w:r>
      <w:proofErr w:type="spellEnd"/>
      <w:r w:rsidR="00EF7213">
        <w:t xml:space="preserve"> dat file.</w:t>
      </w:r>
    </w:p>
    <w:p w14:paraId="19A123A7" w14:textId="4D390E89" w:rsidR="00EF7213" w:rsidRDefault="00EF7213" w:rsidP="002D3E39">
      <w:pPr>
        <w:pStyle w:val="ListParagraph"/>
        <w:numPr>
          <w:ilvl w:val="0"/>
          <w:numId w:val="17"/>
        </w:numPr>
      </w:pPr>
      <w:r>
        <w:t>Anders maak de wereld helemaal leeg</w:t>
      </w:r>
    </w:p>
    <w:p w14:paraId="39870C1A" w14:textId="77777777" w:rsidR="002D3E39" w:rsidRDefault="002D3E39" w:rsidP="002D3E39">
      <w:r w:rsidRPr="00A04F7C">
        <w:t>Alternatief:</w:t>
      </w:r>
    </w:p>
    <w:p w14:paraId="0CE81D63" w14:textId="1E989115" w:rsidR="002D3E39" w:rsidRDefault="0013750E" w:rsidP="002D3E39">
      <w:pPr>
        <w:ind w:firstLine="708"/>
      </w:pPr>
      <w:r>
        <w:t>De wereld veranderd niet.</w:t>
      </w:r>
      <w:r w:rsidR="002D3E39" w:rsidRPr="00A04F7C">
        <w:br/>
        <w:t>Resultaat:</w:t>
      </w:r>
    </w:p>
    <w:p w14:paraId="22106949" w14:textId="30F792CA" w:rsidR="0013750E" w:rsidRPr="00A04F7C" w:rsidRDefault="0013750E" w:rsidP="002D3E39">
      <w:pPr>
        <w:ind w:firstLine="708"/>
      </w:pPr>
      <w:r>
        <w:t xml:space="preserve">De wereld </w:t>
      </w:r>
      <w:r w:rsidR="001151EC">
        <w:t>wordt</w:t>
      </w:r>
      <w:r w:rsidR="009E07A8">
        <w:t xml:space="preserve"> of leeg</w:t>
      </w:r>
      <w:r w:rsidR="001151EC">
        <w:t xml:space="preserve"> als er geen bestand eerder geopend was</w:t>
      </w:r>
      <w:r w:rsidR="009E07A8">
        <w:t>, of wat er in het laatst geopend bestand staat.</w:t>
      </w:r>
    </w:p>
    <w:p w14:paraId="03F9B587" w14:textId="77777777" w:rsidR="002D3E39" w:rsidRDefault="002D3E39" w:rsidP="00054417"/>
    <w:p w14:paraId="56B21D6E" w14:textId="77777777" w:rsidR="000B7F4B" w:rsidRDefault="002D3E39" w:rsidP="000B7F4B">
      <w:r w:rsidRPr="00075A92">
        <w:lastRenderedPageBreak/>
        <w:t>Naam:</w:t>
      </w:r>
      <w:r w:rsidR="00E056D5">
        <w:t xml:space="preserve"> </w:t>
      </w:r>
      <w:r w:rsidR="00C4171A">
        <w:t>Blok</w:t>
      </w:r>
      <w:r w:rsidR="00A20A3D">
        <w:t xml:space="preserve"> type veranderen</w:t>
      </w:r>
      <w:r w:rsidRPr="00075A92">
        <w:t xml:space="preserve"> </w:t>
      </w:r>
      <w:r>
        <w:br/>
        <w:t xml:space="preserve">Actor: </w:t>
      </w:r>
      <w:r w:rsidR="00287527">
        <w:t>Gebruiker</w:t>
      </w:r>
      <w:r>
        <w:br/>
        <w:t>Pre:</w:t>
      </w:r>
      <w:r w:rsidR="00287527">
        <w:t xml:space="preserve"> </w:t>
      </w:r>
      <w:r w:rsidR="009B77FF">
        <w:t>Simulatie is niet runnend</w:t>
      </w:r>
      <w:r>
        <w:br/>
        <w:t>Beschrijving:</w:t>
      </w:r>
    </w:p>
    <w:p w14:paraId="0750C681" w14:textId="26891DCD" w:rsidR="006678BE" w:rsidRPr="006678BE" w:rsidRDefault="00516A78" w:rsidP="006678BE">
      <w:pPr>
        <w:pStyle w:val="ListParagraph"/>
        <w:numPr>
          <w:ilvl w:val="0"/>
          <w:numId w:val="31"/>
        </w:numPr>
      </w:pPr>
      <w:r>
        <w:t>Gebruiker klikt op een blokje in het “</w:t>
      </w:r>
      <w:proofErr w:type="spellStart"/>
      <w:r>
        <w:t>Cell</w:t>
      </w:r>
      <w:proofErr w:type="spellEnd"/>
      <w:r>
        <w:t xml:space="preserve"> Brush” scherm.</w:t>
      </w:r>
    </w:p>
    <w:p w14:paraId="1A399868" w14:textId="61D77E5E" w:rsidR="00F449A0" w:rsidRDefault="001151EC" w:rsidP="00F449A0">
      <w:pPr>
        <w:pStyle w:val="ListParagraph"/>
        <w:numPr>
          <w:ilvl w:val="0"/>
          <w:numId w:val="31"/>
        </w:numPr>
      </w:pPr>
      <w:r>
        <w:t xml:space="preserve">De gebruiker kan nu een ander blok type </w:t>
      </w:r>
      <w:r w:rsidR="00005C0B">
        <w:t>aanklikken</w:t>
      </w:r>
      <w:r>
        <w:t>.</w:t>
      </w:r>
    </w:p>
    <w:p w14:paraId="149CDB3E" w14:textId="50D6ACDB" w:rsidR="002D3E39" w:rsidRDefault="002D3E39" w:rsidP="000B7F4B">
      <w:r w:rsidRPr="00A04F7C">
        <w:t>Alternatief:</w:t>
      </w:r>
    </w:p>
    <w:p w14:paraId="6093A7AC" w14:textId="4A0A65A1" w:rsidR="002D3E39" w:rsidRPr="00A04F7C" w:rsidRDefault="00CE58FA" w:rsidP="002D3E39">
      <w:pPr>
        <w:ind w:firstLine="708"/>
      </w:pPr>
      <w:r>
        <w:t xml:space="preserve">Laat via </w:t>
      </w:r>
      <w:r w:rsidR="00005C0B">
        <w:t>pop-up</w:t>
      </w:r>
      <w:r>
        <w:t xml:space="preserve"> zien dat </w:t>
      </w:r>
      <w:r w:rsidR="00E27A78">
        <w:t>de simulatie bewerken nu niet kan omdat hij loopt.</w:t>
      </w:r>
      <w:r w:rsidR="002D3E39" w:rsidRPr="00A04F7C">
        <w:br/>
        <w:t>Resultaat:</w:t>
      </w:r>
    </w:p>
    <w:p w14:paraId="2C0482A1" w14:textId="5A9FDA7B" w:rsidR="002D3E39" w:rsidRDefault="00E27A78" w:rsidP="00054417">
      <w:r>
        <w:tab/>
        <w:t>Het blokje verandert van staat.</w:t>
      </w:r>
    </w:p>
    <w:p w14:paraId="318C078B" w14:textId="77777777" w:rsidR="0072076D" w:rsidRDefault="0072076D" w:rsidP="0072076D"/>
    <w:p w14:paraId="78BFE82F" w14:textId="68E47AF0" w:rsidR="0072076D" w:rsidRDefault="0072076D" w:rsidP="0072076D">
      <w:r w:rsidRPr="00075A92">
        <w:t>Naam:</w:t>
      </w:r>
      <w:r>
        <w:t xml:space="preserve"> </w:t>
      </w:r>
      <w:r w:rsidR="003B4196">
        <w:t xml:space="preserve">Blok </w:t>
      </w:r>
      <w:r w:rsidR="006E13D2">
        <w:t>plaatsen</w:t>
      </w:r>
      <w:r>
        <w:br/>
        <w:t>Actor: Gebruiker</w:t>
      </w:r>
      <w:r>
        <w:br/>
        <w:t>Pre: Simulatie is niet runnend</w:t>
      </w:r>
      <w:r>
        <w:br/>
        <w:t>Beschrijving:</w:t>
      </w:r>
    </w:p>
    <w:p w14:paraId="753B5C0A" w14:textId="392EE10B" w:rsidR="0072076D" w:rsidRPr="006678BE" w:rsidRDefault="0072076D" w:rsidP="0072076D">
      <w:pPr>
        <w:pStyle w:val="ListParagraph"/>
        <w:numPr>
          <w:ilvl w:val="0"/>
          <w:numId w:val="32"/>
        </w:numPr>
      </w:pPr>
      <w:r>
        <w:t xml:space="preserve">De gebruiker kan </w:t>
      </w:r>
      <w:r w:rsidR="00E42B56">
        <w:t xml:space="preserve">door op een cel te </w:t>
      </w:r>
      <w:r w:rsidR="000114C8">
        <w:t>klikken</w:t>
      </w:r>
      <w:r w:rsidR="00E42B56">
        <w:t xml:space="preserve"> </w:t>
      </w:r>
      <w:r w:rsidR="008A685D">
        <w:t xml:space="preserve">er een ander type van maken dat </w:t>
      </w:r>
      <w:r w:rsidR="000114C8">
        <w:t>geselecteerd</w:t>
      </w:r>
      <w:r w:rsidR="008A685D">
        <w:t xml:space="preserve"> is in </w:t>
      </w:r>
      <w:r w:rsidR="000114C8">
        <w:t>“</w:t>
      </w:r>
      <w:proofErr w:type="spellStart"/>
      <w:r w:rsidR="000114C8">
        <w:t>Cell</w:t>
      </w:r>
      <w:proofErr w:type="spellEnd"/>
      <w:r w:rsidR="000114C8">
        <w:t xml:space="preserve"> Brush” menu.</w:t>
      </w:r>
    </w:p>
    <w:p w14:paraId="190BBFE8" w14:textId="4613FB3F" w:rsidR="0072076D" w:rsidRDefault="0072076D" w:rsidP="0072076D">
      <w:r w:rsidRPr="00A04F7C">
        <w:t>Alternatief:</w:t>
      </w:r>
    </w:p>
    <w:p w14:paraId="72CDDB94" w14:textId="11E1B540" w:rsidR="0072076D" w:rsidRPr="00A04F7C" w:rsidRDefault="0072076D" w:rsidP="0072076D">
      <w:pPr>
        <w:ind w:firstLine="708"/>
      </w:pPr>
      <w:r>
        <w:t xml:space="preserve">Laat via </w:t>
      </w:r>
      <w:r w:rsidR="00005C0B">
        <w:t>pop-up</w:t>
      </w:r>
      <w:r>
        <w:t xml:space="preserve"> zien dat de simulatie bewerken nu niet kan omdat hij loopt.</w:t>
      </w:r>
      <w:r w:rsidRPr="00A04F7C">
        <w:br/>
        <w:t>Resultaat:</w:t>
      </w:r>
    </w:p>
    <w:p w14:paraId="5E6DC03A" w14:textId="50B056C7" w:rsidR="0072076D" w:rsidRDefault="0072076D" w:rsidP="0072076D">
      <w:r>
        <w:tab/>
        <w:t xml:space="preserve">Het blokje verandert </w:t>
      </w:r>
      <w:r w:rsidR="000114C8">
        <w:t xml:space="preserve">naar het blok type </w:t>
      </w:r>
      <w:r w:rsidR="00294379">
        <w:t>selecteert</w:t>
      </w:r>
      <w:r w:rsidR="00A312A0">
        <w:t xml:space="preserve"> in het “</w:t>
      </w:r>
      <w:proofErr w:type="spellStart"/>
      <w:r w:rsidR="00A312A0">
        <w:t>Cell</w:t>
      </w:r>
      <w:proofErr w:type="spellEnd"/>
      <w:r w:rsidR="00A312A0">
        <w:t xml:space="preserve"> Brush” menu</w:t>
      </w:r>
      <w:r>
        <w:t>.</w:t>
      </w:r>
    </w:p>
    <w:p w14:paraId="1B39BE76" w14:textId="78E0FF3C" w:rsidR="00B647A8" w:rsidRDefault="00B647A8" w:rsidP="00054417"/>
    <w:p w14:paraId="23B00A3F" w14:textId="764396B1" w:rsidR="009333F0" w:rsidRDefault="003B4196" w:rsidP="009333F0">
      <w:r w:rsidRPr="00075A92">
        <w:t>Naam:</w:t>
      </w:r>
      <w:r>
        <w:t xml:space="preserve"> Blok </w:t>
      </w:r>
      <w:r w:rsidR="008D0DB6">
        <w:t>verwijderen</w:t>
      </w:r>
      <w:r>
        <w:br/>
        <w:t>Actor: Gebruiker</w:t>
      </w:r>
      <w:r>
        <w:br/>
        <w:t>Pre: Simulatie is niet runnend</w:t>
      </w:r>
      <w:r>
        <w:br/>
        <w:t>Beschrijving:</w:t>
      </w:r>
    </w:p>
    <w:p w14:paraId="44B58FA3" w14:textId="4C064F8E" w:rsidR="009333F0" w:rsidRDefault="009333F0" w:rsidP="009333F0">
      <w:pPr>
        <w:pStyle w:val="ListParagraph"/>
        <w:numPr>
          <w:ilvl w:val="0"/>
          <w:numId w:val="34"/>
        </w:numPr>
      </w:pPr>
      <w:r>
        <w:t>Door rechtermuis klik te doen op een cel word</w:t>
      </w:r>
      <w:r w:rsidR="00294379">
        <w:t>t</w:t>
      </w:r>
      <w:r>
        <w:t xml:space="preserve"> het type get naar achtergrond.</w:t>
      </w:r>
    </w:p>
    <w:p w14:paraId="0F35922E" w14:textId="77777777" w:rsidR="003B4196" w:rsidRDefault="003B4196" w:rsidP="003B4196">
      <w:r w:rsidRPr="00A04F7C">
        <w:t>Alternatief:</w:t>
      </w:r>
    </w:p>
    <w:p w14:paraId="15359EBE" w14:textId="1867DBFD" w:rsidR="003B4196" w:rsidRPr="00A04F7C" w:rsidRDefault="003B4196" w:rsidP="003B4196">
      <w:pPr>
        <w:ind w:firstLine="708"/>
      </w:pPr>
      <w:r>
        <w:t xml:space="preserve">Laat via </w:t>
      </w:r>
      <w:r w:rsidR="00005C0B">
        <w:t>pop-up</w:t>
      </w:r>
      <w:r>
        <w:t xml:space="preserve"> zien dat de simulatie bewerken nu niet kan omdat hij loopt.</w:t>
      </w:r>
      <w:r w:rsidRPr="00A04F7C">
        <w:br/>
        <w:t>Resultaat:</w:t>
      </w:r>
    </w:p>
    <w:p w14:paraId="4517A30F" w14:textId="7CF80938" w:rsidR="003B4196" w:rsidRDefault="003B4196" w:rsidP="003B4196">
      <w:r>
        <w:tab/>
        <w:t xml:space="preserve">Het blokje verandert </w:t>
      </w:r>
      <w:r w:rsidR="009333F0">
        <w:t>naar achtergrond type</w:t>
      </w:r>
      <w:r>
        <w:t>.</w:t>
      </w:r>
    </w:p>
    <w:p w14:paraId="1C096E3F" w14:textId="77777777" w:rsidR="00FE5344" w:rsidRDefault="00FE5344" w:rsidP="00FE5344"/>
    <w:p w14:paraId="729A87CC" w14:textId="6C2EAAF9" w:rsidR="00FE5344" w:rsidRDefault="00FE5344">
      <w:r>
        <w:br w:type="page"/>
      </w:r>
    </w:p>
    <w:p w14:paraId="6A36012C" w14:textId="30D73A95" w:rsidR="00FE5344" w:rsidRDefault="00FE5344" w:rsidP="00FE5344">
      <w:r w:rsidRPr="00075A92">
        <w:lastRenderedPageBreak/>
        <w:t xml:space="preserve">Naam: </w:t>
      </w:r>
      <w:r w:rsidRPr="004C017C">
        <w:t>Voorgemaakte blokken de wereld in slepen</w:t>
      </w:r>
      <w:r>
        <w:br/>
        <w:t>Actor: Gebruiker</w:t>
      </w:r>
      <w:r>
        <w:br/>
        <w:t>Pre: Simulatie loopt niet</w:t>
      </w:r>
      <w:r>
        <w:br/>
        <w:t>Beschrijving:</w:t>
      </w:r>
    </w:p>
    <w:p w14:paraId="34D7D964" w14:textId="77777777" w:rsidR="00FE5344" w:rsidRDefault="00FE5344" w:rsidP="00FE5344">
      <w:pPr>
        <w:pStyle w:val="ListParagraph"/>
        <w:numPr>
          <w:ilvl w:val="0"/>
          <w:numId w:val="39"/>
        </w:numPr>
      </w:pPr>
      <w:r>
        <w:t>Gebruikt klikt en houd de muis vast op een blok dat gebruikt moet worden.</w:t>
      </w:r>
    </w:p>
    <w:p w14:paraId="57BB9417" w14:textId="77777777" w:rsidR="00FE5344" w:rsidRDefault="00FE5344" w:rsidP="00FE5344">
      <w:pPr>
        <w:pStyle w:val="ListParagraph"/>
        <w:numPr>
          <w:ilvl w:val="0"/>
          <w:numId w:val="39"/>
        </w:numPr>
      </w:pPr>
      <w:r>
        <w:t>De gebruiker kan de het blok vasthouden en slepen naar een plaats op de wereld.</w:t>
      </w:r>
    </w:p>
    <w:p w14:paraId="522D0A20" w14:textId="77777777" w:rsidR="00FE5344" w:rsidRDefault="00FE5344" w:rsidP="00FE5344">
      <w:r w:rsidRPr="00A04F7C">
        <w:t>Alternatief:</w:t>
      </w:r>
    </w:p>
    <w:p w14:paraId="24EA4A50" w14:textId="4A830B90" w:rsidR="00FE5344" w:rsidRDefault="004C62A8" w:rsidP="00FE5344">
      <w:pPr>
        <w:ind w:firstLine="708"/>
      </w:pPr>
      <w:r>
        <w:t>De gebruiker laat het blok los op een plaats niet in de wereld en er gebeurt dan niets.</w:t>
      </w:r>
      <w:r w:rsidR="00FE5344" w:rsidRPr="00A04F7C">
        <w:br/>
        <w:t>Resultaat:</w:t>
      </w:r>
    </w:p>
    <w:p w14:paraId="4B31ACFD" w14:textId="77777777" w:rsidR="00FE5344" w:rsidRDefault="00FE5344" w:rsidP="00FE5344">
      <w:pPr>
        <w:ind w:firstLine="708"/>
      </w:pPr>
      <w:r>
        <w:t>De voorgeselecteerde block komt in de wereld terecht alsof het door de gebruiker met de hand is gemaakt.</w:t>
      </w:r>
    </w:p>
    <w:p w14:paraId="003C1E30" w14:textId="77777777" w:rsidR="00FE5344" w:rsidRDefault="00FE5344" w:rsidP="00726B1A"/>
    <w:p w14:paraId="27D4936F" w14:textId="52D2E8DC" w:rsidR="00726B1A" w:rsidRDefault="00726B1A" w:rsidP="00726B1A">
      <w:r w:rsidRPr="00075A92">
        <w:t>Naam:</w:t>
      </w:r>
      <w:r>
        <w:t xml:space="preserve"> </w:t>
      </w:r>
      <w:r w:rsidRPr="00CD239C">
        <w:t>Kleuren blok aanpassen</w:t>
      </w:r>
      <w:r>
        <w:br/>
        <w:t>Actor: Gebruiker</w:t>
      </w:r>
      <w:r>
        <w:br/>
        <w:t xml:space="preserve">Pre: </w:t>
      </w:r>
      <w:r>
        <w:br/>
        <w:t>Beschrijving:</w:t>
      </w:r>
    </w:p>
    <w:p w14:paraId="2128C32C" w14:textId="609B0696" w:rsidR="00726B1A" w:rsidRDefault="0016649A" w:rsidP="00817867">
      <w:pPr>
        <w:pStyle w:val="ListParagraph"/>
        <w:numPr>
          <w:ilvl w:val="0"/>
          <w:numId w:val="41"/>
        </w:numPr>
      </w:pPr>
      <w:r>
        <w:t>Gebruiker opent het voorkeuren menu</w:t>
      </w:r>
    </w:p>
    <w:p w14:paraId="0FEB177A" w14:textId="6C780D30" w:rsidR="00F132FD" w:rsidRDefault="00CD239C" w:rsidP="00817867">
      <w:pPr>
        <w:pStyle w:val="ListParagraph"/>
        <w:numPr>
          <w:ilvl w:val="0"/>
          <w:numId w:val="41"/>
        </w:numPr>
      </w:pPr>
      <w:r>
        <w:t xml:space="preserve">Er zijn dan een aantal blokjes met een kleur en de naam erachter. Als de gebruiker daarop klikt wordt er een </w:t>
      </w:r>
      <w:proofErr w:type="spellStart"/>
      <w:r w:rsidR="00A53946">
        <w:t>color</w:t>
      </w:r>
      <w:proofErr w:type="spellEnd"/>
      <w:r w:rsidR="00A53946">
        <w:t xml:space="preserve"> </w:t>
      </w:r>
      <w:proofErr w:type="spellStart"/>
      <w:r w:rsidR="00A53946">
        <w:t>picker</w:t>
      </w:r>
      <w:proofErr w:type="spellEnd"/>
      <w:r w:rsidR="00A53946">
        <w:t xml:space="preserve"> geopend waarmee de kleur </w:t>
      </w:r>
      <w:r w:rsidR="00A32930">
        <w:t>veranderd</w:t>
      </w:r>
      <w:r w:rsidR="00A53946">
        <w:t xml:space="preserve"> kan worden.</w:t>
      </w:r>
    </w:p>
    <w:p w14:paraId="439CAFE3" w14:textId="0B6BA30C" w:rsidR="002344EB" w:rsidRDefault="002344EB" w:rsidP="00817867">
      <w:pPr>
        <w:pStyle w:val="ListParagraph"/>
        <w:numPr>
          <w:ilvl w:val="0"/>
          <w:numId w:val="41"/>
        </w:numPr>
      </w:pPr>
      <w:r>
        <w:t>Als op OK word</w:t>
      </w:r>
      <w:r w:rsidR="00A32930">
        <w:t>t</w:t>
      </w:r>
      <w:r>
        <w:t xml:space="preserve"> geklikt wordt de nieuwe kleur opgeslagen</w:t>
      </w:r>
    </w:p>
    <w:p w14:paraId="33D42B27" w14:textId="77777777" w:rsidR="00005C0B" w:rsidRDefault="00726B1A" w:rsidP="00005C0B">
      <w:r w:rsidRPr="00A04F7C">
        <w:t>Alternatief:</w:t>
      </w:r>
    </w:p>
    <w:p w14:paraId="6D884B89" w14:textId="5F777756" w:rsidR="00726B1A" w:rsidRPr="00A04F7C" w:rsidRDefault="00EF237C" w:rsidP="00005C0B">
      <w:pPr>
        <w:ind w:firstLine="708"/>
      </w:pPr>
      <w:r>
        <w:t>Er verandert niets</w:t>
      </w:r>
      <w:r w:rsidR="00726B1A" w:rsidRPr="00A04F7C">
        <w:br/>
        <w:t>Resultaat:</w:t>
      </w:r>
    </w:p>
    <w:p w14:paraId="5EDB8D9C" w14:textId="5F7AF73C" w:rsidR="005D45A1" w:rsidRPr="005D45A1" w:rsidRDefault="00726B1A" w:rsidP="005D45A1">
      <w:r>
        <w:tab/>
      </w:r>
      <w:r w:rsidR="00A32930">
        <w:t>Het block type krijgt een andere kleur</w:t>
      </w:r>
      <w:r>
        <w:t>.</w:t>
      </w:r>
    </w:p>
    <w:p w14:paraId="203715AA" w14:textId="77777777" w:rsidR="00E713D0" w:rsidRDefault="00E713D0" w:rsidP="00054417"/>
    <w:p w14:paraId="3F75A9A9" w14:textId="4866CD5B" w:rsidR="00405395" w:rsidRDefault="00405395" w:rsidP="00405395">
      <w:r w:rsidRPr="00075A92">
        <w:t xml:space="preserve">Naam: </w:t>
      </w:r>
      <w:r w:rsidR="00BE5BDC">
        <w:t xml:space="preserve">Instellen </w:t>
      </w:r>
      <w:r w:rsidR="00195170">
        <w:t xml:space="preserve">target </w:t>
      </w:r>
      <w:r w:rsidR="00BE5BDC">
        <w:t xml:space="preserve">snelheid </w:t>
      </w:r>
      <w:r w:rsidR="00D11AC0">
        <w:t>van de simulatie</w:t>
      </w:r>
      <w:r>
        <w:br/>
        <w:t xml:space="preserve">Actor: </w:t>
      </w:r>
      <w:r w:rsidR="00BE5BDC">
        <w:t>Gebruiker</w:t>
      </w:r>
      <w:r>
        <w:br/>
        <w:t>Pre:</w:t>
      </w:r>
      <w:r w:rsidR="00BE5BDC">
        <w:t xml:space="preserve"> </w:t>
      </w:r>
      <w:r w:rsidR="003C0113">
        <w:t>Te simuleren wereld aanwezig</w:t>
      </w:r>
      <w:r>
        <w:br/>
        <w:t>Beschrijving:</w:t>
      </w:r>
    </w:p>
    <w:p w14:paraId="1FFA8C2B" w14:textId="76A7D1A3" w:rsidR="00405395" w:rsidRDefault="003C0113" w:rsidP="00405395">
      <w:pPr>
        <w:pStyle w:val="ListParagraph"/>
        <w:numPr>
          <w:ilvl w:val="0"/>
          <w:numId w:val="24"/>
        </w:numPr>
      </w:pPr>
      <w:r>
        <w:t xml:space="preserve">Een slider om de waarde van hoe snel de simulator gaat </w:t>
      </w:r>
      <w:r w:rsidR="00895A4B">
        <w:t>te kunnen instellen</w:t>
      </w:r>
    </w:p>
    <w:p w14:paraId="69E003F1" w14:textId="77777777" w:rsidR="00405395" w:rsidRDefault="00405395" w:rsidP="00405395">
      <w:r w:rsidRPr="00A04F7C">
        <w:t>Alternatief:</w:t>
      </w:r>
    </w:p>
    <w:p w14:paraId="520428D7" w14:textId="04412934" w:rsidR="00405395" w:rsidRPr="00A04F7C" w:rsidRDefault="00895A4B" w:rsidP="00405395">
      <w:pPr>
        <w:ind w:firstLine="708"/>
      </w:pPr>
      <w:r>
        <w:t>-</w:t>
      </w:r>
      <w:r w:rsidR="00405395" w:rsidRPr="00A04F7C">
        <w:br/>
        <w:t>Resultaat:</w:t>
      </w:r>
    </w:p>
    <w:p w14:paraId="10744B2A" w14:textId="45EBB73C" w:rsidR="00405395" w:rsidRDefault="00405395" w:rsidP="00054417">
      <w:r>
        <w:tab/>
      </w:r>
      <w:r w:rsidR="00895A4B">
        <w:t xml:space="preserve">De simulator gaat proberen op die snelheid </w:t>
      </w:r>
      <w:r w:rsidR="000F03B0">
        <w:t>de wereld proberen te simuleren.</w:t>
      </w:r>
    </w:p>
    <w:p w14:paraId="31A87CAE" w14:textId="77777777" w:rsidR="00AA5E46" w:rsidRDefault="00AA5E46" w:rsidP="00405395"/>
    <w:p w14:paraId="6B213526" w14:textId="3BCC8F76" w:rsidR="00405395" w:rsidRDefault="00405395" w:rsidP="00405395">
      <w:r w:rsidRPr="00075A92">
        <w:lastRenderedPageBreak/>
        <w:t xml:space="preserve">Naam: </w:t>
      </w:r>
      <w:r w:rsidR="00944EA6">
        <w:t>Laat in-game help</w:t>
      </w:r>
      <w:r w:rsidR="00A44F0E">
        <w:t xml:space="preserve"> zien</w:t>
      </w:r>
      <w:r w:rsidR="00944EA6">
        <w:t>.</w:t>
      </w:r>
      <w:r>
        <w:br/>
        <w:t xml:space="preserve">Actor: </w:t>
      </w:r>
      <w:r w:rsidR="00A44F0E">
        <w:t>Gebruiker</w:t>
      </w:r>
      <w:r>
        <w:br/>
        <w:t>Pre:</w:t>
      </w:r>
      <w:r w:rsidR="00A44F0E">
        <w:t xml:space="preserve"> -</w:t>
      </w:r>
      <w:r>
        <w:br/>
        <w:t>Beschrijving:</w:t>
      </w:r>
    </w:p>
    <w:p w14:paraId="7400D9E7" w14:textId="21C1E106" w:rsidR="00405395" w:rsidRDefault="006964D5" w:rsidP="00405395">
      <w:pPr>
        <w:pStyle w:val="ListParagraph"/>
        <w:numPr>
          <w:ilvl w:val="0"/>
          <w:numId w:val="28"/>
        </w:numPr>
      </w:pPr>
      <w:r>
        <w:t>Gebruiker klikt op “Open Help”</w:t>
      </w:r>
    </w:p>
    <w:p w14:paraId="0477656D" w14:textId="7146CF46" w:rsidR="00B65F28" w:rsidRDefault="001B3E31" w:rsidP="00405395">
      <w:pPr>
        <w:pStyle w:val="ListParagraph"/>
        <w:numPr>
          <w:ilvl w:val="0"/>
          <w:numId w:val="28"/>
        </w:numPr>
      </w:pPr>
      <w:r>
        <w:t xml:space="preserve">Laat venster in de applicatie zien met </w:t>
      </w:r>
      <w:r w:rsidR="00C1373A">
        <w:t>een overzicht van wat alle knoppen doen.</w:t>
      </w:r>
    </w:p>
    <w:p w14:paraId="5FB470B9" w14:textId="77777777" w:rsidR="00405395" w:rsidRDefault="00405395" w:rsidP="00405395">
      <w:r w:rsidRPr="00A04F7C">
        <w:t>Alternatief:</w:t>
      </w:r>
    </w:p>
    <w:p w14:paraId="4F8A862B" w14:textId="24459328" w:rsidR="00405395" w:rsidRPr="00A04F7C" w:rsidRDefault="009E172C" w:rsidP="00405395">
      <w:pPr>
        <w:ind w:firstLine="708"/>
      </w:pPr>
      <w:r>
        <w:t xml:space="preserve">Geen alternatief </w:t>
      </w:r>
      <w:r w:rsidR="00CE632A">
        <w:t>beschikbaar.</w:t>
      </w:r>
      <w:r w:rsidR="00405395" w:rsidRPr="00A04F7C">
        <w:br/>
        <w:t>Resultaat:</w:t>
      </w:r>
    </w:p>
    <w:p w14:paraId="3B73DEBD" w14:textId="5F64517D" w:rsidR="009C0BE2" w:rsidRDefault="004B536B" w:rsidP="00360F7E">
      <w:pPr>
        <w:ind w:left="708"/>
      </w:pPr>
      <w:r>
        <w:t xml:space="preserve">Een venster met </w:t>
      </w:r>
      <w:r w:rsidR="000E70F8">
        <w:t>informatie over de functionaliteiten van de applicatie staat op het scherm open.</w:t>
      </w:r>
    </w:p>
    <w:p w14:paraId="3F11FD48" w14:textId="77777777" w:rsidR="00C16156" w:rsidRPr="009C0BE2" w:rsidRDefault="00C16156" w:rsidP="00C16156"/>
    <w:p w14:paraId="40FB95AF" w14:textId="77777777" w:rsidR="00C16156" w:rsidRDefault="00C16156" w:rsidP="00C16156">
      <w:r w:rsidRPr="00075A92">
        <w:t xml:space="preserve">Naam: </w:t>
      </w:r>
      <w:r>
        <w:t>Debug scherm weergeven</w:t>
      </w:r>
      <w:r>
        <w:br/>
        <w:t>Actor: Gebruiker</w:t>
      </w:r>
      <w:r>
        <w:br/>
        <w:t xml:space="preserve">Pre: </w:t>
      </w:r>
      <w:r>
        <w:br/>
        <w:t>Beschrijving:</w:t>
      </w:r>
    </w:p>
    <w:p w14:paraId="0EAA255B" w14:textId="77777777" w:rsidR="00C16156" w:rsidRDefault="00C16156" w:rsidP="00C16156">
      <w:pPr>
        <w:pStyle w:val="ListParagraph"/>
        <w:numPr>
          <w:ilvl w:val="0"/>
          <w:numId w:val="19"/>
        </w:numPr>
      </w:pPr>
      <w:r>
        <w:t>Opent het debug scherm</w:t>
      </w:r>
    </w:p>
    <w:p w14:paraId="3067D22D" w14:textId="77777777" w:rsidR="00C16156" w:rsidRDefault="00C16156" w:rsidP="00C16156">
      <w:pPr>
        <w:pStyle w:val="ListParagraph"/>
        <w:numPr>
          <w:ilvl w:val="0"/>
          <w:numId w:val="19"/>
        </w:numPr>
      </w:pPr>
      <w:r>
        <w:t>Na elke cycli update laat het debug menu tijd zien dat het duurde om de generatie te berekenen en laat het generatie nummer zien.</w:t>
      </w:r>
    </w:p>
    <w:p w14:paraId="19F6D214" w14:textId="77777777" w:rsidR="00C16156" w:rsidRDefault="00C16156" w:rsidP="00C16156">
      <w:r w:rsidRPr="00A04F7C">
        <w:t>Alternatief:</w:t>
      </w:r>
    </w:p>
    <w:p w14:paraId="2CE618EA" w14:textId="77777777" w:rsidR="00C16156" w:rsidRPr="00A04F7C" w:rsidRDefault="00C16156" w:rsidP="00C16156">
      <w:pPr>
        <w:ind w:firstLine="708"/>
      </w:pPr>
      <w:r>
        <w:t>-</w:t>
      </w:r>
      <w:r w:rsidRPr="00A04F7C">
        <w:br/>
        <w:t>Resultaat:</w:t>
      </w:r>
    </w:p>
    <w:p w14:paraId="1256A612" w14:textId="77777777" w:rsidR="00640A1C" w:rsidRPr="00640A1C" w:rsidRDefault="00C16156" w:rsidP="00640A1C">
      <w:r>
        <w:tab/>
        <w:t>Een geüpdatet generatie tijd en generatie nummer komt op het scherm.</w:t>
      </w:r>
    </w:p>
    <w:p w14:paraId="20453554" w14:textId="77777777" w:rsidR="00A503E6" w:rsidRDefault="00A503E6" w:rsidP="00797665">
      <w:pPr>
        <w:ind w:left="705"/>
      </w:pPr>
    </w:p>
    <w:p w14:paraId="0687E1E3" w14:textId="7E76B55D" w:rsidR="00A503E6" w:rsidRDefault="00A503E6" w:rsidP="00A503E6">
      <w:r w:rsidRPr="00075A92">
        <w:t xml:space="preserve">Naam: </w:t>
      </w:r>
      <w:proofErr w:type="spellStart"/>
      <w:r>
        <w:t>Preferences</w:t>
      </w:r>
      <w:proofErr w:type="spellEnd"/>
      <w:r>
        <w:t xml:space="preserve"> scherm weergeven</w:t>
      </w:r>
      <w:r>
        <w:br/>
        <w:t>Actor: Gebruiker</w:t>
      </w:r>
      <w:r>
        <w:br/>
        <w:t xml:space="preserve">Pre: </w:t>
      </w:r>
      <w:r w:rsidR="00956D68">
        <w:t>-</w:t>
      </w:r>
      <w:r>
        <w:br/>
        <w:t>Beschrijving:</w:t>
      </w:r>
    </w:p>
    <w:p w14:paraId="25F17E89" w14:textId="467E3521" w:rsidR="00A503E6" w:rsidRDefault="00A503E6" w:rsidP="00A503E6">
      <w:pPr>
        <w:pStyle w:val="ListParagraph"/>
        <w:numPr>
          <w:ilvl w:val="0"/>
          <w:numId w:val="38"/>
        </w:numPr>
      </w:pPr>
      <w:r>
        <w:t>Gebruiker klikt op knop “</w:t>
      </w:r>
      <w:r w:rsidR="005C60B2">
        <w:t>File</w:t>
      </w:r>
      <w:r>
        <w:t>”</w:t>
      </w:r>
    </w:p>
    <w:p w14:paraId="3C9002AB" w14:textId="0E8E5FB8" w:rsidR="00A503E6" w:rsidRDefault="005C60B2" w:rsidP="00A503E6">
      <w:pPr>
        <w:pStyle w:val="ListParagraph"/>
        <w:numPr>
          <w:ilvl w:val="0"/>
          <w:numId w:val="38"/>
        </w:numPr>
      </w:pPr>
      <w:r>
        <w:t>Gebruiker klikt op de knop “</w:t>
      </w:r>
      <w:proofErr w:type="spellStart"/>
      <w:r>
        <w:t>preferences</w:t>
      </w:r>
      <w:proofErr w:type="spellEnd"/>
      <w:r>
        <w:t xml:space="preserve">” </w:t>
      </w:r>
      <w:r w:rsidR="005244B8">
        <w:t>in het file menu</w:t>
      </w:r>
    </w:p>
    <w:p w14:paraId="7BC33D19" w14:textId="77777777" w:rsidR="00A503E6" w:rsidRDefault="00A503E6" w:rsidP="00A503E6">
      <w:r w:rsidRPr="00A04F7C">
        <w:t>Alternatief:</w:t>
      </w:r>
    </w:p>
    <w:p w14:paraId="0C0BE644" w14:textId="25245FD4" w:rsidR="00A503E6" w:rsidRPr="00A04F7C" w:rsidRDefault="009E4E15" w:rsidP="009E4E15">
      <w:pPr>
        <w:ind w:firstLine="705"/>
      </w:pPr>
      <w:r>
        <w:t>De gebruiker klikt het “file” menu weg</w:t>
      </w:r>
      <w:r w:rsidR="000C71F5">
        <w:t>.</w:t>
      </w:r>
      <w:r w:rsidR="00A503E6" w:rsidRPr="00A04F7C">
        <w:br/>
        <w:t>Resultaat:</w:t>
      </w:r>
    </w:p>
    <w:p w14:paraId="5D32BEAF" w14:textId="77777777" w:rsidR="00CD3E33" w:rsidRDefault="00A503E6" w:rsidP="00CD3E33">
      <w:pPr>
        <w:ind w:left="705"/>
      </w:pPr>
      <w:r>
        <w:t>Content van de 1</w:t>
      </w:r>
      <w:r w:rsidRPr="00D06899">
        <w:rPr>
          <w:vertAlign w:val="superscript"/>
        </w:rPr>
        <w:t>e</w:t>
      </w:r>
      <w:r>
        <w:t xml:space="preserve"> template locatie map wordt overgezet naar de nieuwe locatie, en de nieuwe locatie wordt als standaard map gepakt als er nieuwe templates opgeslagen worden.</w:t>
      </w:r>
    </w:p>
    <w:p w14:paraId="5E19323E" w14:textId="6BB4BD22" w:rsidR="008377F6" w:rsidRPr="009C0BE2" w:rsidRDefault="008377F6" w:rsidP="00360F7E"/>
    <w:p w14:paraId="5464AD41" w14:textId="77777777" w:rsidR="00EF2DAC" w:rsidRDefault="00EF2DAC" w:rsidP="00EF2DAC">
      <w:r w:rsidRPr="00075A92">
        <w:lastRenderedPageBreak/>
        <w:t>Naam:</w:t>
      </w:r>
      <w:r>
        <w:t xml:space="preserve"> Opgeslagen wereld openen</w:t>
      </w:r>
      <w:r>
        <w:br/>
        <w:t>Actor: Gebruiker</w:t>
      </w:r>
      <w:r>
        <w:br/>
        <w:t>Pre: Gebruiker is op het startscherm</w:t>
      </w:r>
      <w:r>
        <w:br/>
        <w:t>Beschrijving:</w:t>
      </w:r>
    </w:p>
    <w:p w14:paraId="355768F6" w14:textId="77777777" w:rsidR="00EF2DAC" w:rsidRDefault="00EF2DAC" w:rsidP="00EF2DAC">
      <w:pPr>
        <w:pStyle w:val="ListParagraph"/>
        <w:numPr>
          <w:ilvl w:val="0"/>
          <w:numId w:val="36"/>
        </w:numPr>
      </w:pPr>
      <w:r>
        <w:t xml:space="preserve">Gebruiker klikt op de knop "Load </w:t>
      </w:r>
      <w:proofErr w:type="spellStart"/>
      <w:r>
        <w:t>from</w:t>
      </w:r>
      <w:proofErr w:type="spellEnd"/>
      <w:r>
        <w:t xml:space="preserve"> file”</w:t>
      </w:r>
    </w:p>
    <w:p w14:paraId="756270BE" w14:textId="24DBB996" w:rsidR="00EF2DAC" w:rsidRDefault="00EF2DAC" w:rsidP="00EF2DAC">
      <w:pPr>
        <w:pStyle w:val="ListParagraph"/>
        <w:numPr>
          <w:ilvl w:val="0"/>
          <w:numId w:val="36"/>
        </w:numPr>
      </w:pPr>
      <w:r>
        <w:t>Gebruiker kiest een wereld bestand om te open</w:t>
      </w:r>
      <w:r w:rsidR="0001572E">
        <w:t xml:space="preserve"> in een folder browser</w:t>
      </w:r>
    </w:p>
    <w:p w14:paraId="5C8C1EE2" w14:textId="77777777" w:rsidR="00EF2DAC" w:rsidRDefault="00EF2DAC" w:rsidP="00EF2DAC">
      <w:r w:rsidRPr="00A04F7C">
        <w:t>Alternatief:</w:t>
      </w:r>
    </w:p>
    <w:p w14:paraId="4787530D" w14:textId="58E3F2E3" w:rsidR="00ED28A0" w:rsidRDefault="00D527E1" w:rsidP="00ED28A0">
      <w:pPr>
        <w:ind w:left="708"/>
      </w:pPr>
      <w:r>
        <w:t>Gebruiker klikt de</w:t>
      </w:r>
      <w:r w:rsidR="0001572E">
        <w:t xml:space="preserve"> folder browser weg waardoor</w:t>
      </w:r>
      <w:r w:rsidR="00ED28A0">
        <w:t xml:space="preserve"> er geen bestand geopend wordt, hierdoor blijft de gebruiker op de startpagina staan.</w:t>
      </w:r>
    </w:p>
    <w:p w14:paraId="0689B9AB" w14:textId="04979DA4" w:rsidR="00EF2DAC" w:rsidRPr="00A04F7C" w:rsidRDefault="00EF2DAC" w:rsidP="00ED28A0">
      <w:r w:rsidRPr="00A04F7C">
        <w:t>Resultaat:</w:t>
      </w:r>
    </w:p>
    <w:p w14:paraId="6CA4885F" w14:textId="77777777" w:rsidR="00EF2DAC" w:rsidRDefault="00EF2DAC" w:rsidP="00EF2DAC">
      <w:r>
        <w:tab/>
        <w:t>Het blok type krijgt een andere kleur.</w:t>
      </w:r>
    </w:p>
    <w:p w14:paraId="7F1087A3" w14:textId="77777777" w:rsidR="00EF2DAC" w:rsidRDefault="00EF2DAC" w:rsidP="00EF2DAC"/>
    <w:p w14:paraId="38308468" w14:textId="6DC746D9" w:rsidR="00FE5344" w:rsidRPr="00FE5344" w:rsidRDefault="00EF2DAC" w:rsidP="00FE5344">
      <w:r w:rsidRPr="00075A92">
        <w:t>Naam:</w:t>
      </w:r>
      <w:r>
        <w:t xml:space="preserve"> </w:t>
      </w:r>
      <w:r w:rsidR="00B04E89">
        <w:t>Templatewereld</w:t>
      </w:r>
      <w:r>
        <w:t xml:space="preserve"> openen</w:t>
      </w:r>
      <w:r>
        <w:br/>
        <w:t>Actor: Gebruiker</w:t>
      </w:r>
      <w:r>
        <w:br/>
        <w:t>Pre: Gebruiker is op het startscherm.</w:t>
      </w:r>
      <w:r>
        <w:br/>
        <w:t>Beschrijving:</w:t>
      </w:r>
    </w:p>
    <w:p w14:paraId="0A3FC179" w14:textId="77777777" w:rsidR="00EF2DAC" w:rsidRDefault="00EF2DAC" w:rsidP="00AF103A">
      <w:pPr>
        <w:pStyle w:val="ListParagraph"/>
        <w:numPr>
          <w:ilvl w:val="0"/>
          <w:numId w:val="48"/>
        </w:numPr>
      </w:pPr>
      <w:r>
        <w:t>Gebruiker klikt op het startscherm op “</w:t>
      </w:r>
      <w:proofErr w:type="spellStart"/>
      <w:r>
        <w:t>Create</w:t>
      </w:r>
      <w:proofErr w:type="spellEnd"/>
      <w:r>
        <w:t xml:space="preserve"> new </w:t>
      </w:r>
      <w:proofErr w:type="spellStart"/>
      <w:r>
        <w:t>world</w:t>
      </w:r>
      <w:proofErr w:type="spellEnd"/>
      <w:r>
        <w:t>”.</w:t>
      </w:r>
    </w:p>
    <w:p w14:paraId="1FA774FB" w14:textId="0787AD45" w:rsidR="001F13D7" w:rsidRDefault="00AF103A" w:rsidP="00A11790">
      <w:pPr>
        <w:pStyle w:val="ListParagraph"/>
        <w:numPr>
          <w:ilvl w:val="0"/>
          <w:numId w:val="48"/>
        </w:numPr>
      </w:pPr>
      <w:r>
        <w:t xml:space="preserve">Gebruiker klikt op een </w:t>
      </w:r>
      <w:r w:rsidR="005E225D">
        <w:t>templatenaam</w:t>
      </w:r>
      <w:r>
        <w:t xml:space="preserve"> in de lijst “Select </w:t>
      </w:r>
      <w:proofErr w:type="spellStart"/>
      <w:r>
        <w:t>from</w:t>
      </w:r>
      <w:proofErr w:type="spellEnd"/>
      <w:r>
        <w:t xml:space="preserve"> template”.</w:t>
      </w:r>
      <w:r w:rsidR="00A11790">
        <w:t xml:space="preserve"> </w:t>
      </w:r>
    </w:p>
    <w:p w14:paraId="0F5CB807" w14:textId="77777777" w:rsidR="00EF2DAC" w:rsidRDefault="00EF2DAC" w:rsidP="00EF2DAC">
      <w:r w:rsidRPr="00A04F7C">
        <w:t>Alternatief:</w:t>
      </w:r>
    </w:p>
    <w:p w14:paraId="730C964B" w14:textId="77777777" w:rsidR="00EF2DAC" w:rsidRDefault="00EF2DAC" w:rsidP="00EF2DAC">
      <w:pPr>
        <w:pStyle w:val="ListParagraph"/>
        <w:numPr>
          <w:ilvl w:val="0"/>
          <w:numId w:val="42"/>
        </w:numPr>
      </w:pPr>
      <w:r>
        <w:t>Gebruiker klikt op “</w:t>
      </w:r>
      <w:proofErr w:type="spellStart"/>
      <w:r>
        <w:t>Create</w:t>
      </w:r>
      <w:proofErr w:type="spellEnd"/>
      <w:r>
        <w:t xml:space="preserve"> empty </w:t>
      </w:r>
      <w:proofErr w:type="spellStart"/>
      <w:r>
        <w:t>world</w:t>
      </w:r>
      <w:proofErr w:type="spellEnd"/>
      <w:r>
        <w:t>”, waardoor er een lege wereld aangemaakt wordt.</w:t>
      </w:r>
    </w:p>
    <w:p w14:paraId="44EEAC76" w14:textId="77777777" w:rsidR="00EF2DAC" w:rsidRDefault="00EF2DAC" w:rsidP="00EF2DAC">
      <w:pPr>
        <w:pStyle w:val="ListParagraph"/>
        <w:numPr>
          <w:ilvl w:val="0"/>
          <w:numId w:val="42"/>
        </w:numPr>
      </w:pPr>
      <w:r>
        <w:t>Gebruiker klikt op “Back” waardoor hij weer terug op het startscherm komt.</w:t>
      </w:r>
    </w:p>
    <w:p w14:paraId="135B1664" w14:textId="77777777" w:rsidR="00EF2DAC" w:rsidRPr="00A04F7C" w:rsidRDefault="00EF2DAC" w:rsidP="00EF2DAC">
      <w:pPr>
        <w:pStyle w:val="ListParagraph"/>
        <w:ind w:left="0"/>
      </w:pPr>
      <w:r w:rsidRPr="00A04F7C">
        <w:br/>
        <w:t>Resultaat:</w:t>
      </w:r>
    </w:p>
    <w:p w14:paraId="2876C6E8" w14:textId="77777777" w:rsidR="00EF2DAC" w:rsidRDefault="00EF2DAC" w:rsidP="00EF2DAC">
      <w:r>
        <w:tab/>
        <w:t>Het blok type krijgt een andere kleur.</w:t>
      </w:r>
    </w:p>
    <w:p w14:paraId="2EAC2C8E" w14:textId="77777777" w:rsidR="000A2AE7" w:rsidRDefault="000A2AE7" w:rsidP="00CD3E33"/>
    <w:p w14:paraId="68F65523" w14:textId="18726BAD" w:rsidR="00CD3E33" w:rsidRDefault="00CD3E33" w:rsidP="00CD3E33">
      <w:r w:rsidRPr="00075A92">
        <w:t xml:space="preserve">Naam: </w:t>
      </w:r>
      <w:r w:rsidR="006C73EE">
        <w:t>Opslaan van een wereld</w:t>
      </w:r>
      <w:r w:rsidR="004F6F64">
        <w:br/>
      </w:r>
      <w:r>
        <w:t>Actor: Gebruiker</w:t>
      </w:r>
      <w:r>
        <w:br/>
        <w:t xml:space="preserve">Pre: </w:t>
      </w:r>
      <w:r w:rsidR="000418A1">
        <w:t>Een te simuleren</w:t>
      </w:r>
      <w:r w:rsidR="006C73EE">
        <w:t xml:space="preserve"> wereld </w:t>
      </w:r>
      <w:r w:rsidR="000418A1">
        <w:t>is aanwezig</w:t>
      </w:r>
      <w:r>
        <w:br/>
        <w:t>Beschrijving:</w:t>
      </w:r>
    </w:p>
    <w:p w14:paraId="4D2D107B" w14:textId="163DD565" w:rsidR="00016B31" w:rsidRPr="00016B31" w:rsidRDefault="006C73EE" w:rsidP="00016B31">
      <w:pPr>
        <w:pStyle w:val="ListParagraph"/>
        <w:numPr>
          <w:ilvl w:val="0"/>
          <w:numId w:val="40"/>
        </w:numPr>
      </w:pPr>
      <w:r>
        <w:t xml:space="preserve">Gebruiker klikt op </w:t>
      </w:r>
      <w:r w:rsidR="001C7422">
        <w:t xml:space="preserve">de </w:t>
      </w:r>
      <w:r w:rsidR="00236DDF">
        <w:t>“File”</w:t>
      </w:r>
      <w:r w:rsidR="001C7422">
        <w:t xml:space="preserve"> knop</w:t>
      </w:r>
      <w:r w:rsidR="00927E0A">
        <w:t>.</w:t>
      </w:r>
    </w:p>
    <w:p w14:paraId="3854DECD" w14:textId="5D30475A" w:rsidR="001C7422" w:rsidRDefault="001C7422" w:rsidP="00CD3E33">
      <w:pPr>
        <w:pStyle w:val="ListParagraph"/>
        <w:numPr>
          <w:ilvl w:val="0"/>
          <w:numId w:val="40"/>
        </w:numPr>
      </w:pPr>
      <w:r>
        <w:t>Gebruiker kiest “Save” of “Save as”</w:t>
      </w:r>
      <w:r w:rsidR="00927E0A">
        <w:t>.</w:t>
      </w:r>
    </w:p>
    <w:p w14:paraId="2F09A1F8" w14:textId="102BB899" w:rsidR="001C7422" w:rsidRDefault="001C7422" w:rsidP="00CD3E33">
      <w:pPr>
        <w:pStyle w:val="ListParagraph"/>
        <w:numPr>
          <w:ilvl w:val="0"/>
          <w:numId w:val="40"/>
        </w:numPr>
      </w:pPr>
      <w:r>
        <w:t>Gebruiker voert een naam voor de wereld in, en kiest een locatie op hun computer door middel van een file browser.</w:t>
      </w:r>
    </w:p>
    <w:p w14:paraId="09E1F167" w14:textId="6A96D5C9" w:rsidR="001C7422" w:rsidRDefault="001C7422" w:rsidP="00CD3E33">
      <w:pPr>
        <w:pStyle w:val="ListParagraph"/>
        <w:numPr>
          <w:ilvl w:val="0"/>
          <w:numId w:val="40"/>
        </w:numPr>
      </w:pPr>
      <w:r>
        <w:t>Gebruiker klikt op opslaan.</w:t>
      </w:r>
    </w:p>
    <w:p w14:paraId="697EE5E8" w14:textId="77777777" w:rsidR="00CD3E33" w:rsidRDefault="00CD3E33" w:rsidP="00B36DB8">
      <w:r w:rsidRPr="00A04F7C">
        <w:t>Alternatief:</w:t>
      </w:r>
    </w:p>
    <w:p w14:paraId="217C5DA6" w14:textId="5C3C157C" w:rsidR="004F6F64" w:rsidRDefault="001C7422" w:rsidP="00B36DB8">
      <w:pPr>
        <w:ind w:firstLine="705"/>
      </w:pPr>
      <w:r>
        <w:lastRenderedPageBreak/>
        <w:t>Gebruiker klikt de file browser weg waardoor de wereld niet opgeslagen wordt.</w:t>
      </w:r>
      <w:r w:rsidR="00CD3E33" w:rsidRPr="00A04F7C">
        <w:br/>
        <w:t>Resultaat:</w:t>
      </w:r>
      <w:r w:rsidR="00CD3E33">
        <w:t xml:space="preserve"> </w:t>
      </w:r>
    </w:p>
    <w:p w14:paraId="65B5EADE" w14:textId="00B973D8" w:rsidR="004F6F64" w:rsidRDefault="001C7422" w:rsidP="00B36DB8">
      <w:pPr>
        <w:ind w:firstLine="705"/>
      </w:pPr>
      <w:r>
        <w:t>De gebruiker heeft een wereld opgeslagen.</w:t>
      </w:r>
    </w:p>
    <w:p w14:paraId="20835022" w14:textId="40114D1E" w:rsidR="005E225D" w:rsidRDefault="005E225D" w:rsidP="005E225D"/>
    <w:p w14:paraId="0F003279" w14:textId="2FFAA669" w:rsidR="004F6F64" w:rsidRDefault="004F6F64" w:rsidP="004F6F64">
      <w:r w:rsidRPr="00075A92">
        <w:t xml:space="preserve">Naam: </w:t>
      </w:r>
      <w:r w:rsidR="00F24B90">
        <w:t>Wereld als template opslaan</w:t>
      </w:r>
      <w:r>
        <w:br/>
        <w:t>Actor: Gebruiker</w:t>
      </w:r>
      <w:r>
        <w:br/>
        <w:t xml:space="preserve">Pre: </w:t>
      </w:r>
      <w:r w:rsidR="001C4B9E">
        <w:t>Een te simuleren wereld is aanwezig</w:t>
      </w:r>
      <w:r>
        <w:br/>
        <w:t>Beschrijving:</w:t>
      </w:r>
    </w:p>
    <w:p w14:paraId="462A58A6" w14:textId="42E011D2" w:rsidR="00B03991" w:rsidRDefault="00B03991" w:rsidP="004F6F64">
      <w:pPr>
        <w:pStyle w:val="ListParagraph"/>
        <w:numPr>
          <w:ilvl w:val="0"/>
          <w:numId w:val="43"/>
        </w:numPr>
      </w:pPr>
      <w:r>
        <w:t>Als er een simulatie loop pauzeert de simulatie</w:t>
      </w:r>
    </w:p>
    <w:p w14:paraId="159D0E0C" w14:textId="7C39694E" w:rsidR="004F6F64" w:rsidRDefault="00F92481" w:rsidP="004F6F64">
      <w:pPr>
        <w:pStyle w:val="ListParagraph"/>
        <w:numPr>
          <w:ilvl w:val="0"/>
          <w:numId w:val="43"/>
        </w:numPr>
      </w:pPr>
      <w:r>
        <w:t xml:space="preserve">In het “File” menu staat is </w:t>
      </w:r>
      <w:r w:rsidR="00016B31">
        <w:t>“Save as template”</w:t>
      </w:r>
    </w:p>
    <w:p w14:paraId="5F2288D8" w14:textId="7A4AFCD9" w:rsidR="00016B31" w:rsidRDefault="00016B31" w:rsidP="004F6F64">
      <w:pPr>
        <w:pStyle w:val="ListParagraph"/>
        <w:numPr>
          <w:ilvl w:val="0"/>
          <w:numId w:val="43"/>
        </w:numPr>
      </w:pPr>
      <w:r>
        <w:t xml:space="preserve">De gebruiker krijgt een dialoog te zien waarin het een locatie en </w:t>
      </w:r>
      <w:r w:rsidR="00B04E89">
        <w:t>bestandsnaam</w:t>
      </w:r>
      <w:r>
        <w:t xml:space="preserve"> kan kiezen.</w:t>
      </w:r>
    </w:p>
    <w:p w14:paraId="19F845DE" w14:textId="6B5CD3DC" w:rsidR="00016B31" w:rsidRDefault="00016B31" w:rsidP="00016B31">
      <w:pPr>
        <w:pStyle w:val="ListParagraph"/>
        <w:numPr>
          <w:ilvl w:val="0"/>
          <w:numId w:val="43"/>
        </w:numPr>
      </w:pPr>
      <w:r>
        <w:t>Als de gebruiker op OK heeft gedrukt komt er een pop up om een eventuele beschrijving en auteur op te geven die daarbij opgeslagen moeten worden.</w:t>
      </w:r>
    </w:p>
    <w:p w14:paraId="2C3C41E0" w14:textId="5E5E29BE" w:rsidR="00B03991" w:rsidRDefault="00B03991" w:rsidP="00016B31">
      <w:pPr>
        <w:pStyle w:val="ListParagraph"/>
        <w:numPr>
          <w:ilvl w:val="0"/>
          <w:numId w:val="43"/>
        </w:numPr>
      </w:pPr>
      <w:r>
        <w:t>Als er een simulatie liep herstart de simulatie</w:t>
      </w:r>
    </w:p>
    <w:p w14:paraId="45309DC7" w14:textId="77777777" w:rsidR="004F6F64" w:rsidRDefault="004F6F64" w:rsidP="004F6F64">
      <w:r w:rsidRPr="00A04F7C">
        <w:t>Alternatief:</w:t>
      </w:r>
    </w:p>
    <w:p w14:paraId="7521B6B4" w14:textId="25EF0154" w:rsidR="004F6F64" w:rsidRDefault="00B03991" w:rsidP="00B03991">
      <w:pPr>
        <w:ind w:firstLine="705"/>
      </w:pPr>
      <w:proofErr w:type="gramStart"/>
      <w:r>
        <w:t>Het</w:t>
      </w:r>
      <w:proofErr w:type="gramEnd"/>
      <w:r>
        <w:t xml:space="preserve"> bestands dialoog is weg geklikt en de simulatie word hervat als er een liep</w:t>
      </w:r>
      <w:r w:rsidR="004F6F64" w:rsidRPr="00A04F7C">
        <w:br/>
        <w:t>Resultaat:</w:t>
      </w:r>
      <w:r w:rsidR="004F6F64">
        <w:t xml:space="preserve"> </w:t>
      </w:r>
    </w:p>
    <w:p w14:paraId="2F71F219" w14:textId="61158AB9" w:rsidR="004F6F64" w:rsidRDefault="00B03991" w:rsidP="00B36DB8">
      <w:pPr>
        <w:ind w:firstLine="705"/>
      </w:pPr>
      <w:r>
        <w:t xml:space="preserve">De wereld </w:t>
      </w:r>
      <w:r w:rsidR="00B04E89">
        <w:t>wordt</w:t>
      </w:r>
      <w:r>
        <w:t xml:space="preserve"> opgeslagen om later weer op geopend te worden op dat punt.</w:t>
      </w:r>
    </w:p>
    <w:p w14:paraId="02B42C27" w14:textId="77777777" w:rsidR="001A5D75" w:rsidRDefault="001A5D75" w:rsidP="00B36DB8">
      <w:pPr>
        <w:ind w:firstLine="705"/>
      </w:pPr>
    </w:p>
    <w:p w14:paraId="5B45567B" w14:textId="77777777" w:rsidR="001A5D75" w:rsidRDefault="001A5D75" w:rsidP="001A5D75">
      <w:r w:rsidRPr="00075A92">
        <w:t xml:space="preserve">Naam: </w:t>
      </w:r>
      <w:r>
        <w:t>Template locatie aanpassen</w:t>
      </w:r>
      <w:r>
        <w:br/>
        <w:t>Actor: Gebruiker</w:t>
      </w:r>
      <w:r>
        <w:br/>
        <w:t xml:space="preserve">Pre: </w:t>
      </w:r>
      <w:proofErr w:type="spellStart"/>
      <w:r>
        <w:t>Preferences</w:t>
      </w:r>
      <w:proofErr w:type="spellEnd"/>
      <w:r>
        <w:t xml:space="preserve"> scherm weergeven</w:t>
      </w:r>
      <w:r>
        <w:br/>
        <w:t>Beschrijving:</w:t>
      </w:r>
    </w:p>
    <w:p w14:paraId="0E13A5FF" w14:textId="77777777" w:rsidR="001A5D75" w:rsidRDefault="001A5D75" w:rsidP="001A5D75">
      <w:pPr>
        <w:pStyle w:val="ListParagraph"/>
        <w:numPr>
          <w:ilvl w:val="0"/>
          <w:numId w:val="37"/>
        </w:numPr>
      </w:pPr>
      <w:r>
        <w:t>Gebruiker klikt op knop “Browse” om een locatie te kiezen.</w:t>
      </w:r>
    </w:p>
    <w:p w14:paraId="22D3DE09" w14:textId="77777777" w:rsidR="001A5D75" w:rsidRDefault="001A5D75" w:rsidP="001A5D75">
      <w:pPr>
        <w:pStyle w:val="ListParagraph"/>
        <w:numPr>
          <w:ilvl w:val="0"/>
          <w:numId w:val="37"/>
        </w:numPr>
      </w:pPr>
      <w:r>
        <w:t>De gebruiker klikt op ok als hij een geschikte locatie gevonden heeft</w:t>
      </w:r>
    </w:p>
    <w:p w14:paraId="34F9D42A" w14:textId="77777777" w:rsidR="004F6F64" w:rsidRDefault="004F6F64" w:rsidP="004F6F64">
      <w:r w:rsidRPr="00A04F7C">
        <w:t>Alternatief:</w:t>
      </w:r>
    </w:p>
    <w:p w14:paraId="6F4D2160" w14:textId="77777777" w:rsidR="001A5D75" w:rsidRPr="00A04F7C" w:rsidRDefault="001A5D75" w:rsidP="001A5D75">
      <w:pPr>
        <w:ind w:firstLine="708"/>
      </w:pPr>
      <w:r>
        <w:t>-</w:t>
      </w:r>
      <w:r w:rsidRPr="00A04F7C">
        <w:br/>
        <w:t>Resultaat:</w:t>
      </w:r>
    </w:p>
    <w:p w14:paraId="7D066312" w14:textId="77777777" w:rsidR="001A5D75" w:rsidRDefault="001A5D75" w:rsidP="001A5D75">
      <w:pPr>
        <w:ind w:left="705"/>
      </w:pPr>
      <w:r>
        <w:t>Content van de 1</w:t>
      </w:r>
      <w:r w:rsidRPr="00D06899">
        <w:rPr>
          <w:vertAlign w:val="superscript"/>
        </w:rPr>
        <w:t>e</w:t>
      </w:r>
      <w:r>
        <w:t xml:space="preserve"> template locatie map wordt overgezet naar de nieuwe locatie, en de nieuwe locatie wordt als standaard map gepakt als er nieuwe templates opgeslagen worden.</w:t>
      </w:r>
    </w:p>
    <w:p w14:paraId="17CB4221" w14:textId="522C594A" w:rsidR="00CD3E33" w:rsidRDefault="00CD3E33" w:rsidP="00B36DB8">
      <w:pPr>
        <w:ind w:firstLine="705"/>
        <w:rPr>
          <w:rFonts w:asciiTheme="majorHAnsi" w:eastAsiaTheme="majorEastAsia" w:hAnsiTheme="majorHAnsi" w:cstheme="majorBidi"/>
          <w:color w:val="2F5496" w:themeColor="accent1" w:themeShade="BF"/>
          <w:sz w:val="32"/>
          <w:szCs w:val="32"/>
        </w:rPr>
      </w:pPr>
      <w:r>
        <w:br w:type="page"/>
      </w:r>
    </w:p>
    <w:p w14:paraId="4A6D146E" w14:textId="73261A48" w:rsidR="00AD6306" w:rsidRPr="005D45A1" w:rsidRDefault="0062316E" w:rsidP="00AD6306">
      <w:pPr>
        <w:pStyle w:val="Heading1"/>
      </w:pPr>
      <w:bookmarkStart w:id="16" w:name="_Toc25142381"/>
      <w:proofErr w:type="spellStart"/>
      <w:r w:rsidRPr="005D45A1">
        <w:lastRenderedPageBreak/>
        <w:t>Wireframes</w:t>
      </w:r>
      <w:bookmarkEnd w:id="16"/>
      <w:proofErr w:type="spellEnd"/>
    </w:p>
    <w:p w14:paraId="6784A036" w14:textId="29CC9958" w:rsidR="001151EC" w:rsidRDefault="0062316E" w:rsidP="001151EC">
      <w:r>
        <w:t xml:space="preserve">Voor de </w:t>
      </w:r>
      <w:proofErr w:type="spellStart"/>
      <w:r>
        <w:t>wireworld</w:t>
      </w:r>
      <w:proofErr w:type="spellEnd"/>
      <w:r>
        <w:t xml:space="preserve"> applicatie hebben wij </w:t>
      </w:r>
      <w:r w:rsidR="000A279F" w:rsidRPr="000A279F">
        <w:t xml:space="preserve">high </w:t>
      </w:r>
      <w:proofErr w:type="spellStart"/>
      <w:r w:rsidR="000A279F" w:rsidRPr="000A279F">
        <w:t>fidelity</w:t>
      </w:r>
      <w:proofErr w:type="spellEnd"/>
      <w:r w:rsidR="00A674FB">
        <w:t xml:space="preserve"> </w:t>
      </w:r>
      <w:proofErr w:type="spellStart"/>
      <w:r w:rsidR="00A674FB">
        <w:t>wireframes</w:t>
      </w:r>
      <w:proofErr w:type="spellEnd"/>
      <w:r w:rsidR="00A674FB">
        <w:t xml:space="preserve"> samengesteld die de look </w:t>
      </w:r>
      <w:proofErr w:type="spellStart"/>
      <w:r w:rsidR="00A674FB">
        <w:t>and</w:t>
      </w:r>
      <w:proofErr w:type="spellEnd"/>
      <w:r w:rsidR="00A674FB">
        <w:t xml:space="preserve"> feel van de applicatie laten zien.</w:t>
      </w:r>
      <w:r w:rsidR="00277602">
        <w:t xml:space="preserve"> </w:t>
      </w:r>
    </w:p>
    <w:p w14:paraId="4B07C69E" w14:textId="4AD66CBB" w:rsidR="008D5401" w:rsidRPr="008D5401" w:rsidRDefault="0084224D" w:rsidP="00BD69D3">
      <w:r>
        <w:rPr>
          <w:noProof/>
        </w:rPr>
        <w:drawing>
          <wp:inline distT="0" distB="0" distL="0" distR="0" wp14:anchorId="26B1E43A" wp14:editId="7BDCCAA0">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D5401">
        <w:rPr>
          <w:noProof/>
        </w:rPr>
        <w:drawing>
          <wp:inline distT="0" distB="0" distL="0" distR="0" wp14:anchorId="183634C6" wp14:editId="3536F3CA">
            <wp:extent cx="5760720" cy="3240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 –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79688A">
        <w:rPr>
          <w:noProof/>
        </w:rPr>
        <w:lastRenderedPageBreak/>
        <w:drawing>
          <wp:inline distT="0" distB="0" distL="0" distR="0" wp14:anchorId="4230BA67" wp14:editId="640BFC6C">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 appl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B0400D">
        <w:rPr>
          <w:noProof/>
        </w:rPr>
        <w:drawing>
          <wp:inline distT="0" distB="0" distL="0" distR="0" wp14:anchorId="0FFF05E9" wp14:editId="45A2310D">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g and Drop - 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79688A">
        <w:rPr>
          <w:noProof/>
        </w:rPr>
        <w:lastRenderedPageBreak/>
        <w:drawing>
          <wp:inline distT="0" distB="0" distL="0" distR="0" wp14:anchorId="6FE6E514" wp14:editId="749BC129">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 application – File tab op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90235">
        <w:rPr>
          <w:noProof/>
        </w:rPr>
        <w:drawing>
          <wp:inline distT="0" distB="0" distL="0" distR="0" wp14:anchorId="1AB0CFDC" wp14:editId="68B923F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 application – View tab op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D5401">
        <w:rPr>
          <w:noProof/>
        </w:rPr>
        <w:lastRenderedPageBreak/>
        <w:drawing>
          <wp:inline distT="0" distB="0" distL="0" distR="0" wp14:anchorId="29B46BE5" wp14:editId="7F010B0B">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application – Help tab op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D5401">
        <w:rPr>
          <w:noProof/>
        </w:rPr>
        <w:drawing>
          <wp:inline distT="0" distB="0" distL="0" distR="0" wp14:anchorId="0CFE4539" wp14:editId="4DAAEAE5">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 application – Preferences t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90235">
        <w:rPr>
          <w:noProof/>
        </w:rPr>
        <w:lastRenderedPageBreak/>
        <w:drawing>
          <wp:inline distT="0" distB="0" distL="0" distR="0" wp14:anchorId="0807D79B" wp14:editId="1C64D25E">
            <wp:extent cx="5760720"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 application – Preferences tab – Choose 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49ECC97" w14:textId="11115C0F" w:rsidR="001E0324" w:rsidRDefault="001E0324" w:rsidP="00704534">
      <w:pPr>
        <w:pStyle w:val="Heading1"/>
      </w:pPr>
      <w:bookmarkStart w:id="17" w:name="_Toc25142382"/>
      <w:r w:rsidRPr="001E0324">
        <w:t>P</w:t>
      </w:r>
      <w:r>
        <w:t>ersistente</w:t>
      </w:r>
      <w:r w:rsidRPr="001E0324">
        <w:t xml:space="preserve"> </w:t>
      </w:r>
      <w:r>
        <w:t>Data</w:t>
      </w:r>
      <w:bookmarkEnd w:id="17"/>
    </w:p>
    <w:p w14:paraId="0312CBD9" w14:textId="46C6D323" w:rsidR="00CB5FB1" w:rsidRDefault="00D403FE" w:rsidP="00D403FE">
      <w:r>
        <w:t xml:space="preserve">De data die wij gaan opslaan is </w:t>
      </w:r>
      <w:r w:rsidR="00424037">
        <w:t xml:space="preserve">niet heel erg complex. </w:t>
      </w:r>
      <w:r w:rsidR="00424037" w:rsidRPr="00424037">
        <w:t>De enige data die o</w:t>
      </w:r>
      <w:r w:rsidR="00424037">
        <w:t>pgeslagen gaat worden is een korte beschrijving, de naam van de auteur en de cellen die een andere staat dan achtergrond hebben</w:t>
      </w:r>
      <w:r w:rsidR="00B076FF">
        <w:t>.</w:t>
      </w:r>
      <w:r w:rsidR="00E63D47">
        <w:t xml:space="preserve"> </w:t>
      </w:r>
      <w:r w:rsidR="00B076FF">
        <w:t xml:space="preserve">Deze zijn allemaal </w:t>
      </w:r>
      <w:r w:rsidR="00412CA0">
        <w:t>geformatteerd</w:t>
      </w:r>
      <w:r w:rsidR="00B076FF">
        <w:t xml:space="preserve"> als tekst</w:t>
      </w:r>
      <w:r w:rsidR="004E0666">
        <w:t>, de cel data wordt als volgt opgeslagen</w:t>
      </w:r>
      <w:r w:rsidR="00424037">
        <w:t>.</w:t>
      </w:r>
    </w:p>
    <w:p w14:paraId="4190B0A7" w14:textId="10CFCC10" w:rsidR="0025321A" w:rsidRDefault="004E0666" w:rsidP="0025321A">
      <w:proofErr w:type="spellStart"/>
      <w:proofErr w:type="gramStart"/>
      <w:r>
        <w:t>X,Y</w:t>
      </w:r>
      <w:proofErr w:type="gramEnd"/>
      <w:r>
        <w:t>,staat</w:t>
      </w:r>
      <w:proofErr w:type="spellEnd"/>
      <w:r w:rsidR="00CB5FB1">
        <w:br/>
      </w:r>
      <w:r w:rsidR="00B41E85">
        <w:t xml:space="preserve">Waar </w:t>
      </w:r>
      <w:r w:rsidR="00AB0371">
        <w:t>‘</w:t>
      </w:r>
      <w:r w:rsidR="00B41E85">
        <w:t>staat</w:t>
      </w:r>
      <w:r w:rsidR="00AB0371">
        <w:t>’</w:t>
      </w:r>
      <w:r w:rsidR="00B41E85">
        <w:t xml:space="preserve"> dan </w:t>
      </w:r>
      <w:r w:rsidR="00BA0D70">
        <w:t xml:space="preserve">een </w:t>
      </w:r>
      <w:r w:rsidR="000E278D">
        <w:t>nummer</w:t>
      </w:r>
      <w:r w:rsidR="00BA0D70">
        <w:t xml:space="preserve"> is die de </w:t>
      </w:r>
      <w:r w:rsidR="00DF2C97">
        <w:t>aangeeft of het koper (1), kop (2), of staart (3) is.</w:t>
      </w:r>
      <w:r w:rsidR="00CB5FB1">
        <w:t xml:space="preserve"> </w:t>
      </w:r>
    </w:p>
    <w:p w14:paraId="620A8D2B" w14:textId="1A49436C" w:rsidR="00726BAE" w:rsidRPr="00F3450F" w:rsidRDefault="000E73AD" w:rsidP="00726BAE">
      <w:pPr>
        <w:pStyle w:val="Heading1"/>
      </w:pPr>
      <w:bookmarkStart w:id="18" w:name="_Toc25142383"/>
      <w:r>
        <w:t>Bijlagen</w:t>
      </w:r>
      <w:bookmarkEnd w:id="18"/>
    </w:p>
    <w:p w14:paraId="49D69D30" w14:textId="33DF2AE1" w:rsidR="00726BAE" w:rsidRPr="00F3450F" w:rsidRDefault="000E73AD" w:rsidP="00726BAE">
      <w:pPr>
        <w:pStyle w:val="Heading2"/>
      </w:pPr>
      <w:bookmarkStart w:id="19" w:name="_Toc24971053"/>
      <w:bookmarkStart w:id="20" w:name="_Toc25142384"/>
      <w:r>
        <w:t xml:space="preserve">Bijlage </w:t>
      </w:r>
      <w:bookmarkEnd w:id="19"/>
      <w:r>
        <w:t>1</w:t>
      </w:r>
      <w:bookmarkEnd w:id="20"/>
    </w:p>
    <w:p w14:paraId="1A5C4D34" w14:textId="22BB2FB2" w:rsidR="005E225D" w:rsidRPr="00F35849" w:rsidRDefault="00F03982" w:rsidP="005E225D">
      <w:r>
        <w:t>Overeenkomst,</w:t>
      </w:r>
      <w:r>
        <w:br/>
        <w:t xml:space="preserve">Bij overeenkomst met de inhoud van dit document verwachten wij </w:t>
      </w:r>
      <w:r w:rsidR="00074004">
        <w:t xml:space="preserve">dat </w:t>
      </w:r>
      <w:r w:rsidR="00D574C1">
        <w:t>S. van Gemert een</w:t>
      </w:r>
      <w:r w:rsidR="00F35849">
        <w:t xml:space="preserve"> </w:t>
      </w:r>
      <w:r w:rsidR="00F35849">
        <w:br/>
        <w:t>geondertekende</w:t>
      </w:r>
      <w:r w:rsidR="00D574C1">
        <w:t xml:space="preserve"> kopie retour stuurt naar ons.</w:t>
      </w:r>
    </w:p>
    <w:sectPr w:rsidR="005E225D" w:rsidRPr="00F35849">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2D00" w14:textId="77777777" w:rsidR="00AC30AD" w:rsidRDefault="00AC30AD" w:rsidP="00B15D70">
      <w:pPr>
        <w:spacing w:after="0" w:line="240" w:lineRule="auto"/>
      </w:pPr>
      <w:r>
        <w:separator/>
      </w:r>
    </w:p>
  </w:endnote>
  <w:endnote w:type="continuationSeparator" w:id="0">
    <w:p w14:paraId="49F3EB4C" w14:textId="77777777" w:rsidR="00AC30AD" w:rsidRDefault="00AC30AD" w:rsidP="00B15D70">
      <w:pPr>
        <w:spacing w:after="0" w:line="240" w:lineRule="auto"/>
      </w:pPr>
      <w:r>
        <w:continuationSeparator/>
      </w:r>
    </w:p>
  </w:endnote>
  <w:endnote w:type="continuationNotice" w:id="1">
    <w:p w14:paraId="08164145" w14:textId="77777777" w:rsidR="00AC30AD" w:rsidRDefault="00AC3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3B7D" w14:textId="77777777" w:rsidR="0017338D" w:rsidRDefault="0017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EF7C" w14:textId="77777777"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14:paraId="05503F31" w14:textId="77777777" w:rsidR="00B15D70" w:rsidRDefault="00B15D70">
    <w:pPr>
      <w:pStyle w:val="Footer"/>
    </w:pPr>
  </w:p>
  <w:p w14:paraId="7294F7CA" w14:textId="77777777" w:rsidR="00B15D70" w:rsidRDefault="00B15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A9CF" w14:textId="77777777" w:rsidR="0017338D" w:rsidRDefault="0017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F2BDF" w14:textId="77777777" w:rsidR="00AC30AD" w:rsidRDefault="00AC30AD" w:rsidP="00B15D70">
      <w:pPr>
        <w:spacing w:after="0" w:line="240" w:lineRule="auto"/>
      </w:pPr>
      <w:r>
        <w:separator/>
      </w:r>
    </w:p>
  </w:footnote>
  <w:footnote w:type="continuationSeparator" w:id="0">
    <w:p w14:paraId="50C3755D" w14:textId="77777777" w:rsidR="00AC30AD" w:rsidRDefault="00AC30AD" w:rsidP="00B15D70">
      <w:pPr>
        <w:spacing w:after="0" w:line="240" w:lineRule="auto"/>
      </w:pPr>
      <w:r>
        <w:continuationSeparator/>
      </w:r>
    </w:p>
  </w:footnote>
  <w:footnote w:type="continuationNotice" w:id="1">
    <w:p w14:paraId="6E76DA57" w14:textId="77777777" w:rsidR="00AC30AD" w:rsidRDefault="00AC3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E532" w14:textId="77777777" w:rsidR="0017338D" w:rsidRDefault="0017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ADFC" w14:textId="72EBD9F9" w:rsidR="009964B7" w:rsidRDefault="009964B7">
    <w:pPr>
      <w:pStyle w:val="Header"/>
    </w:pPr>
    <w:r>
      <w:rPr>
        <w:noProof/>
      </w:rPr>
      <w:drawing>
        <wp:anchor distT="0" distB="0" distL="114300" distR="114300" simplePos="0" relativeHeight="251658240" behindDoc="1" locked="0" layoutInCell="1" allowOverlap="1" wp14:anchorId="5D162CED" wp14:editId="20394F0D">
          <wp:simplePos x="0" y="0"/>
          <wp:positionH relativeFrom="page">
            <wp:posOffset>5403054</wp:posOffset>
          </wp:positionH>
          <wp:positionV relativeFrom="page">
            <wp:posOffset>-71120</wp:posOffset>
          </wp:positionV>
          <wp:extent cx="2142490" cy="1189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249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730D" w14:textId="77777777" w:rsidR="0017338D" w:rsidRDefault="0017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8F8"/>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146505"/>
    <w:multiLevelType w:val="hybridMultilevel"/>
    <w:tmpl w:val="08A8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440C2"/>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4817CA"/>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32D8E"/>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336EF"/>
    <w:multiLevelType w:val="hybridMultilevel"/>
    <w:tmpl w:val="5DEEF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DF0AE4"/>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5757"/>
    <w:multiLevelType w:val="hybridMultilevel"/>
    <w:tmpl w:val="BAA0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F21795"/>
    <w:multiLevelType w:val="hybridMultilevel"/>
    <w:tmpl w:val="08A8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03B99"/>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B776B"/>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F505C"/>
    <w:multiLevelType w:val="hybridMultilevel"/>
    <w:tmpl w:val="4740B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11D67"/>
    <w:multiLevelType w:val="hybridMultilevel"/>
    <w:tmpl w:val="6B10A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AFA23F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06DB6"/>
    <w:multiLevelType w:val="hybridMultilevel"/>
    <w:tmpl w:val="1054CB10"/>
    <w:lvl w:ilvl="0" w:tplc="F872BA5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7C146CC"/>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90675"/>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6A0A2A"/>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F069C"/>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2D19A3"/>
    <w:multiLevelType w:val="hybridMultilevel"/>
    <w:tmpl w:val="7CF07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B566FF"/>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717A90"/>
    <w:multiLevelType w:val="hybridMultilevel"/>
    <w:tmpl w:val="530A3A6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2774D5D"/>
    <w:multiLevelType w:val="hybridMultilevel"/>
    <w:tmpl w:val="6924E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B646AB"/>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7C7957"/>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036F38"/>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C1F3A"/>
    <w:multiLevelType w:val="hybridMultilevel"/>
    <w:tmpl w:val="08A8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BB2C61"/>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6D4ECE"/>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552E30"/>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A07804"/>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3795F"/>
    <w:multiLevelType w:val="hybridMultilevel"/>
    <w:tmpl w:val="6924E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6D7206"/>
    <w:multiLevelType w:val="hybridMultilevel"/>
    <w:tmpl w:val="08A8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2C1028"/>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4C720E"/>
    <w:multiLevelType w:val="hybridMultilevel"/>
    <w:tmpl w:val="C16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259A2"/>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DE4B7E"/>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D6253"/>
    <w:multiLevelType w:val="hybridMultilevel"/>
    <w:tmpl w:val="8DFEE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58705F"/>
    <w:multiLevelType w:val="hybridMultilevel"/>
    <w:tmpl w:val="6924E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D03CC"/>
    <w:multiLevelType w:val="hybridMultilevel"/>
    <w:tmpl w:val="BE7E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36509"/>
    <w:multiLevelType w:val="hybridMultilevel"/>
    <w:tmpl w:val="E3E8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8"/>
  </w:num>
  <w:num w:numId="3">
    <w:abstractNumId w:val="3"/>
  </w:num>
  <w:num w:numId="4">
    <w:abstractNumId w:val="23"/>
  </w:num>
  <w:num w:numId="5">
    <w:abstractNumId w:val="41"/>
  </w:num>
  <w:num w:numId="6">
    <w:abstractNumId w:val="11"/>
  </w:num>
  <w:num w:numId="7">
    <w:abstractNumId w:val="1"/>
  </w:num>
  <w:num w:numId="8">
    <w:abstractNumId w:val="27"/>
  </w:num>
  <w:num w:numId="9">
    <w:abstractNumId w:val="10"/>
  </w:num>
  <w:num w:numId="10">
    <w:abstractNumId w:val="43"/>
  </w:num>
  <w:num w:numId="11">
    <w:abstractNumId w:val="15"/>
  </w:num>
  <w:num w:numId="12">
    <w:abstractNumId w:val="16"/>
  </w:num>
  <w:num w:numId="13">
    <w:abstractNumId w:val="22"/>
  </w:num>
  <w:num w:numId="14">
    <w:abstractNumId w:val="46"/>
  </w:num>
  <w:num w:numId="15">
    <w:abstractNumId w:val="33"/>
  </w:num>
  <w:num w:numId="16">
    <w:abstractNumId w:val="4"/>
  </w:num>
  <w:num w:numId="17">
    <w:abstractNumId w:val="32"/>
  </w:num>
  <w:num w:numId="18">
    <w:abstractNumId w:val="34"/>
  </w:num>
  <w:num w:numId="19">
    <w:abstractNumId w:val="29"/>
  </w:num>
  <w:num w:numId="20">
    <w:abstractNumId w:val="19"/>
  </w:num>
  <w:num w:numId="21">
    <w:abstractNumId w:val="35"/>
  </w:num>
  <w:num w:numId="22">
    <w:abstractNumId w:val="0"/>
  </w:num>
  <w:num w:numId="23">
    <w:abstractNumId w:val="13"/>
  </w:num>
  <w:num w:numId="24">
    <w:abstractNumId w:val="28"/>
  </w:num>
  <w:num w:numId="25">
    <w:abstractNumId w:val="21"/>
  </w:num>
  <w:num w:numId="26">
    <w:abstractNumId w:val="30"/>
  </w:num>
  <w:num w:numId="27">
    <w:abstractNumId w:val="42"/>
  </w:num>
  <w:num w:numId="28">
    <w:abstractNumId w:val="9"/>
  </w:num>
  <w:num w:numId="29">
    <w:abstractNumId w:val="7"/>
  </w:num>
  <w:num w:numId="30">
    <w:abstractNumId w:val="25"/>
  </w:num>
  <w:num w:numId="31">
    <w:abstractNumId w:val="45"/>
  </w:num>
  <w:num w:numId="32">
    <w:abstractNumId w:val="31"/>
  </w:num>
  <w:num w:numId="33">
    <w:abstractNumId w:val="26"/>
  </w:num>
  <w:num w:numId="34">
    <w:abstractNumId w:val="37"/>
  </w:num>
  <w:num w:numId="35">
    <w:abstractNumId w:val="36"/>
  </w:num>
  <w:num w:numId="36">
    <w:abstractNumId w:val="2"/>
  </w:num>
  <w:num w:numId="37">
    <w:abstractNumId w:val="14"/>
  </w:num>
  <w:num w:numId="38">
    <w:abstractNumId w:val="24"/>
  </w:num>
  <w:num w:numId="39">
    <w:abstractNumId w:val="18"/>
  </w:num>
  <w:num w:numId="40">
    <w:abstractNumId w:val="6"/>
  </w:num>
  <w:num w:numId="41">
    <w:abstractNumId w:val="12"/>
  </w:num>
  <w:num w:numId="42">
    <w:abstractNumId w:val="17"/>
  </w:num>
  <w:num w:numId="43">
    <w:abstractNumId w:val="20"/>
  </w:num>
  <w:num w:numId="44">
    <w:abstractNumId w:val="38"/>
  </w:num>
  <w:num w:numId="45">
    <w:abstractNumId w:val="5"/>
  </w:num>
  <w:num w:numId="46">
    <w:abstractNumId w:val="40"/>
  </w:num>
  <w:num w:numId="47">
    <w:abstractNumId w:val="4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003F2"/>
    <w:rsid w:val="00005C0B"/>
    <w:rsid w:val="00005F56"/>
    <w:rsid w:val="00006FC1"/>
    <w:rsid w:val="00010D10"/>
    <w:rsid w:val="000114C8"/>
    <w:rsid w:val="00014D4A"/>
    <w:rsid w:val="0001572E"/>
    <w:rsid w:val="000157CE"/>
    <w:rsid w:val="00016B31"/>
    <w:rsid w:val="000177A0"/>
    <w:rsid w:val="00017A37"/>
    <w:rsid w:val="00017ABC"/>
    <w:rsid w:val="00020521"/>
    <w:rsid w:val="00022980"/>
    <w:rsid w:val="00023059"/>
    <w:rsid w:val="000230B5"/>
    <w:rsid w:val="000257DF"/>
    <w:rsid w:val="00027A4C"/>
    <w:rsid w:val="0003579B"/>
    <w:rsid w:val="000418A1"/>
    <w:rsid w:val="00042E00"/>
    <w:rsid w:val="00043934"/>
    <w:rsid w:val="000439DD"/>
    <w:rsid w:val="00044719"/>
    <w:rsid w:val="0004473E"/>
    <w:rsid w:val="00054417"/>
    <w:rsid w:val="000549F7"/>
    <w:rsid w:val="00055CFD"/>
    <w:rsid w:val="0006001E"/>
    <w:rsid w:val="00072C42"/>
    <w:rsid w:val="00073C6B"/>
    <w:rsid w:val="00074004"/>
    <w:rsid w:val="00075A92"/>
    <w:rsid w:val="0007688E"/>
    <w:rsid w:val="00081291"/>
    <w:rsid w:val="0008200F"/>
    <w:rsid w:val="00084BA4"/>
    <w:rsid w:val="00092F24"/>
    <w:rsid w:val="000A23EB"/>
    <w:rsid w:val="000A279F"/>
    <w:rsid w:val="000A2AE7"/>
    <w:rsid w:val="000A336A"/>
    <w:rsid w:val="000A4382"/>
    <w:rsid w:val="000A7485"/>
    <w:rsid w:val="000B7F4B"/>
    <w:rsid w:val="000C46C5"/>
    <w:rsid w:val="000C4992"/>
    <w:rsid w:val="000C6623"/>
    <w:rsid w:val="000C71F5"/>
    <w:rsid w:val="000D184C"/>
    <w:rsid w:val="000E278D"/>
    <w:rsid w:val="000E2E3F"/>
    <w:rsid w:val="000E4F32"/>
    <w:rsid w:val="000E70F8"/>
    <w:rsid w:val="000E73AD"/>
    <w:rsid w:val="000F03B0"/>
    <w:rsid w:val="000F2329"/>
    <w:rsid w:val="000F49F8"/>
    <w:rsid w:val="000F5BC0"/>
    <w:rsid w:val="000F5C62"/>
    <w:rsid w:val="001033FC"/>
    <w:rsid w:val="00103AA3"/>
    <w:rsid w:val="00105C04"/>
    <w:rsid w:val="001101FB"/>
    <w:rsid w:val="001151EC"/>
    <w:rsid w:val="0011799F"/>
    <w:rsid w:val="00121D5F"/>
    <w:rsid w:val="00122605"/>
    <w:rsid w:val="00124996"/>
    <w:rsid w:val="00125B5E"/>
    <w:rsid w:val="001337BB"/>
    <w:rsid w:val="00136BCA"/>
    <w:rsid w:val="00136C9D"/>
    <w:rsid w:val="0013750E"/>
    <w:rsid w:val="00142029"/>
    <w:rsid w:val="00144A7B"/>
    <w:rsid w:val="00145AEB"/>
    <w:rsid w:val="00150A59"/>
    <w:rsid w:val="001541F3"/>
    <w:rsid w:val="00156CFC"/>
    <w:rsid w:val="001605F6"/>
    <w:rsid w:val="0016649A"/>
    <w:rsid w:val="0017338D"/>
    <w:rsid w:val="00173C22"/>
    <w:rsid w:val="001752D5"/>
    <w:rsid w:val="0018676B"/>
    <w:rsid w:val="00186EFE"/>
    <w:rsid w:val="001872E5"/>
    <w:rsid w:val="001900A5"/>
    <w:rsid w:val="001926B6"/>
    <w:rsid w:val="00195170"/>
    <w:rsid w:val="001A489D"/>
    <w:rsid w:val="001A4A54"/>
    <w:rsid w:val="001A5D75"/>
    <w:rsid w:val="001B1A62"/>
    <w:rsid w:val="001B3E31"/>
    <w:rsid w:val="001B7117"/>
    <w:rsid w:val="001C00EA"/>
    <w:rsid w:val="001C1DD2"/>
    <w:rsid w:val="001C26A2"/>
    <w:rsid w:val="001C4B9E"/>
    <w:rsid w:val="001C7422"/>
    <w:rsid w:val="001D071D"/>
    <w:rsid w:val="001D13C6"/>
    <w:rsid w:val="001E0246"/>
    <w:rsid w:val="001E0324"/>
    <w:rsid w:val="001E25DE"/>
    <w:rsid w:val="001E3F79"/>
    <w:rsid w:val="001F13D7"/>
    <w:rsid w:val="001F3979"/>
    <w:rsid w:val="001F48DF"/>
    <w:rsid w:val="001F64C0"/>
    <w:rsid w:val="001F7C94"/>
    <w:rsid w:val="0020155B"/>
    <w:rsid w:val="00210E8B"/>
    <w:rsid w:val="0021100A"/>
    <w:rsid w:val="00215B96"/>
    <w:rsid w:val="00222DE3"/>
    <w:rsid w:val="00222F93"/>
    <w:rsid w:val="00224C31"/>
    <w:rsid w:val="002333D4"/>
    <w:rsid w:val="002344EB"/>
    <w:rsid w:val="00236668"/>
    <w:rsid w:val="00236DDF"/>
    <w:rsid w:val="00241943"/>
    <w:rsid w:val="002424FE"/>
    <w:rsid w:val="00243B1D"/>
    <w:rsid w:val="00245255"/>
    <w:rsid w:val="00251FA0"/>
    <w:rsid w:val="0025321A"/>
    <w:rsid w:val="002635E1"/>
    <w:rsid w:val="00267C6E"/>
    <w:rsid w:val="002710EF"/>
    <w:rsid w:val="002774D6"/>
    <w:rsid w:val="00277602"/>
    <w:rsid w:val="00283699"/>
    <w:rsid w:val="002838E9"/>
    <w:rsid w:val="00284516"/>
    <w:rsid w:val="00287527"/>
    <w:rsid w:val="00291D4B"/>
    <w:rsid w:val="002933B3"/>
    <w:rsid w:val="002937D6"/>
    <w:rsid w:val="00294379"/>
    <w:rsid w:val="002A24BB"/>
    <w:rsid w:val="002A3FD3"/>
    <w:rsid w:val="002B1BFD"/>
    <w:rsid w:val="002B2930"/>
    <w:rsid w:val="002B7315"/>
    <w:rsid w:val="002C2E63"/>
    <w:rsid w:val="002C49CC"/>
    <w:rsid w:val="002C51A4"/>
    <w:rsid w:val="002D3E39"/>
    <w:rsid w:val="002E1512"/>
    <w:rsid w:val="002E46FD"/>
    <w:rsid w:val="002E5816"/>
    <w:rsid w:val="002E73E4"/>
    <w:rsid w:val="002F7851"/>
    <w:rsid w:val="002F7FAD"/>
    <w:rsid w:val="0030204A"/>
    <w:rsid w:val="003023B3"/>
    <w:rsid w:val="0031174B"/>
    <w:rsid w:val="00311BDE"/>
    <w:rsid w:val="00312CC3"/>
    <w:rsid w:val="00315154"/>
    <w:rsid w:val="00316D39"/>
    <w:rsid w:val="0032170E"/>
    <w:rsid w:val="00321811"/>
    <w:rsid w:val="00323598"/>
    <w:rsid w:val="00323F98"/>
    <w:rsid w:val="00324D3D"/>
    <w:rsid w:val="00330081"/>
    <w:rsid w:val="00341307"/>
    <w:rsid w:val="00346607"/>
    <w:rsid w:val="00346801"/>
    <w:rsid w:val="003478AD"/>
    <w:rsid w:val="003531B1"/>
    <w:rsid w:val="003542EB"/>
    <w:rsid w:val="003544F7"/>
    <w:rsid w:val="00354A48"/>
    <w:rsid w:val="0035713E"/>
    <w:rsid w:val="00357ACA"/>
    <w:rsid w:val="00360F7E"/>
    <w:rsid w:val="00364070"/>
    <w:rsid w:val="00365907"/>
    <w:rsid w:val="00365CD2"/>
    <w:rsid w:val="00365E6C"/>
    <w:rsid w:val="0036653C"/>
    <w:rsid w:val="00367FC6"/>
    <w:rsid w:val="00375451"/>
    <w:rsid w:val="00376CA9"/>
    <w:rsid w:val="00396417"/>
    <w:rsid w:val="003A5F1F"/>
    <w:rsid w:val="003A6E9E"/>
    <w:rsid w:val="003B0A46"/>
    <w:rsid w:val="003B4196"/>
    <w:rsid w:val="003C0113"/>
    <w:rsid w:val="003C19E7"/>
    <w:rsid w:val="003C2908"/>
    <w:rsid w:val="003C2D11"/>
    <w:rsid w:val="003D0B5A"/>
    <w:rsid w:val="003D5F47"/>
    <w:rsid w:val="003D60F0"/>
    <w:rsid w:val="003E3600"/>
    <w:rsid w:val="003E5220"/>
    <w:rsid w:val="003E6082"/>
    <w:rsid w:val="003F0E90"/>
    <w:rsid w:val="003F1474"/>
    <w:rsid w:val="003F18C0"/>
    <w:rsid w:val="003F449C"/>
    <w:rsid w:val="003F687D"/>
    <w:rsid w:val="003F7B3F"/>
    <w:rsid w:val="00403BFD"/>
    <w:rsid w:val="00405395"/>
    <w:rsid w:val="004067D9"/>
    <w:rsid w:val="00412CA0"/>
    <w:rsid w:val="00415F94"/>
    <w:rsid w:val="00421370"/>
    <w:rsid w:val="00421470"/>
    <w:rsid w:val="00422D49"/>
    <w:rsid w:val="00424037"/>
    <w:rsid w:val="0042674F"/>
    <w:rsid w:val="00427708"/>
    <w:rsid w:val="00430733"/>
    <w:rsid w:val="00431B69"/>
    <w:rsid w:val="00434839"/>
    <w:rsid w:val="0043589C"/>
    <w:rsid w:val="00442D49"/>
    <w:rsid w:val="004439A8"/>
    <w:rsid w:val="00444782"/>
    <w:rsid w:val="00452C03"/>
    <w:rsid w:val="0045382C"/>
    <w:rsid w:val="00455D68"/>
    <w:rsid w:val="00456863"/>
    <w:rsid w:val="00457D2B"/>
    <w:rsid w:val="004679D4"/>
    <w:rsid w:val="00467BC2"/>
    <w:rsid w:val="004775B3"/>
    <w:rsid w:val="00481DAB"/>
    <w:rsid w:val="00481DFD"/>
    <w:rsid w:val="0048246E"/>
    <w:rsid w:val="00483A89"/>
    <w:rsid w:val="00485154"/>
    <w:rsid w:val="00485B8A"/>
    <w:rsid w:val="00487F3E"/>
    <w:rsid w:val="00493247"/>
    <w:rsid w:val="0049334C"/>
    <w:rsid w:val="00496BDF"/>
    <w:rsid w:val="004A04C1"/>
    <w:rsid w:val="004A5F5E"/>
    <w:rsid w:val="004B08B0"/>
    <w:rsid w:val="004B0A0D"/>
    <w:rsid w:val="004B536B"/>
    <w:rsid w:val="004B55E4"/>
    <w:rsid w:val="004B5979"/>
    <w:rsid w:val="004C0059"/>
    <w:rsid w:val="004C017C"/>
    <w:rsid w:val="004C0F58"/>
    <w:rsid w:val="004C14DA"/>
    <w:rsid w:val="004C17A3"/>
    <w:rsid w:val="004C304B"/>
    <w:rsid w:val="004C3713"/>
    <w:rsid w:val="004C53D5"/>
    <w:rsid w:val="004C62A8"/>
    <w:rsid w:val="004D161E"/>
    <w:rsid w:val="004D386B"/>
    <w:rsid w:val="004D38CF"/>
    <w:rsid w:val="004D5AFD"/>
    <w:rsid w:val="004D7BC4"/>
    <w:rsid w:val="004E0666"/>
    <w:rsid w:val="004E0FED"/>
    <w:rsid w:val="004E3166"/>
    <w:rsid w:val="004E6A1C"/>
    <w:rsid w:val="004E6B8B"/>
    <w:rsid w:val="004F459E"/>
    <w:rsid w:val="004F6595"/>
    <w:rsid w:val="004F6F64"/>
    <w:rsid w:val="004F73B2"/>
    <w:rsid w:val="004F7ADB"/>
    <w:rsid w:val="005038BA"/>
    <w:rsid w:val="005045B7"/>
    <w:rsid w:val="00505B35"/>
    <w:rsid w:val="0050713B"/>
    <w:rsid w:val="00515909"/>
    <w:rsid w:val="00516A78"/>
    <w:rsid w:val="005203BF"/>
    <w:rsid w:val="00522ECB"/>
    <w:rsid w:val="005244B8"/>
    <w:rsid w:val="00526F27"/>
    <w:rsid w:val="00532E57"/>
    <w:rsid w:val="005412C0"/>
    <w:rsid w:val="0054509E"/>
    <w:rsid w:val="00553FA7"/>
    <w:rsid w:val="005540D6"/>
    <w:rsid w:val="00555D54"/>
    <w:rsid w:val="00557D8C"/>
    <w:rsid w:val="005600C9"/>
    <w:rsid w:val="005644D2"/>
    <w:rsid w:val="005657E3"/>
    <w:rsid w:val="0057210E"/>
    <w:rsid w:val="0057377A"/>
    <w:rsid w:val="00573CCF"/>
    <w:rsid w:val="00576225"/>
    <w:rsid w:val="005809E1"/>
    <w:rsid w:val="00580B0B"/>
    <w:rsid w:val="005815A0"/>
    <w:rsid w:val="00581AD0"/>
    <w:rsid w:val="00581EE1"/>
    <w:rsid w:val="00582C10"/>
    <w:rsid w:val="005855E8"/>
    <w:rsid w:val="00594505"/>
    <w:rsid w:val="005958F6"/>
    <w:rsid w:val="005A0FEC"/>
    <w:rsid w:val="005A34F5"/>
    <w:rsid w:val="005A3F3A"/>
    <w:rsid w:val="005B1384"/>
    <w:rsid w:val="005B5ECE"/>
    <w:rsid w:val="005B7F7B"/>
    <w:rsid w:val="005C4CEC"/>
    <w:rsid w:val="005C609A"/>
    <w:rsid w:val="005C60B2"/>
    <w:rsid w:val="005C79D1"/>
    <w:rsid w:val="005C7D26"/>
    <w:rsid w:val="005D45A1"/>
    <w:rsid w:val="005E0A07"/>
    <w:rsid w:val="005E225D"/>
    <w:rsid w:val="005E2CB8"/>
    <w:rsid w:val="005E7F65"/>
    <w:rsid w:val="005F175B"/>
    <w:rsid w:val="005F48CD"/>
    <w:rsid w:val="00611A9B"/>
    <w:rsid w:val="00616EEE"/>
    <w:rsid w:val="00617C08"/>
    <w:rsid w:val="00621276"/>
    <w:rsid w:val="0062316E"/>
    <w:rsid w:val="0063091B"/>
    <w:rsid w:val="0063136B"/>
    <w:rsid w:val="00631FD2"/>
    <w:rsid w:val="006348EB"/>
    <w:rsid w:val="00635C9F"/>
    <w:rsid w:val="00640A1C"/>
    <w:rsid w:val="0064170C"/>
    <w:rsid w:val="006437CF"/>
    <w:rsid w:val="006463CF"/>
    <w:rsid w:val="00653CBE"/>
    <w:rsid w:val="00654293"/>
    <w:rsid w:val="006602A7"/>
    <w:rsid w:val="00663776"/>
    <w:rsid w:val="006678BE"/>
    <w:rsid w:val="0067014C"/>
    <w:rsid w:val="00676911"/>
    <w:rsid w:val="00683022"/>
    <w:rsid w:val="00683982"/>
    <w:rsid w:val="00684AB3"/>
    <w:rsid w:val="00690235"/>
    <w:rsid w:val="00691DFC"/>
    <w:rsid w:val="00695F05"/>
    <w:rsid w:val="006964D5"/>
    <w:rsid w:val="00696E63"/>
    <w:rsid w:val="006A219F"/>
    <w:rsid w:val="006A54AC"/>
    <w:rsid w:val="006A75AC"/>
    <w:rsid w:val="006B2105"/>
    <w:rsid w:val="006B23C2"/>
    <w:rsid w:val="006C2E69"/>
    <w:rsid w:val="006C4E79"/>
    <w:rsid w:val="006C5EB6"/>
    <w:rsid w:val="006C73EE"/>
    <w:rsid w:val="006C7861"/>
    <w:rsid w:val="006C79EE"/>
    <w:rsid w:val="006D6E81"/>
    <w:rsid w:val="006E13D2"/>
    <w:rsid w:val="006E4437"/>
    <w:rsid w:val="006E7BBE"/>
    <w:rsid w:val="006F03AB"/>
    <w:rsid w:val="006F11C0"/>
    <w:rsid w:val="006F17A2"/>
    <w:rsid w:val="006F248F"/>
    <w:rsid w:val="006F3089"/>
    <w:rsid w:val="006F46A2"/>
    <w:rsid w:val="006F5AA7"/>
    <w:rsid w:val="006F69D6"/>
    <w:rsid w:val="00702BD7"/>
    <w:rsid w:val="00704534"/>
    <w:rsid w:val="00704D5D"/>
    <w:rsid w:val="00706279"/>
    <w:rsid w:val="00711BFA"/>
    <w:rsid w:val="007123C8"/>
    <w:rsid w:val="00713BC8"/>
    <w:rsid w:val="007140CB"/>
    <w:rsid w:val="007158A7"/>
    <w:rsid w:val="00715A4F"/>
    <w:rsid w:val="007163C2"/>
    <w:rsid w:val="0072001E"/>
    <w:rsid w:val="0072004C"/>
    <w:rsid w:val="0072076D"/>
    <w:rsid w:val="00723C73"/>
    <w:rsid w:val="00726B1A"/>
    <w:rsid w:val="00726BAE"/>
    <w:rsid w:val="0073372F"/>
    <w:rsid w:val="00740963"/>
    <w:rsid w:val="007419E3"/>
    <w:rsid w:val="00744EE4"/>
    <w:rsid w:val="00746033"/>
    <w:rsid w:val="0074637C"/>
    <w:rsid w:val="00753BC7"/>
    <w:rsid w:val="00754F13"/>
    <w:rsid w:val="00762812"/>
    <w:rsid w:val="007639E8"/>
    <w:rsid w:val="00771024"/>
    <w:rsid w:val="0077275D"/>
    <w:rsid w:val="00782AB4"/>
    <w:rsid w:val="0078433D"/>
    <w:rsid w:val="007846FA"/>
    <w:rsid w:val="00785230"/>
    <w:rsid w:val="007914DA"/>
    <w:rsid w:val="007944AA"/>
    <w:rsid w:val="0079506B"/>
    <w:rsid w:val="0079688A"/>
    <w:rsid w:val="00797665"/>
    <w:rsid w:val="007A1CE8"/>
    <w:rsid w:val="007A65B2"/>
    <w:rsid w:val="007B00BC"/>
    <w:rsid w:val="007B1DA6"/>
    <w:rsid w:val="007C2DB9"/>
    <w:rsid w:val="007C447B"/>
    <w:rsid w:val="007C5A65"/>
    <w:rsid w:val="007D1252"/>
    <w:rsid w:val="007D3850"/>
    <w:rsid w:val="007D46F4"/>
    <w:rsid w:val="007E6CA3"/>
    <w:rsid w:val="007E7294"/>
    <w:rsid w:val="007F49FE"/>
    <w:rsid w:val="0080117C"/>
    <w:rsid w:val="00807015"/>
    <w:rsid w:val="00807487"/>
    <w:rsid w:val="00807DC7"/>
    <w:rsid w:val="008108AE"/>
    <w:rsid w:val="00812BD5"/>
    <w:rsid w:val="00817867"/>
    <w:rsid w:val="008214B5"/>
    <w:rsid w:val="008230D9"/>
    <w:rsid w:val="00826517"/>
    <w:rsid w:val="0083086F"/>
    <w:rsid w:val="00831A58"/>
    <w:rsid w:val="008336C9"/>
    <w:rsid w:val="00836FE1"/>
    <w:rsid w:val="008377F6"/>
    <w:rsid w:val="008407E3"/>
    <w:rsid w:val="00841122"/>
    <w:rsid w:val="0084224D"/>
    <w:rsid w:val="00843DC9"/>
    <w:rsid w:val="0084498D"/>
    <w:rsid w:val="0084712A"/>
    <w:rsid w:val="008513A6"/>
    <w:rsid w:val="00853DB4"/>
    <w:rsid w:val="00857407"/>
    <w:rsid w:val="00863EDB"/>
    <w:rsid w:val="00870ACB"/>
    <w:rsid w:val="00871BCE"/>
    <w:rsid w:val="008740F2"/>
    <w:rsid w:val="00875847"/>
    <w:rsid w:val="00877DF1"/>
    <w:rsid w:val="00880051"/>
    <w:rsid w:val="00891DCC"/>
    <w:rsid w:val="00892113"/>
    <w:rsid w:val="00895A4B"/>
    <w:rsid w:val="008A01A3"/>
    <w:rsid w:val="008A031B"/>
    <w:rsid w:val="008A07CD"/>
    <w:rsid w:val="008A3ED0"/>
    <w:rsid w:val="008A685D"/>
    <w:rsid w:val="008B60BD"/>
    <w:rsid w:val="008B6627"/>
    <w:rsid w:val="008B6879"/>
    <w:rsid w:val="008C42C5"/>
    <w:rsid w:val="008D0DB6"/>
    <w:rsid w:val="008D5401"/>
    <w:rsid w:val="008D6EBD"/>
    <w:rsid w:val="008E000A"/>
    <w:rsid w:val="008E0FEC"/>
    <w:rsid w:val="008F1256"/>
    <w:rsid w:val="008F2353"/>
    <w:rsid w:val="009018C3"/>
    <w:rsid w:val="00902D40"/>
    <w:rsid w:val="00907621"/>
    <w:rsid w:val="00913515"/>
    <w:rsid w:val="00914299"/>
    <w:rsid w:val="0091581F"/>
    <w:rsid w:val="00915833"/>
    <w:rsid w:val="00916009"/>
    <w:rsid w:val="00916E4F"/>
    <w:rsid w:val="009171BE"/>
    <w:rsid w:val="00917864"/>
    <w:rsid w:val="00920B38"/>
    <w:rsid w:val="00926DBB"/>
    <w:rsid w:val="009270CC"/>
    <w:rsid w:val="00927B77"/>
    <w:rsid w:val="00927E0A"/>
    <w:rsid w:val="009333F0"/>
    <w:rsid w:val="00944EA6"/>
    <w:rsid w:val="00945E1F"/>
    <w:rsid w:val="00947490"/>
    <w:rsid w:val="009517F2"/>
    <w:rsid w:val="00951CBF"/>
    <w:rsid w:val="00954BEC"/>
    <w:rsid w:val="00955AB0"/>
    <w:rsid w:val="00956D68"/>
    <w:rsid w:val="009641DF"/>
    <w:rsid w:val="009672AE"/>
    <w:rsid w:val="00970D5D"/>
    <w:rsid w:val="00974966"/>
    <w:rsid w:val="00976248"/>
    <w:rsid w:val="00977A34"/>
    <w:rsid w:val="0098035D"/>
    <w:rsid w:val="009803E7"/>
    <w:rsid w:val="00980CE1"/>
    <w:rsid w:val="009828D3"/>
    <w:rsid w:val="00986561"/>
    <w:rsid w:val="009902C9"/>
    <w:rsid w:val="00990532"/>
    <w:rsid w:val="009964B7"/>
    <w:rsid w:val="009A04BB"/>
    <w:rsid w:val="009A11CA"/>
    <w:rsid w:val="009A7C2D"/>
    <w:rsid w:val="009B03A1"/>
    <w:rsid w:val="009B077E"/>
    <w:rsid w:val="009B2FCE"/>
    <w:rsid w:val="009B3D96"/>
    <w:rsid w:val="009B4295"/>
    <w:rsid w:val="009B4876"/>
    <w:rsid w:val="009B77FF"/>
    <w:rsid w:val="009C0BE2"/>
    <w:rsid w:val="009C2010"/>
    <w:rsid w:val="009C3FF1"/>
    <w:rsid w:val="009C4F0C"/>
    <w:rsid w:val="009C7E7A"/>
    <w:rsid w:val="009D3691"/>
    <w:rsid w:val="009D4697"/>
    <w:rsid w:val="009D64CA"/>
    <w:rsid w:val="009D6BAB"/>
    <w:rsid w:val="009D7550"/>
    <w:rsid w:val="009E07A8"/>
    <w:rsid w:val="009E172C"/>
    <w:rsid w:val="009E1AA1"/>
    <w:rsid w:val="009E4E15"/>
    <w:rsid w:val="00A048B9"/>
    <w:rsid w:val="00A04F7C"/>
    <w:rsid w:val="00A07EDC"/>
    <w:rsid w:val="00A11790"/>
    <w:rsid w:val="00A12B76"/>
    <w:rsid w:val="00A159CA"/>
    <w:rsid w:val="00A161C1"/>
    <w:rsid w:val="00A20A3D"/>
    <w:rsid w:val="00A25B2D"/>
    <w:rsid w:val="00A30EB5"/>
    <w:rsid w:val="00A312A0"/>
    <w:rsid w:val="00A32930"/>
    <w:rsid w:val="00A40085"/>
    <w:rsid w:val="00A44D43"/>
    <w:rsid w:val="00A44F0E"/>
    <w:rsid w:val="00A464F9"/>
    <w:rsid w:val="00A47FE8"/>
    <w:rsid w:val="00A503E6"/>
    <w:rsid w:val="00A53946"/>
    <w:rsid w:val="00A56026"/>
    <w:rsid w:val="00A56F22"/>
    <w:rsid w:val="00A6054D"/>
    <w:rsid w:val="00A61080"/>
    <w:rsid w:val="00A65508"/>
    <w:rsid w:val="00A66929"/>
    <w:rsid w:val="00A674FB"/>
    <w:rsid w:val="00A74E71"/>
    <w:rsid w:val="00A756A3"/>
    <w:rsid w:val="00A77257"/>
    <w:rsid w:val="00A8129C"/>
    <w:rsid w:val="00A82BD7"/>
    <w:rsid w:val="00A8493D"/>
    <w:rsid w:val="00A85B61"/>
    <w:rsid w:val="00A869A8"/>
    <w:rsid w:val="00A929C7"/>
    <w:rsid w:val="00A94C77"/>
    <w:rsid w:val="00A95C26"/>
    <w:rsid w:val="00AA5E46"/>
    <w:rsid w:val="00AA7305"/>
    <w:rsid w:val="00AB0371"/>
    <w:rsid w:val="00AB3548"/>
    <w:rsid w:val="00AB50DA"/>
    <w:rsid w:val="00AB52C6"/>
    <w:rsid w:val="00AB538C"/>
    <w:rsid w:val="00AB5631"/>
    <w:rsid w:val="00AB60C3"/>
    <w:rsid w:val="00AB69C3"/>
    <w:rsid w:val="00AC0868"/>
    <w:rsid w:val="00AC30AD"/>
    <w:rsid w:val="00AD0494"/>
    <w:rsid w:val="00AD179F"/>
    <w:rsid w:val="00AD3DF2"/>
    <w:rsid w:val="00AD41F6"/>
    <w:rsid w:val="00AD6306"/>
    <w:rsid w:val="00AE1E58"/>
    <w:rsid w:val="00AE3006"/>
    <w:rsid w:val="00AF103A"/>
    <w:rsid w:val="00AF3AF7"/>
    <w:rsid w:val="00AF416E"/>
    <w:rsid w:val="00AF4D36"/>
    <w:rsid w:val="00AF4EDB"/>
    <w:rsid w:val="00B02BC0"/>
    <w:rsid w:val="00B03991"/>
    <w:rsid w:val="00B0400D"/>
    <w:rsid w:val="00B04E89"/>
    <w:rsid w:val="00B076FF"/>
    <w:rsid w:val="00B1390D"/>
    <w:rsid w:val="00B13AA2"/>
    <w:rsid w:val="00B15D70"/>
    <w:rsid w:val="00B243C9"/>
    <w:rsid w:val="00B24B23"/>
    <w:rsid w:val="00B260D8"/>
    <w:rsid w:val="00B30003"/>
    <w:rsid w:val="00B313B0"/>
    <w:rsid w:val="00B36BDE"/>
    <w:rsid w:val="00B36DB8"/>
    <w:rsid w:val="00B37628"/>
    <w:rsid w:val="00B41E85"/>
    <w:rsid w:val="00B5032A"/>
    <w:rsid w:val="00B523D9"/>
    <w:rsid w:val="00B524C8"/>
    <w:rsid w:val="00B53B4E"/>
    <w:rsid w:val="00B54A10"/>
    <w:rsid w:val="00B647A8"/>
    <w:rsid w:val="00B65F28"/>
    <w:rsid w:val="00B72E78"/>
    <w:rsid w:val="00B7749A"/>
    <w:rsid w:val="00B87BB4"/>
    <w:rsid w:val="00B91FF9"/>
    <w:rsid w:val="00B9254C"/>
    <w:rsid w:val="00B9708A"/>
    <w:rsid w:val="00BA0D70"/>
    <w:rsid w:val="00BA1726"/>
    <w:rsid w:val="00BB06EB"/>
    <w:rsid w:val="00BB69B7"/>
    <w:rsid w:val="00BB741C"/>
    <w:rsid w:val="00BB7EE4"/>
    <w:rsid w:val="00BC3F16"/>
    <w:rsid w:val="00BD1392"/>
    <w:rsid w:val="00BD3E70"/>
    <w:rsid w:val="00BD3F41"/>
    <w:rsid w:val="00BD478E"/>
    <w:rsid w:val="00BD69D3"/>
    <w:rsid w:val="00BE5BDC"/>
    <w:rsid w:val="00BE61F9"/>
    <w:rsid w:val="00BE7139"/>
    <w:rsid w:val="00BF2D5A"/>
    <w:rsid w:val="00C1373A"/>
    <w:rsid w:val="00C16156"/>
    <w:rsid w:val="00C16CB4"/>
    <w:rsid w:val="00C244E6"/>
    <w:rsid w:val="00C35360"/>
    <w:rsid w:val="00C35CA1"/>
    <w:rsid w:val="00C4171A"/>
    <w:rsid w:val="00C465C6"/>
    <w:rsid w:val="00C4719C"/>
    <w:rsid w:val="00C545A4"/>
    <w:rsid w:val="00C5650F"/>
    <w:rsid w:val="00C61315"/>
    <w:rsid w:val="00C61A34"/>
    <w:rsid w:val="00C63848"/>
    <w:rsid w:val="00C65A38"/>
    <w:rsid w:val="00C70B5E"/>
    <w:rsid w:val="00C72F67"/>
    <w:rsid w:val="00C75CA3"/>
    <w:rsid w:val="00C76DD4"/>
    <w:rsid w:val="00C92B1D"/>
    <w:rsid w:val="00C94D98"/>
    <w:rsid w:val="00CA0680"/>
    <w:rsid w:val="00CA409C"/>
    <w:rsid w:val="00CA448E"/>
    <w:rsid w:val="00CB0BD5"/>
    <w:rsid w:val="00CB4DAC"/>
    <w:rsid w:val="00CB5FB1"/>
    <w:rsid w:val="00CB7393"/>
    <w:rsid w:val="00CC67D1"/>
    <w:rsid w:val="00CC7973"/>
    <w:rsid w:val="00CD1D5A"/>
    <w:rsid w:val="00CD239C"/>
    <w:rsid w:val="00CD3DEE"/>
    <w:rsid w:val="00CD3E33"/>
    <w:rsid w:val="00CD6CF8"/>
    <w:rsid w:val="00CE2B28"/>
    <w:rsid w:val="00CE58FA"/>
    <w:rsid w:val="00CE632A"/>
    <w:rsid w:val="00CE6FB6"/>
    <w:rsid w:val="00CE71CE"/>
    <w:rsid w:val="00CE7797"/>
    <w:rsid w:val="00CE779A"/>
    <w:rsid w:val="00CF1928"/>
    <w:rsid w:val="00CF6767"/>
    <w:rsid w:val="00D0040A"/>
    <w:rsid w:val="00D02619"/>
    <w:rsid w:val="00D03E62"/>
    <w:rsid w:val="00D04112"/>
    <w:rsid w:val="00D05DEF"/>
    <w:rsid w:val="00D06899"/>
    <w:rsid w:val="00D11AC0"/>
    <w:rsid w:val="00D16E9A"/>
    <w:rsid w:val="00D25753"/>
    <w:rsid w:val="00D277F9"/>
    <w:rsid w:val="00D31E89"/>
    <w:rsid w:val="00D33DA2"/>
    <w:rsid w:val="00D35376"/>
    <w:rsid w:val="00D35915"/>
    <w:rsid w:val="00D36EE2"/>
    <w:rsid w:val="00D37AF7"/>
    <w:rsid w:val="00D37E7C"/>
    <w:rsid w:val="00D403FE"/>
    <w:rsid w:val="00D43078"/>
    <w:rsid w:val="00D467F0"/>
    <w:rsid w:val="00D527E1"/>
    <w:rsid w:val="00D53610"/>
    <w:rsid w:val="00D5532B"/>
    <w:rsid w:val="00D574C1"/>
    <w:rsid w:val="00D65EC8"/>
    <w:rsid w:val="00D712D4"/>
    <w:rsid w:val="00D75C96"/>
    <w:rsid w:val="00D93A7A"/>
    <w:rsid w:val="00D95888"/>
    <w:rsid w:val="00D96B10"/>
    <w:rsid w:val="00DA1D4C"/>
    <w:rsid w:val="00DA6B27"/>
    <w:rsid w:val="00DA6FFB"/>
    <w:rsid w:val="00DB2065"/>
    <w:rsid w:val="00DB33C2"/>
    <w:rsid w:val="00DC2E89"/>
    <w:rsid w:val="00DC3FA9"/>
    <w:rsid w:val="00DC5AD6"/>
    <w:rsid w:val="00DC73B3"/>
    <w:rsid w:val="00DD1027"/>
    <w:rsid w:val="00DD2342"/>
    <w:rsid w:val="00DD4484"/>
    <w:rsid w:val="00DD4F04"/>
    <w:rsid w:val="00DD7ECF"/>
    <w:rsid w:val="00DE4F34"/>
    <w:rsid w:val="00DE5A54"/>
    <w:rsid w:val="00DE5E78"/>
    <w:rsid w:val="00DE6413"/>
    <w:rsid w:val="00DE6FD5"/>
    <w:rsid w:val="00DE7C99"/>
    <w:rsid w:val="00DF2C97"/>
    <w:rsid w:val="00DF36F6"/>
    <w:rsid w:val="00DF71C8"/>
    <w:rsid w:val="00E00998"/>
    <w:rsid w:val="00E02817"/>
    <w:rsid w:val="00E0557D"/>
    <w:rsid w:val="00E056D5"/>
    <w:rsid w:val="00E07614"/>
    <w:rsid w:val="00E11116"/>
    <w:rsid w:val="00E135D0"/>
    <w:rsid w:val="00E21B62"/>
    <w:rsid w:val="00E27A78"/>
    <w:rsid w:val="00E3098B"/>
    <w:rsid w:val="00E3302B"/>
    <w:rsid w:val="00E36ED9"/>
    <w:rsid w:val="00E370D9"/>
    <w:rsid w:val="00E37183"/>
    <w:rsid w:val="00E40D82"/>
    <w:rsid w:val="00E40F73"/>
    <w:rsid w:val="00E42B56"/>
    <w:rsid w:val="00E44EFE"/>
    <w:rsid w:val="00E453AC"/>
    <w:rsid w:val="00E4654B"/>
    <w:rsid w:val="00E50A70"/>
    <w:rsid w:val="00E572B2"/>
    <w:rsid w:val="00E613C9"/>
    <w:rsid w:val="00E61EDB"/>
    <w:rsid w:val="00E63D47"/>
    <w:rsid w:val="00E64E09"/>
    <w:rsid w:val="00E650BA"/>
    <w:rsid w:val="00E70391"/>
    <w:rsid w:val="00E713D0"/>
    <w:rsid w:val="00E71FDD"/>
    <w:rsid w:val="00E73923"/>
    <w:rsid w:val="00E75539"/>
    <w:rsid w:val="00E80C5D"/>
    <w:rsid w:val="00E852DE"/>
    <w:rsid w:val="00E93768"/>
    <w:rsid w:val="00EA26AB"/>
    <w:rsid w:val="00EA34A8"/>
    <w:rsid w:val="00EA77EB"/>
    <w:rsid w:val="00EB062D"/>
    <w:rsid w:val="00EB26D8"/>
    <w:rsid w:val="00EB6F9A"/>
    <w:rsid w:val="00EC283D"/>
    <w:rsid w:val="00EC30D1"/>
    <w:rsid w:val="00EC3667"/>
    <w:rsid w:val="00EC5497"/>
    <w:rsid w:val="00EC58AE"/>
    <w:rsid w:val="00ED038E"/>
    <w:rsid w:val="00ED28A0"/>
    <w:rsid w:val="00ED29A8"/>
    <w:rsid w:val="00ED553A"/>
    <w:rsid w:val="00EE4714"/>
    <w:rsid w:val="00EF237C"/>
    <w:rsid w:val="00EF2DAC"/>
    <w:rsid w:val="00EF4E65"/>
    <w:rsid w:val="00EF63D4"/>
    <w:rsid w:val="00EF6B2F"/>
    <w:rsid w:val="00EF7213"/>
    <w:rsid w:val="00F0175E"/>
    <w:rsid w:val="00F03982"/>
    <w:rsid w:val="00F12F82"/>
    <w:rsid w:val="00F132FD"/>
    <w:rsid w:val="00F13748"/>
    <w:rsid w:val="00F1511B"/>
    <w:rsid w:val="00F17818"/>
    <w:rsid w:val="00F20928"/>
    <w:rsid w:val="00F21450"/>
    <w:rsid w:val="00F22C39"/>
    <w:rsid w:val="00F24B90"/>
    <w:rsid w:val="00F26CD9"/>
    <w:rsid w:val="00F30BEF"/>
    <w:rsid w:val="00F32E87"/>
    <w:rsid w:val="00F3450F"/>
    <w:rsid w:val="00F347CD"/>
    <w:rsid w:val="00F35849"/>
    <w:rsid w:val="00F36D16"/>
    <w:rsid w:val="00F3752D"/>
    <w:rsid w:val="00F4269B"/>
    <w:rsid w:val="00F43BF4"/>
    <w:rsid w:val="00F43DDB"/>
    <w:rsid w:val="00F449A0"/>
    <w:rsid w:val="00F45FAB"/>
    <w:rsid w:val="00F51697"/>
    <w:rsid w:val="00F6002B"/>
    <w:rsid w:val="00F625D6"/>
    <w:rsid w:val="00F70150"/>
    <w:rsid w:val="00F70604"/>
    <w:rsid w:val="00F71934"/>
    <w:rsid w:val="00F73F5C"/>
    <w:rsid w:val="00F74E56"/>
    <w:rsid w:val="00F7591A"/>
    <w:rsid w:val="00F75E38"/>
    <w:rsid w:val="00F80417"/>
    <w:rsid w:val="00F80F20"/>
    <w:rsid w:val="00F8211B"/>
    <w:rsid w:val="00F8620D"/>
    <w:rsid w:val="00F86625"/>
    <w:rsid w:val="00F878B6"/>
    <w:rsid w:val="00F92481"/>
    <w:rsid w:val="00F96163"/>
    <w:rsid w:val="00FA4A2A"/>
    <w:rsid w:val="00FA5303"/>
    <w:rsid w:val="00FA65D7"/>
    <w:rsid w:val="00FB1B1F"/>
    <w:rsid w:val="00FB1DD5"/>
    <w:rsid w:val="00FC1C51"/>
    <w:rsid w:val="00FD15AB"/>
    <w:rsid w:val="00FD1779"/>
    <w:rsid w:val="00FD24EE"/>
    <w:rsid w:val="00FD3803"/>
    <w:rsid w:val="00FD5B30"/>
    <w:rsid w:val="00FE5344"/>
    <w:rsid w:val="00FE56CC"/>
    <w:rsid w:val="00FF08F3"/>
    <w:rsid w:val="00FF6E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241A"/>
  <w15:chartTrackingRefBased/>
  <w15:docId w15:val="{C9C11D93-5F78-4362-B8D9-F09196AF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B1A"/>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 w:type="paragraph" w:styleId="Revision">
    <w:name w:val="Revision"/>
    <w:hidden/>
    <w:uiPriority w:val="99"/>
    <w:semiHidden/>
    <w:rsid w:val="005E0A07"/>
    <w:pPr>
      <w:spacing w:after="0" w:line="240" w:lineRule="auto"/>
    </w:pPr>
  </w:style>
  <w:style w:type="table" w:styleId="TableGrid">
    <w:name w:val="Table Grid"/>
    <w:basedOn w:val="TableNormal"/>
    <w:uiPriority w:val="39"/>
    <w:rsid w:val="00B3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278225092">
          <w:marLeft w:val="360"/>
          <w:marRight w:val="0"/>
          <w:marTop w:val="200"/>
          <w:marBottom w:val="0"/>
          <w:divBdr>
            <w:top w:val="none" w:sz="0" w:space="0" w:color="auto"/>
            <w:left w:val="none" w:sz="0" w:space="0" w:color="auto"/>
            <w:bottom w:val="none" w:sz="0" w:space="0" w:color="auto"/>
            <w:right w:val="none" w:sz="0" w:space="0" w:color="auto"/>
          </w:divBdr>
        </w:div>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873419046">
          <w:marLeft w:val="720"/>
          <w:marRight w:val="0"/>
          <w:marTop w:val="200"/>
          <w:marBottom w:val="0"/>
          <w:divBdr>
            <w:top w:val="none" w:sz="0" w:space="0" w:color="auto"/>
            <w:left w:val="none" w:sz="0" w:space="0" w:color="auto"/>
            <w:bottom w:val="none" w:sz="0" w:space="0" w:color="auto"/>
            <w:right w:val="none" w:sz="0" w:space="0" w:color="auto"/>
          </w:divBdr>
        </w:div>
        <w:div w:id="1018653800">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C63D5C" w:rsidRDefault="000F39B6" w:rsidP="000F39B6">
          <w:pPr>
            <w:pStyle w:val="132EF01AD71B407DA81DCB489B596536"/>
          </w:pPr>
          <w:r>
            <w:rPr>
              <w:rStyle w:val="PlaceholderText"/>
            </w:rPr>
            <w:t>&lt;Geef het projectnummer op.&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C63D5C"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C63D5C"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
      <w:docPartPr>
        <w:name w:val="D68840F3BF2945149380E45EF2403C33"/>
        <w:category>
          <w:name w:val="General"/>
          <w:gallery w:val="placeholder"/>
        </w:category>
        <w:types>
          <w:type w:val="bbPlcHdr"/>
        </w:types>
        <w:behaviors>
          <w:behavior w:val="content"/>
        </w:behaviors>
        <w:guid w:val="{770B1518-3DE3-436A-AF61-2C8E77819862}"/>
      </w:docPartPr>
      <w:docPartBody>
        <w:p w:rsidR="00C63D5C" w:rsidRDefault="000F39B6">
          <w:pPr>
            <w:pStyle w:val="D68840F3BF2945149380E45EF2403C3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DF56CA50EB924179B3BFD0D39AE165F1"/>
        <w:category>
          <w:name w:val="General"/>
          <w:gallery w:val="placeholder"/>
        </w:category>
        <w:types>
          <w:type w:val="bbPlcHdr"/>
        </w:types>
        <w:behaviors>
          <w:behavior w:val="content"/>
        </w:behaviors>
        <w:guid w:val="{39CE2749-B714-4B6E-9E52-93F27ABB4597}"/>
      </w:docPartPr>
      <w:docPartBody>
        <w:p w:rsidR="00C63D5C" w:rsidRDefault="000F39B6">
          <w:pPr>
            <w:pStyle w:val="DF56CA50EB924179B3BFD0D39AE165F1"/>
          </w:pPr>
          <w:r>
            <w:rPr>
              <w:rStyle w:val="PlaceholderText"/>
            </w:rPr>
            <w:t>&lt;Geef de projectnaam op</w:t>
          </w:r>
          <w:r w:rsidRPr="007B0456">
            <w:rPr>
              <w:rStyle w:val="PlaceholderText"/>
            </w:rPr>
            <w:t>.</w:t>
          </w:r>
          <w:r>
            <w:rPr>
              <w:rStyle w:val="PlaceholderText"/>
            </w:rPr>
            <w:t>&gt;</w:t>
          </w:r>
        </w:p>
      </w:docPartBody>
    </w:docPart>
    <w:docPart>
      <w:docPartPr>
        <w:name w:val="7E99D4A9B790495C97D629B8FAB76E05"/>
        <w:category>
          <w:name w:val="General"/>
          <w:gallery w:val="placeholder"/>
        </w:category>
        <w:types>
          <w:type w:val="bbPlcHdr"/>
        </w:types>
        <w:behaviors>
          <w:behavior w:val="content"/>
        </w:behaviors>
        <w:guid w:val="{CFA6CFA6-EB8D-40FB-93E7-147601006A90}"/>
      </w:docPartPr>
      <w:docPartBody>
        <w:p w:rsidR="00C63D5C" w:rsidRDefault="000F39B6">
          <w:pPr>
            <w:pStyle w:val="7E99D4A9B790495C97D629B8FAB76E05"/>
          </w:pPr>
          <w:r>
            <w:rPr>
              <w:rStyle w:val="PlaceholderText"/>
            </w:rPr>
            <w:t>&lt;Geef de bedrijfsnaam van de klant op.&gt;</w:t>
          </w:r>
        </w:p>
      </w:docPartBody>
    </w:docPart>
    <w:docPart>
      <w:docPartPr>
        <w:name w:val="25EC301841B6460D93F83D74E907A809"/>
        <w:category>
          <w:name w:val="General"/>
          <w:gallery w:val="placeholder"/>
        </w:category>
        <w:types>
          <w:type w:val="bbPlcHdr"/>
        </w:types>
        <w:behaviors>
          <w:behavior w:val="content"/>
        </w:behaviors>
        <w:guid w:val="{47432D21-DD99-444B-BD0C-2DF620335206}"/>
      </w:docPartPr>
      <w:docPartBody>
        <w:p w:rsidR="00C63D5C" w:rsidRDefault="000F39B6">
          <w:pPr>
            <w:pStyle w:val="25EC301841B6460D93F83D74E907A809"/>
          </w:pPr>
          <w:r>
            <w:rPr>
              <w:rStyle w:val="PlaceholderText"/>
            </w:rPr>
            <w:t>&lt;Geef de auteursnaam op</w:t>
          </w:r>
          <w:r w:rsidRPr="007B0456">
            <w:rPr>
              <w:rStyle w:val="PlaceholderText"/>
            </w:rPr>
            <w:t>.</w:t>
          </w:r>
          <w:r>
            <w:rPr>
              <w:rStyle w:val="PlaceholderText"/>
            </w:rPr>
            <w:t>&gt;</w:t>
          </w:r>
        </w:p>
      </w:docPartBody>
    </w:docPart>
    <w:docPart>
      <w:docPartPr>
        <w:name w:val="13956F9FA9D049C681668B5385F3D3C0"/>
        <w:category>
          <w:name w:val="General"/>
          <w:gallery w:val="placeholder"/>
        </w:category>
        <w:types>
          <w:type w:val="bbPlcHdr"/>
        </w:types>
        <w:behaviors>
          <w:behavior w:val="content"/>
        </w:behaviors>
        <w:guid w:val="{3C51681E-F80F-4852-AD40-2FE606757DC6}"/>
      </w:docPartPr>
      <w:docPartBody>
        <w:p w:rsidR="00C63D5C" w:rsidRDefault="000F39B6">
          <w:pPr>
            <w:pStyle w:val="13956F9FA9D049C681668B5385F3D3C0"/>
          </w:pPr>
          <w:r>
            <w:rPr>
              <w:rStyle w:val="PlaceholderText"/>
            </w:rPr>
            <w:t>&lt;Geef de datum op wanneer het document opgesteld is</w:t>
          </w:r>
          <w:r w:rsidRPr="007B0456">
            <w:rPr>
              <w:rStyle w:val="PlaceholderText"/>
            </w:rPr>
            <w:t>.</w:t>
          </w:r>
          <w:r>
            <w:rPr>
              <w:rStyle w:val="PlaceholderText"/>
            </w:rPr>
            <w:t>&gt;</w:t>
          </w:r>
        </w:p>
      </w:docPartBody>
    </w:docPart>
    <w:docPart>
      <w:docPartPr>
        <w:name w:val="53B6C46D23CE47748BAA66B6CA4533FA"/>
        <w:category>
          <w:name w:val="General"/>
          <w:gallery w:val="placeholder"/>
        </w:category>
        <w:types>
          <w:type w:val="bbPlcHdr"/>
        </w:types>
        <w:behaviors>
          <w:behavior w:val="content"/>
        </w:behaviors>
        <w:guid w:val="{627306B9-944D-47F9-82BE-45147E002E50}"/>
      </w:docPartPr>
      <w:docPartBody>
        <w:p w:rsidR="00C63D5C" w:rsidRDefault="000F39B6">
          <w:pPr>
            <w:pStyle w:val="53B6C46D23CE47748BAA66B6CA4533FA"/>
          </w:pPr>
          <w:r>
            <w:rPr>
              <w:rStyle w:val="PlaceholderText"/>
            </w:rPr>
            <w:t>&lt;Geef het versienummer op.&gt;</w:t>
          </w:r>
        </w:p>
      </w:docPartBody>
    </w:docPart>
    <w:docPart>
      <w:docPartPr>
        <w:name w:val="2930C7D955C34BC1BCD45DF9AB8A01BA"/>
        <w:category>
          <w:name w:val="General"/>
          <w:gallery w:val="placeholder"/>
        </w:category>
        <w:types>
          <w:type w:val="bbPlcHdr"/>
        </w:types>
        <w:behaviors>
          <w:behavior w:val="content"/>
        </w:behaviors>
        <w:guid w:val="{0423C66E-13E8-4C42-9EC2-72D8106EE26E}"/>
      </w:docPartPr>
      <w:docPartBody>
        <w:p w:rsidR="00C63D5C" w:rsidRDefault="000F39B6">
          <w:pPr>
            <w:pStyle w:val="2930C7D955C34BC1BCD45DF9AB8A01BA"/>
          </w:pPr>
          <w:r>
            <w:rPr>
              <w:rStyle w:val="PlaceholderText"/>
            </w:rPr>
            <w:t>&lt;Geef de datum op</w:t>
          </w:r>
          <w:r w:rsidRPr="007B0456">
            <w:rPr>
              <w:rStyle w:val="PlaceholderText"/>
            </w:rPr>
            <w:t>.</w:t>
          </w:r>
          <w:r>
            <w:rPr>
              <w:rStyle w:val="PlaceholderText"/>
            </w:rPr>
            <w:t>&gt;</w:t>
          </w:r>
        </w:p>
      </w:docPartBody>
    </w:docPart>
    <w:docPart>
      <w:docPartPr>
        <w:name w:val="AD6E90DCC905461CA4E296F99341D2F8"/>
        <w:category>
          <w:name w:val="General"/>
          <w:gallery w:val="placeholder"/>
        </w:category>
        <w:types>
          <w:type w:val="bbPlcHdr"/>
        </w:types>
        <w:behaviors>
          <w:behavior w:val="content"/>
        </w:behaviors>
        <w:guid w:val="{954B5FE5-2DD1-408A-975D-415620C13453}"/>
      </w:docPartPr>
      <w:docPartBody>
        <w:p w:rsidR="00C63D5C" w:rsidRDefault="000F39B6">
          <w:pPr>
            <w:pStyle w:val="AD6E90DCC905461CA4E296F99341D2F8"/>
          </w:pPr>
          <w:r>
            <w:rPr>
              <w:rStyle w:val="PlaceholderText"/>
            </w:rPr>
            <w:t>&lt;Geef de datum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06DB4"/>
    <w:rsid w:val="000F39B6"/>
    <w:rsid w:val="00137D10"/>
    <w:rsid w:val="00365E79"/>
    <w:rsid w:val="0064059F"/>
    <w:rsid w:val="00C63D5C"/>
    <w:rsid w:val="00DC4E00"/>
    <w:rsid w:val="00DF5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 w:type="paragraph" w:customStyle="1" w:styleId="D68840F3BF2945149380E45EF2403C33">
    <w:name w:val="D68840F3BF2945149380E45EF2403C33"/>
    <w:rPr>
      <w:lang w:val="en-US" w:eastAsia="en-US"/>
    </w:rPr>
  </w:style>
  <w:style w:type="paragraph" w:customStyle="1" w:styleId="DF56CA50EB924179B3BFD0D39AE165F1">
    <w:name w:val="DF56CA50EB924179B3BFD0D39AE165F1"/>
    <w:rPr>
      <w:lang w:val="en-US" w:eastAsia="en-US"/>
    </w:rPr>
  </w:style>
  <w:style w:type="paragraph" w:customStyle="1" w:styleId="7E99D4A9B790495C97D629B8FAB76E05">
    <w:name w:val="7E99D4A9B790495C97D629B8FAB76E05"/>
    <w:rPr>
      <w:lang w:val="en-US" w:eastAsia="en-US"/>
    </w:rPr>
  </w:style>
  <w:style w:type="paragraph" w:customStyle="1" w:styleId="25EC301841B6460D93F83D74E907A809">
    <w:name w:val="25EC301841B6460D93F83D74E907A809"/>
    <w:rPr>
      <w:lang w:val="en-US" w:eastAsia="en-US"/>
    </w:rPr>
  </w:style>
  <w:style w:type="paragraph" w:customStyle="1" w:styleId="13956F9FA9D049C681668B5385F3D3C0">
    <w:name w:val="13956F9FA9D049C681668B5385F3D3C0"/>
    <w:rPr>
      <w:lang w:val="en-US" w:eastAsia="en-US"/>
    </w:rPr>
  </w:style>
  <w:style w:type="paragraph" w:customStyle="1" w:styleId="53B6C46D23CE47748BAA66B6CA4533FA">
    <w:name w:val="53B6C46D23CE47748BAA66B6CA4533FA"/>
    <w:rPr>
      <w:lang w:val="en-US" w:eastAsia="en-US"/>
    </w:rPr>
  </w:style>
  <w:style w:type="paragraph" w:customStyle="1" w:styleId="2930C7D955C34BC1BCD45DF9AB8A01BA">
    <w:name w:val="2930C7D955C34BC1BCD45DF9AB8A01BA"/>
    <w:rPr>
      <w:lang w:val="en-US" w:eastAsia="en-US"/>
    </w:rPr>
  </w:style>
  <w:style w:type="paragraph" w:customStyle="1" w:styleId="AD6E90DCC905461CA4E296F99341D2F8">
    <w:name w:val="AD6E90DCC905461CA4E296F99341D2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C92C-9DF9-4778-BC64-35EB9C37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004</Words>
  <Characters>1142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04</CharactersWithSpaces>
  <SharedDoc>false</SharedDoc>
  <HLinks>
    <vt:vector size="78" baseType="variant">
      <vt:variant>
        <vt:i4>1572922</vt:i4>
      </vt:variant>
      <vt:variant>
        <vt:i4>74</vt:i4>
      </vt:variant>
      <vt:variant>
        <vt:i4>0</vt:i4>
      </vt:variant>
      <vt:variant>
        <vt:i4>5</vt:i4>
      </vt:variant>
      <vt:variant>
        <vt:lpwstr/>
      </vt:variant>
      <vt:variant>
        <vt:lpwstr>_Toc25141987</vt:lpwstr>
      </vt:variant>
      <vt:variant>
        <vt:i4>1638458</vt:i4>
      </vt:variant>
      <vt:variant>
        <vt:i4>68</vt:i4>
      </vt:variant>
      <vt:variant>
        <vt:i4>0</vt:i4>
      </vt:variant>
      <vt:variant>
        <vt:i4>5</vt:i4>
      </vt:variant>
      <vt:variant>
        <vt:lpwstr/>
      </vt:variant>
      <vt:variant>
        <vt:lpwstr>_Toc25141986</vt:lpwstr>
      </vt:variant>
      <vt:variant>
        <vt:i4>1703994</vt:i4>
      </vt:variant>
      <vt:variant>
        <vt:i4>62</vt:i4>
      </vt:variant>
      <vt:variant>
        <vt:i4>0</vt:i4>
      </vt:variant>
      <vt:variant>
        <vt:i4>5</vt:i4>
      </vt:variant>
      <vt:variant>
        <vt:lpwstr/>
      </vt:variant>
      <vt:variant>
        <vt:lpwstr>_Toc25141985</vt:lpwstr>
      </vt:variant>
      <vt:variant>
        <vt:i4>1769530</vt:i4>
      </vt:variant>
      <vt:variant>
        <vt:i4>56</vt:i4>
      </vt:variant>
      <vt:variant>
        <vt:i4>0</vt:i4>
      </vt:variant>
      <vt:variant>
        <vt:i4>5</vt:i4>
      </vt:variant>
      <vt:variant>
        <vt:lpwstr/>
      </vt:variant>
      <vt:variant>
        <vt:lpwstr>_Toc25141984</vt:lpwstr>
      </vt:variant>
      <vt:variant>
        <vt:i4>1835066</vt:i4>
      </vt:variant>
      <vt:variant>
        <vt:i4>50</vt:i4>
      </vt:variant>
      <vt:variant>
        <vt:i4>0</vt:i4>
      </vt:variant>
      <vt:variant>
        <vt:i4>5</vt:i4>
      </vt:variant>
      <vt:variant>
        <vt:lpwstr/>
      </vt:variant>
      <vt:variant>
        <vt:lpwstr>_Toc25141983</vt:lpwstr>
      </vt:variant>
      <vt:variant>
        <vt:i4>1900602</vt:i4>
      </vt:variant>
      <vt:variant>
        <vt:i4>44</vt:i4>
      </vt:variant>
      <vt:variant>
        <vt:i4>0</vt:i4>
      </vt:variant>
      <vt:variant>
        <vt:i4>5</vt:i4>
      </vt:variant>
      <vt:variant>
        <vt:lpwstr/>
      </vt:variant>
      <vt:variant>
        <vt:lpwstr>_Toc25141982</vt:lpwstr>
      </vt:variant>
      <vt:variant>
        <vt:i4>1966138</vt:i4>
      </vt:variant>
      <vt:variant>
        <vt:i4>38</vt:i4>
      </vt:variant>
      <vt:variant>
        <vt:i4>0</vt:i4>
      </vt:variant>
      <vt:variant>
        <vt:i4>5</vt:i4>
      </vt:variant>
      <vt:variant>
        <vt:lpwstr/>
      </vt:variant>
      <vt:variant>
        <vt:lpwstr>_Toc25141981</vt:lpwstr>
      </vt:variant>
      <vt:variant>
        <vt:i4>2031674</vt:i4>
      </vt:variant>
      <vt:variant>
        <vt:i4>32</vt:i4>
      </vt:variant>
      <vt:variant>
        <vt:i4>0</vt:i4>
      </vt:variant>
      <vt:variant>
        <vt:i4>5</vt:i4>
      </vt:variant>
      <vt:variant>
        <vt:lpwstr/>
      </vt:variant>
      <vt:variant>
        <vt:lpwstr>_Toc25141980</vt:lpwstr>
      </vt:variant>
      <vt:variant>
        <vt:i4>1441845</vt:i4>
      </vt:variant>
      <vt:variant>
        <vt:i4>26</vt:i4>
      </vt:variant>
      <vt:variant>
        <vt:i4>0</vt:i4>
      </vt:variant>
      <vt:variant>
        <vt:i4>5</vt:i4>
      </vt:variant>
      <vt:variant>
        <vt:lpwstr/>
      </vt:variant>
      <vt:variant>
        <vt:lpwstr>_Toc25141979</vt:lpwstr>
      </vt:variant>
      <vt:variant>
        <vt:i4>1507381</vt:i4>
      </vt:variant>
      <vt:variant>
        <vt:i4>20</vt:i4>
      </vt:variant>
      <vt:variant>
        <vt:i4>0</vt:i4>
      </vt:variant>
      <vt:variant>
        <vt:i4>5</vt:i4>
      </vt:variant>
      <vt:variant>
        <vt:lpwstr/>
      </vt:variant>
      <vt:variant>
        <vt:lpwstr>_Toc25141978</vt:lpwstr>
      </vt:variant>
      <vt:variant>
        <vt:i4>1572917</vt:i4>
      </vt:variant>
      <vt:variant>
        <vt:i4>14</vt:i4>
      </vt:variant>
      <vt:variant>
        <vt:i4>0</vt:i4>
      </vt:variant>
      <vt:variant>
        <vt:i4>5</vt:i4>
      </vt:variant>
      <vt:variant>
        <vt:lpwstr/>
      </vt:variant>
      <vt:variant>
        <vt:lpwstr>_Toc25141977</vt:lpwstr>
      </vt:variant>
      <vt:variant>
        <vt:i4>1638453</vt:i4>
      </vt:variant>
      <vt:variant>
        <vt:i4>8</vt:i4>
      </vt:variant>
      <vt:variant>
        <vt:i4>0</vt:i4>
      </vt:variant>
      <vt:variant>
        <vt:i4>5</vt:i4>
      </vt:variant>
      <vt:variant>
        <vt:lpwstr/>
      </vt:variant>
      <vt:variant>
        <vt:lpwstr>_Toc25141976</vt:lpwstr>
      </vt:variant>
      <vt:variant>
        <vt:i4>1703989</vt:i4>
      </vt:variant>
      <vt:variant>
        <vt:i4>2</vt:i4>
      </vt:variant>
      <vt:variant>
        <vt:i4>0</vt:i4>
      </vt:variant>
      <vt:variant>
        <vt:i4>5</vt:i4>
      </vt:variant>
      <vt:variant>
        <vt:lpwstr/>
      </vt:variant>
      <vt:variant>
        <vt:lpwstr>_Toc25141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Giel Willemsen</cp:lastModifiedBy>
  <cp:revision>316</cp:revision>
  <cp:lastPrinted>2017-11-16T19:56:00Z</cp:lastPrinted>
  <dcterms:created xsi:type="dcterms:W3CDTF">2017-11-16T19:41:00Z</dcterms:created>
  <dcterms:modified xsi:type="dcterms:W3CDTF">2019-11-26T18:35:00Z</dcterms:modified>
</cp:coreProperties>
</file>